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C7F" w:rsidP="000D7C7F" w14:paraId="149801F7" w14:textId="77777777">
      <w:pPr>
        <w:pStyle w:val="Heading1"/>
      </w:pPr>
      <w:r>
        <w:t>PAPERWORK REDUCTION ACT STATEMENT</w:t>
      </w:r>
    </w:p>
    <w:p w:rsidR="000D7C7F" w:rsidRPr="007103F4" w:rsidP="000D7C7F" w14:paraId="269014CF" w14:textId="77777777">
      <w:pPr>
        <w:pStyle w:val="Heading2"/>
      </w:pPr>
      <w:r>
        <w:rPr>
          <w:noProof/>
        </w:rPr>
        <mc:AlternateContent>
          <mc:Choice Requires="wps">
            <w:drawing>
              <wp:inline distT="45720" distB="45720" distL="114300" distR="114300">
                <wp:extent cx="5867400" cy="1075055"/>
                <wp:effectExtent l="0" t="0" r="19050" b="22860"/>
                <wp:docPr id="1048582385" name="Text Box 10485823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7400" cy="1075055"/>
                        </a:xfrm>
                        <a:prstGeom prst="rect">
                          <a:avLst/>
                        </a:prstGeom>
                        <a:solidFill>
                          <a:srgbClr val="FFFFFF"/>
                        </a:solidFill>
                        <a:ln w="9525">
                          <a:solidFill>
                            <a:srgbClr val="000000"/>
                          </a:solidFill>
                          <a:miter lim="800000"/>
                          <a:headEnd/>
                          <a:tailEnd/>
                        </a:ln>
                      </wps:spPr>
                      <wps:txbx>
                        <w:txbxContent>
                          <w:p w:rsidR="000D7C7F" w:rsidRPr="00743B8D" w:rsidP="000D7C7F" w14:textId="77777777">
                            <w:pPr>
                              <w:rPr>
                                <w:rFonts w:cstheme="minorHAnsi"/>
                                <w:sz w:val="20"/>
                                <w:szCs w:val="20"/>
                              </w:rPr>
                            </w:pPr>
                            <w:r w:rsidRPr="00743B8D">
                              <w:rPr>
                                <w:rFonts w:cstheme="minorHAnsi"/>
                                <w:b/>
                                <w:sz w:val="20"/>
                                <w:szCs w:val="20"/>
                              </w:rPr>
                              <w:t>Paperwork Reduction Act Statement:</w:t>
                            </w:r>
                            <w:r w:rsidRPr="00743B8D">
                              <w:rPr>
                                <w:rFonts w:cstheme="minorHAnsi"/>
                                <w:sz w:val="20"/>
                                <w:szCs w:val="20"/>
                              </w:rPr>
                              <w:t xml:space="preserve"> </w:t>
                            </w:r>
                            <w:r w:rsidRPr="006B040A">
                              <w:t xml:space="preserve">The public reporting burden for this information collection has been estimated to average </w:t>
                            </w:r>
                            <w:r w:rsidR="001022DE">
                              <w:t>5</w:t>
                            </w:r>
                            <w:r w:rsidRPr="00252706" w:rsidR="001022DE">
                              <w:t xml:space="preserve"> </w:t>
                            </w:r>
                            <w:r w:rsidRPr="006B040A">
                              <w:t xml:space="preserve">minutes per response, including the time to review instructions and respond to questions. Send comments regarding this burden estimate or any other aspect of this collection of information, including suggestions for reducing this burden to </w:t>
                            </w:r>
                            <w:r w:rsidRPr="00234C48">
                              <w:t xml:space="preserve">NIH, Project </w:t>
                            </w:r>
                            <w:r>
                              <w:t>C</w:t>
                            </w:r>
                            <w:r w:rsidRPr="00234C48">
                              <w:t>learance Branch, 6705 Rockledge Drive, MSC 7974, Bethesda, MD 20892-7974</w:t>
                            </w:r>
                            <w:r w:rsidRPr="00A4113B">
                              <w:t xml:space="preserve">, Attn: </w:t>
                            </w:r>
                            <w:r w:rsidRPr="00316352">
                              <w:t xml:space="preserve">OMB-PRA </w:t>
                            </w:r>
                            <w:r w:rsidR="000057D5">
                              <w:t>0925</w:t>
                            </w:r>
                            <w:r w:rsidRPr="00316352">
                              <w:t>-</w:t>
                            </w:r>
                            <w:r w:rsidRPr="00316352" w:rsidR="008C2848">
                              <w:t>XXXX</w:t>
                            </w:r>
                            <w:r w:rsidRPr="00316352">
                              <w:t>.</w:t>
                            </w:r>
                          </w:p>
                          <w:p w:rsidR="000D7C7F" w:rsidP="000D7C7F"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1048582385" o:spid="_x0000_i1025" type="#_x0000_t202" style="width:462pt;height:84.65pt;mso-left-percent:-10001;mso-position-horizontal-relative:char;mso-position-vertical-relative:line;mso-top-percent:-10001;mso-wrap-style:square;visibility:visible;v-text-anchor:top">
                <v:textbox>
                  <w:txbxContent>
                    <w:p w:rsidR="000D7C7F" w:rsidRPr="00743B8D" w:rsidP="000D7C7F" w14:paraId="2BEADD9D" w14:textId="77777777">
                      <w:pPr>
                        <w:rPr>
                          <w:rFonts w:cstheme="minorHAnsi"/>
                          <w:sz w:val="20"/>
                          <w:szCs w:val="20"/>
                        </w:rPr>
                      </w:pPr>
                      <w:r w:rsidRPr="00743B8D">
                        <w:rPr>
                          <w:rFonts w:cstheme="minorHAnsi"/>
                          <w:b/>
                          <w:sz w:val="20"/>
                          <w:szCs w:val="20"/>
                        </w:rPr>
                        <w:t>Paperwork Reduction Act Statement:</w:t>
                      </w:r>
                      <w:r w:rsidRPr="00743B8D">
                        <w:rPr>
                          <w:rFonts w:cstheme="minorHAnsi"/>
                          <w:sz w:val="20"/>
                          <w:szCs w:val="20"/>
                        </w:rPr>
                        <w:t xml:space="preserve"> </w:t>
                      </w:r>
                      <w:r w:rsidRPr="006B040A">
                        <w:t xml:space="preserve">The public reporting burden for this information collection has been estimated to average </w:t>
                      </w:r>
                      <w:r w:rsidR="001022DE">
                        <w:t>5</w:t>
                      </w:r>
                      <w:r w:rsidRPr="00252706" w:rsidR="001022DE">
                        <w:t xml:space="preserve"> </w:t>
                      </w:r>
                      <w:r w:rsidRPr="006B040A">
                        <w:t xml:space="preserve">minutes per response, including the time to review instructions and respond to questions. Send comments regarding this burden estimate or any other aspect of this collection of information, including suggestions for reducing this burden to </w:t>
                      </w:r>
                      <w:r w:rsidRPr="00234C48">
                        <w:t xml:space="preserve">NIH, Project </w:t>
                      </w:r>
                      <w:r>
                        <w:t>C</w:t>
                      </w:r>
                      <w:r w:rsidRPr="00234C48">
                        <w:t>learance Branch, 6705 Rockledge Drive, MSC 7974, Bethesda, MD 20892-7974</w:t>
                      </w:r>
                      <w:r w:rsidRPr="00A4113B">
                        <w:t xml:space="preserve">, Attn: </w:t>
                      </w:r>
                      <w:r w:rsidRPr="00316352">
                        <w:t xml:space="preserve">OMB-PRA </w:t>
                      </w:r>
                      <w:r w:rsidR="000057D5">
                        <w:t>0925</w:t>
                      </w:r>
                      <w:r w:rsidRPr="00316352">
                        <w:t>-</w:t>
                      </w:r>
                      <w:r w:rsidRPr="00316352" w:rsidR="008C2848">
                        <w:t>XXXX</w:t>
                      </w:r>
                      <w:r w:rsidRPr="00316352">
                        <w:t>.</w:t>
                      </w:r>
                    </w:p>
                    <w:p w:rsidR="000D7C7F" w:rsidP="000D7C7F" w14:paraId="6C4491D2" w14:textId="77777777"/>
                  </w:txbxContent>
                </v:textbox>
                <w10:wrap type="none"/>
                <w10:anchorlock/>
              </v:shape>
            </w:pict>
          </mc:Fallback>
        </mc:AlternateContent>
      </w:r>
    </w:p>
    <w:p w:rsidR="00217B13" w:rsidP="00793A87" w14:paraId="007B05E5" w14:textId="77777777">
      <w:pPr>
        <w:pStyle w:val="Heading2"/>
        <w:jc w:val="center"/>
      </w:pPr>
      <w:r>
        <w:t>Parent</w:t>
      </w:r>
      <w:r w:rsidR="00647C10">
        <w:t>/Guardian</w:t>
      </w:r>
      <w:r>
        <w:t xml:space="preserve"> </w:t>
      </w:r>
      <w:r w:rsidR="009C7BEC">
        <w:t xml:space="preserve">Permission Form for </w:t>
      </w:r>
      <w:r w:rsidR="00EE2B22">
        <w:t>Teen Participants</w:t>
      </w:r>
    </w:p>
    <w:p w:rsidR="00217B13" w:rsidP="208ABBBC" w14:paraId="0A9DDA9E" w14:textId="77777777">
      <w:pPr>
        <w:spacing w:after="0"/>
        <w:rPr>
          <w:b/>
          <w:bCs/>
        </w:rPr>
      </w:pPr>
    </w:p>
    <w:p w:rsidR="00BE4339" w:rsidRPr="0052749B" w:rsidP="208ABBBC" w14:paraId="64D88A42" w14:textId="77777777">
      <w:pPr>
        <w:spacing w:after="0"/>
        <w:rPr>
          <w:color w:val="000000" w:themeColor="text1"/>
          <w:shd w:val="clear" w:color="auto" w:fill="FFFFFF"/>
        </w:rPr>
      </w:pPr>
      <w:bookmarkStart w:id="0" w:name="_Hlk127866253"/>
      <w:r>
        <w:rPr>
          <w:color w:val="000000" w:themeColor="text1"/>
        </w:rPr>
        <w:t>Project</w:t>
      </w:r>
      <w:r w:rsidRPr="208ABBBC">
        <w:rPr>
          <w:color w:val="000000" w:themeColor="text1"/>
        </w:rPr>
        <w:t xml:space="preserve"> Title:  </w:t>
      </w:r>
      <w:r w:rsidR="001022DE">
        <w:rPr>
          <w:color w:val="000000" w:themeColor="text1"/>
        </w:rPr>
        <w:t xml:space="preserve">Feedback Activities </w:t>
      </w:r>
      <w:r w:rsidRPr="208ABBBC">
        <w:rPr>
          <w:color w:val="000000" w:themeColor="text1"/>
        </w:rPr>
        <w:t xml:space="preserve">with Parents and </w:t>
      </w:r>
      <w:r w:rsidR="008D12C2">
        <w:rPr>
          <w:color w:val="000000" w:themeColor="text1"/>
        </w:rPr>
        <w:t>Teens</w:t>
      </w:r>
      <w:r w:rsidRPr="208ABBBC" w:rsidR="008D12C2">
        <w:rPr>
          <w:color w:val="000000" w:themeColor="text1"/>
        </w:rPr>
        <w:t xml:space="preserve"> </w:t>
      </w:r>
      <w:r w:rsidRPr="208ABBBC">
        <w:rPr>
          <w:color w:val="000000" w:themeColor="text1"/>
        </w:rPr>
        <w:t>to Inform the Adolescent Brain Cognitive Development</w:t>
      </w:r>
      <w:r w:rsidR="00F109BC">
        <w:rPr>
          <w:color w:val="000000" w:themeColor="text1"/>
        </w:rPr>
        <w:t xml:space="preserve"> (ABCD)</w:t>
      </w:r>
      <w:r w:rsidRPr="208ABBBC">
        <w:rPr>
          <w:color w:val="000000" w:themeColor="text1"/>
          <w:shd w:val="clear" w:color="auto" w:fill="FFFFFF"/>
        </w:rPr>
        <w:t xml:space="preserve"> </w:t>
      </w:r>
      <w:r w:rsidR="001022DE">
        <w:rPr>
          <w:color w:val="000000" w:themeColor="text1"/>
          <w:shd w:val="clear" w:color="auto" w:fill="FFFFFF"/>
        </w:rPr>
        <w:t>Study</w:t>
      </w:r>
      <w:r w:rsidRPr="00EE5F3D" w:rsidR="001022DE">
        <w:rPr>
          <w:color w:val="000000" w:themeColor="text1"/>
          <w:shd w:val="clear" w:color="auto" w:fill="FFFFFF"/>
          <w:vertAlign w:val="superscript"/>
        </w:rPr>
        <w:t>SM</w:t>
      </w:r>
    </w:p>
    <w:bookmarkEnd w:id="0"/>
    <w:p w:rsidR="00BE4339" w:rsidRPr="0052749B" w:rsidP="00217B13" w14:paraId="623CE76B" w14:textId="77777777">
      <w:pPr>
        <w:spacing w:after="0"/>
        <w:rPr>
          <w:color w:val="000000" w:themeColor="text1"/>
          <w:szCs w:val="24"/>
        </w:rPr>
      </w:pPr>
    </w:p>
    <w:p w:rsidR="00170C78" w:rsidP="208ABBBC" w14:paraId="5586E982" w14:textId="77777777">
      <w:pPr>
        <w:tabs>
          <w:tab w:val="left" w:pos="2150"/>
        </w:tabs>
      </w:pPr>
      <w:bookmarkStart w:id="1" w:name="_Hlk102134791"/>
      <w:r>
        <w:t xml:space="preserve">We are thrilled that your child is interested in participating in the upcoming </w:t>
      </w:r>
      <w:r w:rsidR="00D3297E">
        <w:t xml:space="preserve">feedback </w:t>
      </w:r>
      <w:r w:rsidR="00396A3E">
        <w:t>team</w:t>
      </w:r>
      <w:r w:rsidR="00B1711C">
        <w:t xml:space="preserve">! </w:t>
      </w:r>
      <w:r w:rsidR="004F2135">
        <w:t xml:space="preserve">Your child is being asked to </w:t>
      </w:r>
      <w:r w:rsidR="007B2069">
        <w:t>join the feedback team</w:t>
      </w:r>
      <w:r w:rsidR="004F2135">
        <w:t xml:space="preserve"> because they are </w:t>
      </w:r>
      <w:r w:rsidR="004423AE">
        <w:t xml:space="preserve">aged </w:t>
      </w:r>
      <w:r w:rsidR="007B2069">
        <w:t>1</w:t>
      </w:r>
      <w:r w:rsidR="0016205D">
        <w:t>7</w:t>
      </w:r>
      <w:r w:rsidR="004423AE">
        <w:t xml:space="preserve"> to </w:t>
      </w:r>
      <w:r w:rsidR="004D39EB">
        <w:t>1</w:t>
      </w:r>
      <w:r w:rsidR="00B51308">
        <w:t>9</w:t>
      </w:r>
      <w:r w:rsidR="00BD0760">
        <w:t xml:space="preserve"> </w:t>
      </w:r>
      <w:r w:rsidR="004F2135">
        <w:t>years old.</w:t>
      </w:r>
    </w:p>
    <w:p w:rsidR="00FE4521" w:rsidP="208ABBBC" w14:paraId="33B900CF" w14:textId="77777777">
      <w:pPr>
        <w:tabs>
          <w:tab w:val="left" w:pos="2150"/>
        </w:tabs>
      </w:pPr>
      <w:r>
        <w:t xml:space="preserve">We </w:t>
      </w:r>
      <w:r w:rsidR="00217B13">
        <w:t>ask that you please read this form carefully</w:t>
      </w:r>
      <w:r w:rsidR="008924F4">
        <w:t>.</w:t>
      </w:r>
      <w:r w:rsidR="4A4642F5">
        <w:t xml:space="preserve"> If you agree for your child to take part, you will use this form to give your permission for your child to be contacted. </w:t>
      </w:r>
      <w:r w:rsidRPr="00EE5F3D" w:rsidR="4A4642F5">
        <w:rPr>
          <w:b/>
          <w:bCs/>
        </w:rPr>
        <w:t>If your child is under age 18</w:t>
      </w:r>
      <w:r w:rsidR="00414112">
        <w:t>,</w:t>
      </w:r>
      <w:r w:rsidR="4A4642F5">
        <w:t xml:space="preserve"> you will also use this form to give consent for your child to participate. (Teens who are age 18 </w:t>
      </w:r>
      <w:r w:rsidR="00E61FEA">
        <w:t>or older</w:t>
      </w:r>
      <w:r w:rsidR="4A4642F5">
        <w:t xml:space="preserve"> will provide their own consent.)</w:t>
      </w:r>
      <w:r w:rsidR="008924F4">
        <w:t xml:space="preserve"> </w:t>
      </w:r>
    </w:p>
    <w:p w:rsidR="00217B13" w:rsidRPr="00A4113B" w:rsidP="7DF04D69" w14:paraId="5B60E435" w14:textId="77777777">
      <w:pPr>
        <w:tabs>
          <w:tab w:val="left" w:pos="2150"/>
        </w:tabs>
        <w:rPr>
          <w:b/>
          <w:bCs/>
        </w:rPr>
      </w:pPr>
      <w:r w:rsidRPr="00A4113B">
        <w:rPr>
          <w:b/>
          <w:bCs/>
        </w:rPr>
        <w:t>Y</w:t>
      </w:r>
      <w:r w:rsidRPr="00A4113B" w:rsidR="008924F4">
        <w:rPr>
          <w:b/>
          <w:bCs/>
        </w:rPr>
        <w:t xml:space="preserve">ou will need to </w:t>
      </w:r>
      <w:r w:rsidRPr="00A4113B" w:rsidR="005A2490">
        <w:rPr>
          <w:b/>
          <w:bCs/>
        </w:rPr>
        <w:t xml:space="preserve">electronically </w:t>
      </w:r>
      <w:r w:rsidRPr="00A4113B">
        <w:rPr>
          <w:b/>
          <w:bCs/>
        </w:rPr>
        <w:t xml:space="preserve">sign, date, and return this form to </w:t>
      </w:r>
      <w:r w:rsidRPr="00316352" w:rsidR="00D24AE3">
        <w:rPr>
          <w:b/>
          <w:bCs/>
        </w:rPr>
        <w:t>[RECRUITER]</w:t>
      </w:r>
      <w:r w:rsidRPr="00A4113B">
        <w:rPr>
          <w:b/>
          <w:bCs/>
        </w:rPr>
        <w:t xml:space="preserve"> before the </w:t>
      </w:r>
      <w:r w:rsidRPr="00A4113B" w:rsidR="00E90A26">
        <w:rPr>
          <w:b/>
          <w:bCs/>
        </w:rPr>
        <w:t>first feedback team activity</w:t>
      </w:r>
      <w:r w:rsidRPr="00A4113B">
        <w:rPr>
          <w:b/>
          <w:bCs/>
        </w:rPr>
        <w:t xml:space="preserve">. Please email the completed form to </w:t>
      </w:r>
      <w:r w:rsidRPr="00316352" w:rsidR="00A90E0E">
        <w:rPr>
          <w:b/>
          <w:bCs/>
        </w:rPr>
        <w:t>[NAME]</w:t>
      </w:r>
      <w:r w:rsidRPr="00A4113B" w:rsidR="00A90E0E">
        <w:rPr>
          <w:b/>
          <w:bCs/>
        </w:rPr>
        <w:t xml:space="preserve"> at </w:t>
      </w:r>
      <w:r w:rsidRPr="00316352">
        <w:rPr>
          <w:b/>
          <w:bCs/>
        </w:rPr>
        <w:t>[EMAIL ADDRESS]</w:t>
      </w:r>
      <w:r w:rsidRPr="00A4113B">
        <w:rPr>
          <w:b/>
          <w:bCs/>
        </w:rPr>
        <w:t xml:space="preserve">. If you have any questions, please feel free to contact the project lead at the </w:t>
      </w:r>
      <w:r w:rsidRPr="00A4113B" w:rsidR="009E0635">
        <w:rPr>
          <w:b/>
          <w:bCs/>
        </w:rPr>
        <w:t>below</w:t>
      </w:r>
      <w:r w:rsidRPr="00A4113B">
        <w:rPr>
          <w:b/>
          <w:bCs/>
        </w:rPr>
        <w:t xml:space="preserve"> email address</w:t>
      </w:r>
      <w:r w:rsidRPr="00A4113B" w:rsidR="00C12E99">
        <w:rPr>
          <w:b/>
          <w:bCs/>
        </w:rPr>
        <w:t>:</w:t>
      </w:r>
      <w:r w:rsidRPr="00A4113B" w:rsidR="00AF3A5A">
        <w:rPr>
          <w:b/>
          <w:bCs/>
        </w:rPr>
        <w:t xml:space="preserve"> </w:t>
      </w:r>
    </w:p>
    <w:p w:rsidR="009E0635" w:rsidP="009E0635" w14:paraId="2F1FAB62" w14:textId="77777777">
      <w:pPr>
        <w:spacing w:after="0"/>
        <w:rPr>
          <w:b/>
          <w:bCs/>
          <w:szCs w:val="24"/>
        </w:rPr>
      </w:pPr>
      <w:r w:rsidRPr="00A4113B">
        <w:rPr>
          <w:b/>
          <w:bCs/>
          <w:szCs w:val="24"/>
        </w:rPr>
        <w:t xml:space="preserve">Project Lead: </w:t>
      </w:r>
      <w:r w:rsidRPr="00A4113B">
        <w:rPr>
          <w:szCs w:val="24"/>
        </w:rPr>
        <w:t>Rachael Picard</w:t>
      </w:r>
      <w:r w:rsidRPr="009E0635">
        <w:rPr>
          <w:b/>
          <w:bCs/>
          <w:szCs w:val="24"/>
        </w:rPr>
        <w:t xml:space="preserve"> </w:t>
      </w:r>
    </w:p>
    <w:p w:rsidR="009E0635" w:rsidP="009E0635" w14:paraId="6CFE982E" w14:textId="77777777">
      <w:pPr>
        <w:spacing w:after="0"/>
        <w:rPr>
          <w:b/>
          <w:bCs/>
          <w:szCs w:val="24"/>
        </w:rPr>
      </w:pPr>
      <w:r w:rsidRPr="009E0635">
        <w:rPr>
          <w:b/>
          <w:bCs/>
          <w:szCs w:val="24"/>
        </w:rPr>
        <w:t xml:space="preserve">Email Address: </w:t>
      </w:r>
      <w:bookmarkStart w:id="2" w:name="_Hlk102134978"/>
      <w:hyperlink r:id="rId8" w:history="1">
        <w:r w:rsidRPr="009E0635">
          <w:rPr>
            <w:rStyle w:val="Hyperlink"/>
            <w:szCs w:val="24"/>
          </w:rPr>
          <w:t>rpicard@iqsolutions.com</w:t>
        </w:r>
      </w:hyperlink>
      <w:bookmarkEnd w:id="2"/>
    </w:p>
    <w:bookmarkEnd w:id="1"/>
    <w:p w:rsidR="009E0635" w:rsidRPr="009E0635" w:rsidP="009E0635" w14:paraId="7E2104C8" w14:textId="77777777">
      <w:pPr>
        <w:spacing w:after="0"/>
        <w:rPr>
          <w:b/>
          <w:bCs/>
          <w:szCs w:val="24"/>
        </w:rPr>
      </w:pPr>
    </w:p>
    <w:p w:rsidR="00217B13" w:rsidRPr="00350628" w:rsidP="00217B13" w14:paraId="53C17866" w14:textId="77777777">
      <w:pPr>
        <w:tabs>
          <w:tab w:val="left" w:pos="9180"/>
        </w:tabs>
        <w:spacing w:after="0"/>
        <w:ind w:right="160"/>
        <w:rPr>
          <w:b/>
          <w:szCs w:val="24"/>
        </w:rPr>
      </w:pPr>
      <w:r w:rsidRPr="00350628">
        <w:rPr>
          <w:b/>
          <w:szCs w:val="24"/>
        </w:rPr>
        <w:t>About this projec</w:t>
      </w:r>
      <w:r>
        <w:rPr>
          <w:b/>
          <w:szCs w:val="24"/>
        </w:rPr>
        <w:t>t</w:t>
      </w:r>
      <w:r w:rsidR="00EB5432">
        <w:rPr>
          <w:b/>
          <w:szCs w:val="24"/>
        </w:rPr>
        <w:t>:</w:t>
      </w:r>
    </w:p>
    <w:p w:rsidR="001A6659" w:rsidRPr="00B5409A" w:rsidP="001A6659" w14:paraId="4034B1C1" w14:textId="77777777">
      <w:pPr>
        <w:pStyle w:val="ListParagraph"/>
        <w:numPr>
          <w:ilvl w:val="0"/>
          <w:numId w:val="13"/>
        </w:numPr>
        <w:spacing w:after="0"/>
      </w:pPr>
      <w:r>
        <w:t>The goal of this project is to get feedback on parts of a research study like survey questions on life and health, documents explaining what happens in the Study, and materials that communicate Study findings.</w:t>
      </w:r>
    </w:p>
    <w:p w:rsidR="00E91433" w:rsidRPr="005E6AC0" w:rsidP="00E91433" w14:paraId="409404A4" w14:textId="77777777">
      <w:pPr>
        <w:pStyle w:val="ListParagraph"/>
        <w:numPr>
          <w:ilvl w:val="0"/>
          <w:numId w:val="13"/>
        </w:numPr>
        <w:spacing w:after="0"/>
      </w:pPr>
      <w:r w:rsidRPr="44B072EA">
        <w:rPr>
          <w:color w:val="000000" w:themeColor="text1"/>
        </w:rPr>
        <w:t xml:space="preserve">These </w:t>
      </w:r>
      <w:r w:rsidRPr="44B072EA" w:rsidR="005C09CB">
        <w:rPr>
          <w:color w:val="000000" w:themeColor="text1"/>
        </w:rPr>
        <w:t xml:space="preserve">materials </w:t>
      </w:r>
      <w:r w:rsidRPr="44B072EA">
        <w:rPr>
          <w:color w:val="000000" w:themeColor="text1"/>
        </w:rPr>
        <w:t xml:space="preserve">are for the Adolescent Brain Cognitive Development (ABCD) Study, a study </w:t>
      </w:r>
      <w:r w:rsidRPr="44B072EA" w:rsidR="00104241">
        <w:rPr>
          <w:color w:val="000000" w:themeColor="text1"/>
        </w:rPr>
        <w:t xml:space="preserve">managed </w:t>
      </w:r>
      <w:r w:rsidRPr="44B072EA">
        <w:rPr>
          <w:color w:val="000000" w:themeColor="text1"/>
        </w:rPr>
        <w:t>by the National Institutes of Health. The ABCD</w:t>
      </w:r>
      <w:r w:rsidRPr="44B072EA" w:rsidR="0389F292">
        <w:rPr>
          <w:color w:val="000000" w:themeColor="text1"/>
        </w:rPr>
        <w:t xml:space="preserve"> </w:t>
      </w:r>
      <w:r w:rsidRPr="44B072EA" w:rsidR="00104241">
        <w:rPr>
          <w:color w:val="000000" w:themeColor="text1"/>
        </w:rPr>
        <w:t>S</w:t>
      </w:r>
      <w:r w:rsidRPr="44B072EA">
        <w:rPr>
          <w:color w:val="000000" w:themeColor="text1"/>
        </w:rPr>
        <w:t>tudy</w:t>
      </w:r>
      <w:r w:rsidRPr="44B072EA" w:rsidR="126F4743">
        <w:rPr>
          <w:color w:val="000000" w:themeColor="text1"/>
        </w:rPr>
        <w:t>®</w:t>
      </w:r>
      <w:r w:rsidRPr="44B072EA">
        <w:rPr>
          <w:color w:val="000000" w:themeColor="text1"/>
        </w:rPr>
        <w:t xml:space="preserve"> is run by researchers from universities and hospitals across the country to </w:t>
      </w:r>
      <w:r w:rsidRPr="44B072EA" w:rsidR="009542FD">
        <w:rPr>
          <w:color w:val="000000" w:themeColor="text1"/>
        </w:rPr>
        <w:t xml:space="preserve">help </w:t>
      </w:r>
      <w:r w:rsidRPr="44B072EA">
        <w:rPr>
          <w:color w:val="000000" w:themeColor="text1"/>
        </w:rPr>
        <w:t xml:space="preserve">understand how children’s life experiences affect the brain as they grow. For more information on the ABCD Study, please visit: </w:t>
      </w:r>
      <w:hyperlink r:id="rId9">
        <w:r w:rsidRPr="44B072EA">
          <w:rPr>
            <w:rStyle w:val="Hyperlink"/>
          </w:rPr>
          <w:t>www.abcdstudy.org</w:t>
        </w:r>
      </w:hyperlink>
      <w:r w:rsidRPr="44B072EA" w:rsidR="00104241">
        <w:rPr>
          <w:color w:val="000000" w:themeColor="text1"/>
        </w:rPr>
        <w:t>.</w:t>
      </w:r>
    </w:p>
    <w:p w:rsidR="005C09CB" w:rsidP="0045156D" w14:paraId="0982E504" w14:textId="77777777">
      <w:pPr>
        <w:pStyle w:val="ListParagraph"/>
        <w:numPr>
          <w:ilvl w:val="0"/>
          <w:numId w:val="13"/>
        </w:numPr>
        <w:spacing w:after="220"/>
      </w:pPr>
      <w:r>
        <w:t xml:space="preserve">We are inviting </w:t>
      </w:r>
      <w:r w:rsidR="00D933CF">
        <w:t xml:space="preserve">teens </w:t>
      </w:r>
      <w:r>
        <w:t xml:space="preserve">who are at the same stage of life as the </w:t>
      </w:r>
      <w:r w:rsidR="00732815">
        <w:t>individuals in the ABCD Study to join</w:t>
      </w:r>
      <w:r w:rsidR="007006E9">
        <w:t xml:space="preserve"> feedback team</w:t>
      </w:r>
      <w:r>
        <w:t>s</w:t>
      </w:r>
      <w:r w:rsidR="007006E9">
        <w:t>.</w:t>
      </w:r>
      <w:r w:rsidR="00274E6B">
        <w:t xml:space="preserve"> </w:t>
      </w:r>
    </w:p>
    <w:p w:rsidR="0010618C" w:rsidP="0010618C" w14:paraId="7D989155" w14:textId="77777777">
      <w:pPr>
        <w:pStyle w:val="ListParagraph"/>
        <w:numPr>
          <w:ilvl w:val="0"/>
          <w:numId w:val="13"/>
        </w:numPr>
        <w:spacing w:after="220"/>
      </w:pPr>
      <w:r>
        <w:t xml:space="preserve">The feedback teams are groups of people who provide their thoughts and opinions through surveys, interviews, or bulletin board discussions. </w:t>
      </w:r>
      <w:r w:rsidRPr="44B072EA">
        <w:rPr>
          <w:color w:val="000000" w:themeColor="text1"/>
        </w:rPr>
        <w:t xml:space="preserve">The input from these feedback teams will help the ABCD Study researchers ask questions about life experiences in the best way possible. </w:t>
      </w:r>
    </w:p>
    <w:p w:rsidR="001B0026" w:rsidP="005F6E6A" w14:paraId="610C63A3" w14:textId="77777777">
      <w:pPr>
        <w:pStyle w:val="ListParagraph"/>
        <w:numPr>
          <w:ilvl w:val="0"/>
          <w:numId w:val="13"/>
        </w:numPr>
        <w:spacing w:after="220"/>
      </w:pPr>
      <w:r>
        <w:t>Feedback teams will run for up to</w:t>
      </w:r>
      <w:r w:rsidR="00214326">
        <w:t xml:space="preserve"> three</w:t>
      </w:r>
      <w:r>
        <w:t xml:space="preserve"> years. </w:t>
      </w:r>
      <w:r w:rsidR="00274E6B">
        <w:t xml:space="preserve">Team members will be invited to </w:t>
      </w:r>
      <w:r w:rsidR="00FA427F">
        <w:t xml:space="preserve">at least one but no more than </w:t>
      </w:r>
      <w:r w:rsidR="006124A8">
        <w:t xml:space="preserve">three </w:t>
      </w:r>
      <w:r w:rsidR="00FA427F">
        <w:t>feedback activities per year.</w:t>
      </w:r>
    </w:p>
    <w:p w:rsidR="00A842A8" w:rsidRPr="00A20C34" w:rsidP="00EE5F3D" w14:paraId="33574480" w14:textId="77777777">
      <w:pPr>
        <w:tabs>
          <w:tab w:val="left" w:pos="2150"/>
        </w:tabs>
        <w:spacing w:after="0"/>
        <w:rPr>
          <w:shd w:val="clear" w:color="auto" w:fill="FFFFFF"/>
        </w:rPr>
      </w:pPr>
      <w:r>
        <w:rPr>
          <w:rFonts w:cstheme="minorHAnsi"/>
          <w:b/>
          <w:bCs/>
          <w:color w:val="000000" w:themeColor="text1"/>
        </w:rPr>
        <w:t>What will happen?</w:t>
      </w:r>
    </w:p>
    <w:p w:rsidR="00115DE6" w:rsidP="00217B13" w14:paraId="35EBA5A3" w14:textId="77777777">
      <w:pPr>
        <w:pStyle w:val="ListParagraph"/>
        <w:numPr>
          <w:ilvl w:val="0"/>
          <w:numId w:val="12"/>
        </w:numPr>
        <w:tabs>
          <w:tab w:val="left" w:pos="2150"/>
        </w:tabs>
        <w:spacing w:after="0" w:line="240" w:lineRule="auto"/>
        <w:rPr>
          <w:rFonts w:ascii="Calibri" w:hAnsi="Calibri" w:cs="Calibri"/>
          <w:color w:val="000000"/>
          <w:shd w:val="clear" w:color="auto" w:fill="FFFFFF"/>
        </w:rPr>
      </w:pPr>
      <w:r>
        <w:rPr>
          <w:rFonts w:ascii="Calibri" w:hAnsi="Calibri" w:cs="Calibri"/>
          <w:color w:val="000000"/>
          <w:shd w:val="clear" w:color="auto" w:fill="FFFFFF"/>
        </w:rPr>
        <w:t>Your child will</w:t>
      </w:r>
      <w:r w:rsidR="006D46CC">
        <w:rPr>
          <w:rFonts w:ascii="Calibri" w:hAnsi="Calibri" w:cs="Calibri"/>
          <w:color w:val="000000"/>
          <w:shd w:val="clear" w:color="auto" w:fill="FFFFFF"/>
        </w:rPr>
        <w:t xml:space="preserve"> join a feedback team made up of other teens the same ages (17-</w:t>
      </w:r>
      <w:r w:rsidR="004D39EB">
        <w:rPr>
          <w:rFonts w:ascii="Calibri" w:hAnsi="Calibri" w:cs="Calibri"/>
          <w:color w:val="000000"/>
          <w:shd w:val="clear" w:color="auto" w:fill="FFFFFF"/>
        </w:rPr>
        <w:t>18</w:t>
      </w:r>
      <w:r w:rsidR="006D46CC">
        <w:rPr>
          <w:rFonts w:ascii="Calibri" w:hAnsi="Calibri" w:cs="Calibri"/>
          <w:color w:val="000000"/>
          <w:shd w:val="clear" w:color="auto" w:fill="FFFFFF"/>
        </w:rPr>
        <w:t>)</w:t>
      </w:r>
      <w:r w:rsidR="00FE11AD">
        <w:rPr>
          <w:rFonts w:ascii="Calibri" w:hAnsi="Calibri" w:cs="Calibri"/>
          <w:color w:val="000000"/>
          <w:shd w:val="clear" w:color="auto" w:fill="FFFFFF"/>
        </w:rPr>
        <w:t xml:space="preserve">, for a total of </w:t>
      </w:r>
      <w:r w:rsidR="00D933CF">
        <w:rPr>
          <w:rFonts w:ascii="Calibri" w:hAnsi="Calibri" w:cs="Calibri"/>
          <w:color w:val="000000"/>
          <w:shd w:val="clear" w:color="auto" w:fill="FFFFFF"/>
        </w:rPr>
        <w:t xml:space="preserve">36 </w:t>
      </w:r>
      <w:r w:rsidR="00FE11AD">
        <w:rPr>
          <w:rFonts w:ascii="Calibri" w:hAnsi="Calibri" w:cs="Calibri"/>
          <w:color w:val="000000"/>
          <w:shd w:val="clear" w:color="auto" w:fill="FFFFFF"/>
        </w:rPr>
        <w:t>team members</w:t>
      </w:r>
      <w:r w:rsidR="006D46CC">
        <w:rPr>
          <w:rFonts w:ascii="Calibri" w:hAnsi="Calibri" w:cs="Calibri"/>
          <w:color w:val="000000"/>
          <w:shd w:val="clear" w:color="auto" w:fill="FFFFFF"/>
        </w:rPr>
        <w:t xml:space="preserve">. </w:t>
      </w:r>
      <w:r w:rsidR="00323B1C">
        <w:rPr>
          <w:rFonts w:ascii="Calibri" w:hAnsi="Calibri" w:cs="Calibri"/>
          <w:color w:val="000000"/>
          <w:shd w:val="clear" w:color="auto" w:fill="FFFFFF"/>
        </w:rPr>
        <w:t>F</w:t>
      </w:r>
      <w:r w:rsidR="006D46CC">
        <w:rPr>
          <w:rFonts w:ascii="Calibri" w:hAnsi="Calibri" w:cs="Calibri"/>
          <w:color w:val="000000"/>
          <w:shd w:val="clear" w:color="auto" w:fill="FFFFFF"/>
        </w:rPr>
        <w:t>eedback team members will receive invitations to</w:t>
      </w:r>
      <w:r w:rsidR="00345DDB">
        <w:rPr>
          <w:rFonts w:ascii="Calibri" w:hAnsi="Calibri" w:cs="Calibri"/>
          <w:color w:val="000000"/>
          <w:shd w:val="clear" w:color="auto" w:fill="FFFFFF"/>
        </w:rPr>
        <w:t xml:space="preserve"> activities where they can provide their opinions on questio</w:t>
      </w:r>
      <w:r w:rsidR="008644DA">
        <w:rPr>
          <w:rFonts w:ascii="Calibri" w:hAnsi="Calibri" w:cs="Calibri"/>
          <w:color w:val="000000"/>
          <w:shd w:val="clear" w:color="auto" w:fill="FFFFFF"/>
        </w:rPr>
        <w:t>ns, instructions, and other forms that are used in the ABCD Study.</w:t>
      </w:r>
    </w:p>
    <w:p w:rsidR="00393294" w:rsidP="00115DE6" w14:paraId="2C3E2E77" w14:textId="77777777">
      <w:pPr>
        <w:pStyle w:val="ListParagraph"/>
        <w:numPr>
          <w:ilvl w:val="0"/>
          <w:numId w:val="12"/>
        </w:numPr>
        <w:tabs>
          <w:tab w:val="left" w:pos="2150"/>
        </w:tabs>
        <w:spacing w:after="0" w:line="240" w:lineRule="auto"/>
        <w:rPr>
          <w:rFonts w:ascii="Calibri" w:hAnsi="Calibri" w:cs="Calibri"/>
          <w:color w:val="000000"/>
          <w:shd w:val="clear" w:color="auto" w:fill="FFFFFF"/>
        </w:rPr>
      </w:pPr>
      <w:r>
        <w:rPr>
          <w:rFonts w:ascii="Calibri" w:hAnsi="Calibri" w:cs="Calibri"/>
          <w:color w:val="000000"/>
          <w:shd w:val="clear" w:color="auto" w:fill="FFFFFF"/>
        </w:rPr>
        <w:t>These activities include:</w:t>
      </w:r>
    </w:p>
    <w:p w:rsidR="00393294" w:rsidP="00393294" w14:paraId="6889534F" w14:textId="77777777">
      <w:pPr>
        <w:pStyle w:val="ListParagraph"/>
        <w:numPr>
          <w:ilvl w:val="1"/>
          <w:numId w:val="12"/>
        </w:numPr>
        <w:tabs>
          <w:tab w:val="left" w:pos="2150"/>
        </w:tabs>
        <w:spacing w:after="0" w:line="240" w:lineRule="auto"/>
        <w:rPr>
          <w:rFonts w:ascii="Calibri" w:hAnsi="Calibri" w:cs="Calibri"/>
          <w:color w:val="000000"/>
          <w:shd w:val="clear" w:color="auto" w:fill="FFFFFF"/>
        </w:rPr>
      </w:pPr>
      <w:r>
        <w:rPr>
          <w:rFonts w:ascii="Calibri" w:hAnsi="Calibri" w:cs="Calibri"/>
          <w:color w:val="000000"/>
          <w:shd w:val="clear" w:color="auto" w:fill="FFFFFF"/>
        </w:rPr>
        <w:t>Online surveys</w:t>
      </w:r>
    </w:p>
    <w:p w:rsidR="00140A40" w:rsidP="00393294" w14:paraId="774DF3DC" w14:textId="77777777">
      <w:pPr>
        <w:pStyle w:val="ListParagraph"/>
        <w:numPr>
          <w:ilvl w:val="1"/>
          <w:numId w:val="12"/>
        </w:numPr>
        <w:tabs>
          <w:tab w:val="left" w:pos="2150"/>
        </w:tabs>
        <w:spacing w:after="0" w:line="240" w:lineRule="auto"/>
        <w:rPr>
          <w:rFonts w:ascii="Calibri" w:hAnsi="Calibri" w:cs="Calibri"/>
          <w:color w:val="000000"/>
          <w:shd w:val="clear" w:color="auto" w:fill="FFFFFF"/>
        </w:rPr>
      </w:pPr>
      <w:r>
        <w:rPr>
          <w:rFonts w:ascii="Calibri" w:hAnsi="Calibri" w:cs="Calibri"/>
          <w:color w:val="000000"/>
          <w:shd w:val="clear" w:color="auto" w:fill="FFFFFF"/>
        </w:rPr>
        <w:t>Virtual discussion groups</w:t>
      </w:r>
    </w:p>
    <w:p w:rsidR="00140A40" w:rsidRPr="00EE5F3D" w:rsidP="00EE5F3D" w14:paraId="049129EC" w14:textId="77777777">
      <w:pPr>
        <w:pStyle w:val="ListParagraph"/>
        <w:numPr>
          <w:ilvl w:val="1"/>
          <w:numId w:val="12"/>
        </w:numPr>
        <w:tabs>
          <w:tab w:val="left" w:pos="2150"/>
        </w:tabs>
        <w:spacing w:after="0" w:line="240" w:lineRule="auto"/>
        <w:rPr>
          <w:rFonts w:ascii="Calibri" w:hAnsi="Calibri" w:cs="Calibri"/>
          <w:color w:val="000000"/>
          <w:shd w:val="clear" w:color="auto" w:fill="FFFFFF"/>
        </w:rPr>
      </w:pPr>
      <w:r>
        <w:rPr>
          <w:rFonts w:ascii="Calibri" w:hAnsi="Calibri" w:cs="Calibri"/>
          <w:color w:val="000000"/>
          <w:shd w:val="clear" w:color="auto" w:fill="FFFFFF"/>
        </w:rPr>
        <w:t>Online</w:t>
      </w:r>
      <w:r w:rsidR="00A878E3">
        <w:rPr>
          <w:rFonts w:ascii="Calibri" w:hAnsi="Calibri" w:cs="Calibri"/>
          <w:color w:val="000000"/>
          <w:shd w:val="clear" w:color="auto" w:fill="FFFFFF"/>
        </w:rPr>
        <w:t xml:space="preserve"> </w:t>
      </w:r>
      <w:r>
        <w:rPr>
          <w:rFonts w:ascii="Calibri" w:hAnsi="Calibri" w:cs="Calibri"/>
          <w:color w:val="000000"/>
          <w:shd w:val="clear" w:color="auto" w:fill="FFFFFF"/>
        </w:rPr>
        <w:t>bulletin boards</w:t>
      </w:r>
    </w:p>
    <w:p w:rsidR="00115DE6" w:rsidRPr="00EE5F3D" w:rsidP="00115DE6" w14:paraId="500204E5" w14:textId="77777777">
      <w:pPr>
        <w:pStyle w:val="ListParagraph"/>
        <w:numPr>
          <w:ilvl w:val="0"/>
          <w:numId w:val="12"/>
        </w:numPr>
        <w:tabs>
          <w:tab w:val="left" w:pos="2150"/>
        </w:tabs>
        <w:spacing w:after="0" w:line="240" w:lineRule="auto"/>
        <w:rPr>
          <w:rFonts w:ascii="Calibri" w:hAnsi="Calibri" w:cs="Calibri"/>
          <w:color w:val="000000"/>
          <w:shd w:val="clear" w:color="auto" w:fill="FFFFFF"/>
        </w:rPr>
      </w:pPr>
      <w:r>
        <w:rPr>
          <w:b/>
          <w:bCs/>
          <w:color w:val="000000" w:themeColor="text1"/>
        </w:rPr>
        <w:t xml:space="preserve">If your child </w:t>
      </w:r>
      <w:r w:rsidR="00063ACD">
        <w:rPr>
          <w:b/>
          <w:bCs/>
          <w:color w:val="000000" w:themeColor="text1"/>
        </w:rPr>
        <w:t>takes</w:t>
      </w:r>
      <w:r>
        <w:rPr>
          <w:b/>
          <w:bCs/>
          <w:color w:val="000000" w:themeColor="text1"/>
        </w:rPr>
        <w:t xml:space="preserve"> a</w:t>
      </w:r>
      <w:r w:rsidR="00B96063">
        <w:rPr>
          <w:color w:val="000000" w:themeColor="text1"/>
        </w:rPr>
        <w:t xml:space="preserve"> </w:t>
      </w:r>
      <w:r w:rsidR="00B96063">
        <w:rPr>
          <w:b/>
          <w:bCs/>
          <w:color w:val="000000" w:themeColor="text1"/>
        </w:rPr>
        <w:t>survey</w:t>
      </w:r>
      <w:r w:rsidR="001D53EB">
        <w:rPr>
          <w:b/>
          <w:bCs/>
          <w:color w:val="000000" w:themeColor="text1"/>
        </w:rPr>
        <w:t>:</w:t>
      </w:r>
      <w:r w:rsidR="00B96063">
        <w:rPr>
          <w:color w:val="000000" w:themeColor="text1"/>
        </w:rPr>
        <w:t xml:space="preserve"> </w:t>
      </w:r>
      <w:r>
        <w:rPr>
          <w:color w:val="000000" w:themeColor="text1"/>
        </w:rPr>
        <w:t>Y</w:t>
      </w:r>
      <w:r w:rsidR="00B96063">
        <w:rPr>
          <w:color w:val="000000" w:themeColor="text1"/>
        </w:rPr>
        <w:t>our child</w:t>
      </w:r>
      <w:r w:rsidRPr="00A20C34">
        <w:rPr>
          <w:color w:val="000000" w:themeColor="text1"/>
        </w:rPr>
        <w:t xml:space="preserve"> will be asked for their feedback on questions about </w:t>
      </w:r>
      <w:r w:rsidRPr="009D302C">
        <w:rPr>
          <w:rStyle w:val="eop"/>
          <w:rFonts w:ascii="Calibri" w:hAnsi="Calibri" w:cs="Calibri"/>
          <w:color w:val="000000"/>
          <w:shd w:val="clear" w:color="auto" w:fill="FFFFFF"/>
        </w:rPr>
        <w:t>health, life experiences, activities, and</w:t>
      </w:r>
      <w:r w:rsidR="00401FD4">
        <w:rPr>
          <w:rStyle w:val="eop"/>
          <w:rFonts w:ascii="Calibri" w:hAnsi="Calibri" w:cs="Calibri"/>
          <w:color w:val="000000"/>
          <w:shd w:val="clear" w:color="auto" w:fill="FFFFFF"/>
        </w:rPr>
        <w:t xml:space="preserve"> </w:t>
      </w:r>
      <w:r w:rsidR="008A7582">
        <w:rPr>
          <w:rStyle w:val="eop"/>
          <w:rFonts w:ascii="Calibri" w:hAnsi="Calibri" w:cs="Calibri"/>
          <w:color w:val="000000"/>
          <w:shd w:val="clear" w:color="auto" w:fill="FFFFFF"/>
        </w:rPr>
        <w:t>parts</w:t>
      </w:r>
      <w:r w:rsidR="00401FD4">
        <w:rPr>
          <w:rStyle w:val="eop"/>
          <w:rFonts w:ascii="Calibri" w:hAnsi="Calibri" w:cs="Calibri"/>
          <w:color w:val="000000"/>
          <w:shd w:val="clear" w:color="auto" w:fill="FFFFFF"/>
        </w:rPr>
        <w:t xml:space="preserve"> of</w:t>
      </w:r>
      <w:r w:rsidR="00F014F8">
        <w:rPr>
          <w:rStyle w:val="eop"/>
          <w:rFonts w:ascii="Calibri" w:hAnsi="Calibri" w:cs="Calibri"/>
          <w:color w:val="000000"/>
          <w:shd w:val="clear" w:color="auto" w:fill="FFFFFF"/>
        </w:rPr>
        <w:t xml:space="preserve"> </w:t>
      </w:r>
      <w:r w:rsidR="00D3463F">
        <w:rPr>
          <w:rStyle w:val="eop"/>
          <w:rFonts w:ascii="Calibri" w:hAnsi="Calibri" w:cs="Calibri"/>
          <w:color w:val="000000"/>
          <w:shd w:val="clear" w:color="auto" w:fill="FFFFFF"/>
        </w:rPr>
        <w:t>th</w:t>
      </w:r>
      <w:r w:rsidR="00D40397">
        <w:rPr>
          <w:rStyle w:val="eop"/>
          <w:rFonts w:ascii="Calibri" w:hAnsi="Calibri" w:cs="Calibri"/>
          <w:color w:val="000000"/>
          <w:shd w:val="clear" w:color="auto" w:fill="FFFFFF"/>
        </w:rPr>
        <w:t>eir</w:t>
      </w:r>
      <w:r w:rsidRPr="009D302C" w:rsidR="00D3463F">
        <w:rPr>
          <w:rStyle w:val="eop"/>
          <w:rFonts w:ascii="Calibri" w:hAnsi="Calibri" w:cs="Calibri"/>
          <w:color w:val="000000"/>
          <w:shd w:val="clear" w:color="auto" w:fill="FFFFFF"/>
        </w:rPr>
        <w:t xml:space="preserve"> </w:t>
      </w:r>
      <w:r w:rsidRPr="009D302C">
        <w:rPr>
          <w:rStyle w:val="eop"/>
          <w:rFonts w:ascii="Calibri" w:hAnsi="Calibri" w:cs="Calibri"/>
          <w:color w:val="000000"/>
          <w:shd w:val="clear" w:color="auto" w:fill="FFFFFF"/>
        </w:rPr>
        <w:t>identities.</w:t>
      </w:r>
      <w:r w:rsidR="00246C0A">
        <w:rPr>
          <w:rStyle w:val="eop"/>
          <w:rFonts w:ascii="Calibri" w:hAnsi="Calibri" w:cs="Calibri"/>
          <w:color w:val="000000"/>
          <w:shd w:val="clear" w:color="auto" w:fill="FFFFFF"/>
        </w:rPr>
        <w:t xml:space="preserve"> </w:t>
      </w:r>
      <w:r w:rsidRPr="00EE5F3D" w:rsidR="00246C0A">
        <w:rPr>
          <w:rStyle w:val="eop"/>
          <w:rFonts w:ascii="Calibri" w:hAnsi="Calibri" w:cs="Calibri"/>
          <w:color w:val="000000"/>
          <w:shd w:val="clear" w:color="auto" w:fill="FFFFFF"/>
        </w:rPr>
        <w:t>Surveys will take no longer than 30 minutes to complete.</w:t>
      </w:r>
      <w:r w:rsidRPr="00B75DDC">
        <w:rPr>
          <w:rStyle w:val="eop"/>
          <w:rFonts w:ascii="Calibri" w:hAnsi="Calibri" w:cs="Calibri"/>
          <w:color w:val="000000"/>
          <w:shd w:val="clear" w:color="auto" w:fill="FFFFFF"/>
        </w:rPr>
        <w:t xml:space="preserve"> Your</w:t>
      </w:r>
      <w:r w:rsidRPr="009D302C">
        <w:rPr>
          <w:rStyle w:val="eop"/>
          <w:rFonts w:ascii="Calibri" w:hAnsi="Calibri" w:cs="Calibri"/>
          <w:color w:val="000000"/>
          <w:shd w:val="clear" w:color="auto" w:fill="FFFFFF"/>
        </w:rPr>
        <w:t xml:space="preserve"> child will have several days to complete the </w:t>
      </w:r>
      <w:r w:rsidR="00D74172">
        <w:rPr>
          <w:rStyle w:val="eop"/>
          <w:rFonts w:ascii="Calibri" w:hAnsi="Calibri" w:cs="Calibri"/>
          <w:color w:val="000000"/>
          <w:shd w:val="clear" w:color="auto" w:fill="FFFFFF"/>
        </w:rPr>
        <w:t>survey</w:t>
      </w:r>
      <w:r w:rsidRPr="009D302C">
        <w:rPr>
          <w:rStyle w:val="eop"/>
          <w:rFonts w:ascii="Calibri" w:hAnsi="Calibri" w:cs="Calibri"/>
          <w:color w:val="000000"/>
          <w:shd w:val="clear" w:color="auto" w:fill="FFFFFF"/>
        </w:rPr>
        <w:t xml:space="preserve">. </w:t>
      </w:r>
    </w:p>
    <w:p w:rsidR="005453F0" w:rsidRPr="00793A87" w:rsidP="00217B13" w14:paraId="7882ADF0" w14:textId="77777777">
      <w:pPr>
        <w:pStyle w:val="ListParagraph"/>
        <w:numPr>
          <w:ilvl w:val="0"/>
          <w:numId w:val="12"/>
        </w:numPr>
        <w:tabs>
          <w:tab w:val="left" w:pos="2150"/>
        </w:tabs>
        <w:spacing w:after="0" w:line="240" w:lineRule="auto"/>
        <w:rPr>
          <w:rStyle w:val="eop"/>
          <w:rFonts w:ascii="Calibri" w:hAnsi="Calibri" w:cs="Calibri"/>
          <w:color w:val="000000"/>
          <w:shd w:val="clear" w:color="auto" w:fill="FFFFFF"/>
        </w:rPr>
      </w:pPr>
      <w:r>
        <w:rPr>
          <w:rFonts w:ascii="Calibri" w:hAnsi="Calibri" w:cs="Calibri"/>
          <w:b/>
          <w:bCs/>
          <w:color w:val="000000" w:themeColor="text1"/>
        </w:rPr>
        <w:t xml:space="preserve">If your child joins a </w:t>
      </w:r>
      <w:r w:rsidR="00B75DDC">
        <w:rPr>
          <w:rFonts w:ascii="Calibri" w:hAnsi="Calibri" w:cs="Calibri"/>
          <w:b/>
          <w:bCs/>
          <w:color w:val="000000" w:themeColor="text1"/>
        </w:rPr>
        <w:t xml:space="preserve">virtual discussion group: </w:t>
      </w:r>
      <w:r w:rsidR="00246C0A">
        <w:rPr>
          <w:rFonts w:ascii="Calibri" w:hAnsi="Calibri" w:cs="Calibri"/>
          <w:color w:val="000000" w:themeColor="text1"/>
        </w:rPr>
        <w:t xml:space="preserve">Your child </w:t>
      </w:r>
      <w:r w:rsidR="00B75DDC">
        <w:rPr>
          <w:rFonts w:ascii="Calibri" w:hAnsi="Calibri" w:cs="Calibri"/>
          <w:color w:val="000000"/>
          <w:shd w:val="clear" w:color="auto" w:fill="FFFFFF"/>
        </w:rPr>
        <w:t xml:space="preserve">will join two or three other </w:t>
      </w:r>
      <w:r w:rsidR="00002F86">
        <w:rPr>
          <w:rFonts w:ascii="Calibri" w:hAnsi="Calibri" w:cs="Calibri"/>
          <w:color w:val="000000"/>
          <w:shd w:val="clear" w:color="auto" w:fill="FFFFFF"/>
        </w:rPr>
        <w:t xml:space="preserve">teens </w:t>
      </w:r>
      <w:r w:rsidR="00B75DDC">
        <w:rPr>
          <w:rFonts w:ascii="Calibri" w:hAnsi="Calibri" w:cs="Calibri"/>
          <w:color w:val="000000"/>
          <w:shd w:val="clear" w:color="auto" w:fill="FFFFFF"/>
        </w:rPr>
        <w:t>for</w:t>
      </w:r>
      <w:r w:rsidRPr="00B75DDC" w:rsidR="00217B13">
        <w:rPr>
          <w:rFonts w:ascii="Calibri" w:hAnsi="Calibri" w:cs="Calibri"/>
          <w:color w:val="000000"/>
          <w:shd w:val="clear" w:color="auto" w:fill="FFFFFF"/>
        </w:rPr>
        <w:t xml:space="preserve"> </w:t>
      </w:r>
      <w:r w:rsidR="00D40397">
        <w:rPr>
          <w:rFonts w:ascii="Calibri" w:hAnsi="Calibri" w:cs="Calibri"/>
          <w:color w:val="000000"/>
          <w:shd w:val="clear" w:color="auto" w:fill="FFFFFF"/>
        </w:rPr>
        <w:t xml:space="preserve">a </w:t>
      </w:r>
      <w:r w:rsidRPr="00EE5F3D" w:rsidR="00217B13">
        <w:rPr>
          <w:color w:val="000000" w:themeColor="text1"/>
        </w:rPr>
        <w:t xml:space="preserve">60-minute </w:t>
      </w:r>
      <w:r w:rsidRPr="00EE5F3D" w:rsidR="009E0635">
        <w:rPr>
          <w:color w:val="000000" w:themeColor="text1"/>
        </w:rPr>
        <w:t>live</w:t>
      </w:r>
      <w:r w:rsidR="00C821CF">
        <w:rPr>
          <w:color w:val="000000" w:themeColor="text1"/>
        </w:rPr>
        <w:t>,</w:t>
      </w:r>
      <w:r w:rsidRPr="00EE5F3D" w:rsidR="001451EF">
        <w:rPr>
          <w:color w:val="000000" w:themeColor="text1"/>
        </w:rPr>
        <w:t xml:space="preserve"> </w:t>
      </w:r>
      <w:r w:rsidRPr="00EE5F3D" w:rsidR="746F97F4">
        <w:rPr>
          <w:color w:val="000000" w:themeColor="text1"/>
        </w:rPr>
        <w:t>video-</w:t>
      </w:r>
      <w:r w:rsidRPr="00EE5F3D" w:rsidR="001451EF">
        <w:rPr>
          <w:color w:val="000000" w:themeColor="text1"/>
        </w:rPr>
        <w:t>recorded</w:t>
      </w:r>
      <w:r w:rsidRPr="00EE5F3D" w:rsidR="009E0635">
        <w:rPr>
          <w:color w:val="000000" w:themeColor="text1"/>
        </w:rPr>
        <w:t xml:space="preserve">, </w:t>
      </w:r>
      <w:r w:rsidRPr="00EE5F3D" w:rsidR="00217B13">
        <w:rPr>
          <w:color w:val="000000" w:themeColor="text1"/>
        </w:rPr>
        <w:t>virtual discussion on Zoom</w:t>
      </w:r>
      <w:r w:rsidRPr="00B75DDC" w:rsidR="00217B13">
        <w:rPr>
          <w:color w:val="000000" w:themeColor="text1"/>
        </w:rPr>
        <w:t xml:space="preserve">. </w:t>
      </w:r>
      <w:r w:rsidRPr="00B75DDC" w:rsidR="00057F5E">
        <w:rPr>
          <w:color w:val="000000" w:themeColor="text1"/>
        </w:rPr>
        <w:t>In t</w:t>
      </w:r>
      <w:r w:rsidRPr="00B75DDC" w:rsidR="00217B13">
        <w:rPr>
          <w:color w:val="000000" w:themeColor="text1"/>
        </w:rPr>
        <w:t>he discussion</w:t>
      </w:r>
      <w:r w:rsidRPr="00B75DDC" w:rsidR="009D3749">
        <w:rPr>
          <w:rStyle w:val="eop"/>
          <w:rFonts w:ascii="Calibri" w:hAnsi="Calibri" w:cs="Calibri"/>
          <w:color w:val="000000"/>
          <w:shd w:val="clear" w:color="auto" w:fill="FFFFFF"/>
        </w:rPr>
        <w:t>, we will as</w:t>
      </w:r>
      <w:r w:rsidRPr="00B75DDC" w:rsidR="002F60BB">
        <w:rPr>
          <w:rStyle w:val="eop"/>
          <w:rFonts w:ascii="Calibri" w:hAnsi="Calibri" w:cs="Calibri"/>
          <w:color w:val="000000"/>
          <w:shd w:val="clear" w:color="auto" w:fill="FFFFFF"/>
        </w:rPr>
        <w:t>k your child</w:t>
      </w:r>
      <w:r w:rsidRPr="00B75DDC" w:rsidR="009D3749">
        <w:rPr>
          <w:rStyle w:val="eop"/>
          <w:rFonts w:ascii="Calibri" w:hAnsi="Calibri" w:cs="Calibri"/>
          <w:color w:val="000000"/>
          <w:shd w:val="clear" w:color="auto" w:fill="FFFFFF"/>
        </w:rPr>
        <w:t xml:space="preserve"> to</w:t>
      </w:r>
      <w:r w:rsidRPr="00B75DDC" w:rsidR="00217B13">
        <w:rPr>
          <w:rStyle w:val="eop"/>
          <w:rFonts w:ascii="Calibri" w:hAnsi="Calibri" w:cs="Calibri"/>
          <w:color w:val="000000"/>
          <w:shd w:val="clear" w:color="auto" w:fill="FFFFFF"/>
        </w:rPr>
        <w:t xml:space="preserve"> share their thoughts and </w:t>
      </w:r>
      <w:r w:rsidRPr="00B75DDC" w:rsidR="009D3749">
        <w:rPr>
          <w:rStyle w:val="eop"/>
          <w:rFonts w:ascii="Calibri" w:hAnsi="Calibri" w:cs="Calibri"/>
          <w:color w:val="000000"/>
          <w:shd w:val="clear" w:color="auto" w:fill="FFFFFF"/>
        </w:rPr>
        <w:t>opinions</w:t>
      </w:r>
      <w:r w:rsidRPr="00B75DDC" w:rsidR="00217B13">
        <w:rPr>
          <w:rStyle w:val="eop"/>
          <w:rFonts w:ascii="Calibri" w:hAnsi="Calibri" w:cs="Calibri"/>
          <w:color w:val="000000"/>
          <w:shd w:val="clear" w:color="auto" w:fill="FFFFFF"/>
        </w:rPr>
        <w:t xml:space="preserve"> </w:t>
      </w:r>
      <w:r w:rsidR="00EA0D2A">
        <w:rPr>
          <w:rStyle w:val="eop"/>
          <w:rFonts w:ascii="Calibri" w:hAnsi="Calibri" w:cs="Calibri"/>
          <w:color w:val="000000"/>
          <w:shd w:val="clear" w:color="auto" w:fill="FFFFFF"/>
        </w:rPr>
        <w:t>on things like survey questions or instructions for being part of a research study</w:t>
      </w:r>
      <w:r w:rsidR="007445FE">
        <w:rPr>
          <w:rStyle w:val="eop"/>
          <w:rFonts w:ascii="Calibri" w:hAnsi="Calibri" w:cs="Calibri"/>
          <w:color w:val="000000"/>
          <w:shd w:val="clear" w:color="auto" w:fill="FFFFFF"/>
        </w:rPr>
        <w:t>,</w:t>
      </w:r>
      <w:r w:rsidR="009D3749">
        <w:rPr>
          <w:rStyle w:val="eop"/>
          <w:rFonts w:ascii="Calibri" w:hAnsi="Calibri" w:cs="Calibri"/>
          <w:color w:val="000000"/>
          <w:shd w:val="clear" w:color="auto" w:fill="FFFFFF"/>
        </w:rPr>
        <w:t xml:space="preserve"> </w:t>
      </w:r>
      <w:r w:rsidR="007445FE">
        <w:rPr>
          <w:rStyle w:val="eop"/>
          <w:rFonts w:ascii="Calibri" w:hAnsi="Calibri" w:cs="Calibri"/>
          <w:color w:val="000000"/>
          <w:shd w:val="clear" w:color="auto" w:fill="FFFFFF"/>
        </w:rPr>
        <w:t xml:space="preserve">so that </w:t>
      </w:r>
      <w:r w:rsidR="004B6FD9">
        <w:rPr>
          <w:rStyle w:val="eop"/>
          <w:rFonts w:ascii="Calibri" w:hAnsi="Calibri" w:cs="Calibri"/>
          <w:color w:val="000000"/>
          <w:shd w:val="clear" w:color="auto" w:fill="FFFFFF"/>
        </w:rPr>
        <w:t xml:space="preserve">these are written in the </w:t>
      </w:r>
      <w:r w:rsidR="007445FE">
        <w:rPr>
          <w:rStyle w:val="eop"/>
          <w:rFonts w:ascii="Calibri" w:hAnsi="Calibri" w:cs="Calibri"/>
          <w:color w:val="000000"/>
          <w:shd w:val="clear" w:color="auto" w:fill="FFFFFF"/>
        </w:rPr>
        <w:t xml:space="preserve">best way possible in future research with </w:t>
      </w:r>
      <w:r w:rsidR="00217B13">
        <w:rPr>
          <w:rStyle w:val="eop"/>
          <w:rFonts w:ascii="Calibri" w:hAnsi="Calibri" w:cs="Calibri"/>
          <w:color w:val="000000"/>
          <w:shd w:val="clear" w:color="auto" w:fill="FFFFFF"/>
        </w:rPr>
        <w:t>other teens</w:t>
      </w:r>
      <w:r w:rsidRPr="00BE21A6" w:rsidR="00217B13">
        <w:rPr>
          <w:rStyle w:val="eop"/>
          <w:rFonts w:ascii="Calibri" w:hAnsi="Calibri" w:cs="Calibri"/>
          <w:color w:val="000000"/>
          <w:shd w:val="clear" w:color="auto" w:fill="FFFFFF"/>
        </w:rPr>
        <w:t xml:space="preserve">. </w:t>
      </w:r>
    </w:p>
    <w:p w:rsidR="00246C0A" w:rsidRPr="00EE5F3D" w:rsidP="00216E8A" w14:paraId="4857CDD8" w14:textId="77777777">
      <w:pPr>
        <w:pStyle w:val="ListParagraph"/>
        <w:numPr>
          <w:ilvl w:val="0"/>
          <w:numId w:val="12"/>
        </w:numPr>
        <w:tabs>
          <w:tab w:val="left" w:pos="2150"/>
        </w:tabs>
        <w:spacing w:after="0" w:line="240" w:lineRule="auto"/>
        <w:rPr>
          <w:rFonts w:ascii="Calibri" w:hAnsi="Calibri" w:cs="Calibri"/>
          <w:b/>
          <w:bCs/>
          <w:color w:val="000000"/>
          <w:shd w:val="clear" w:color="auto" w:fill="FFFFFF"/>
        </w:rPr>
      </w:pPr>
      <w:r>
        <w:rPr>
          <w:rFonts w:ascii="Calibri" w:hAnsi="Calibri" w:cs="Calibri"/>
          <w:b/>
          <w:bCs/>
          <w:color w:val="000000"/>
          <w:shd w:val="clear" w:color="auto" w:fill="FFFFFF"/>
        </w:rPr>
        <w:t>If your child joins an online bulletin board:</w:t>
      </w:r>
      <w:r>
        <w:rPr>
          <w:rFonts w:ascii="Calibri" w:hAnsi="Calibri" w:cs="Calibri"/>
          <w:color w:val="000000"/>
          <w:shd w:val="clear" w:color="auto" w:fill="FFFFFF"/>
        </w:rPr>
        <w:t xml:space="preserve"> Your child </w:t>
      </w:r>
      <w:r w:rsidR="00981969">
        <w:rPr>
          <w:rFonts w:ascii="Calibri" w:hAnsi="Calibri" w:cs="Calibri"/>
          <w:color w:val="000000"/>
          <w:shd w:val="clear" w:color="auto" w:fill="FFFFFF"/>
        </w:rPr>
        <w:t>wil</w:t>
      </w:r>
      <w:r w:rsidR="00F21B2E">
        <w:rPr>
          <w:rFonts w:ascii="Calibri" w:hAnsi="Calibri" w:cs="Calibri"/>
          <w:color w:val="000000"/>
          <w:shd w:val="clear" w:color="auto" w:fill="FFFFFF"/>
        </w:rPr>
        <w:t xml:space="preserve">l join other </w:t>
      </w:r>
      <w:r w:rsidR="00002F86">
        <w:rPr>
          <w:rFonts w:ascii="Calibri" w:hAnsi="Calibri" w:cs="Calibri"/>
          <w:color w:val="000000"/>
          <w:shd w:val="clear" w:color="auto" w:fill="FFFFFF"/>
        </w:rPr>
        <w:t xml:space="preserve">teens </w:t>
      </w:r>
      <w:r w:rsidR="00AC3A0C">
        <w:rPr>
          <w:rFonts w:ascii="Calibri" w:hAnsi="Calibri" w:cs="Calibri"/>
          <w:color w:val="000000"/>
          <w:shd w:val="clear" w:color="auto" w:fill="FFFFFF"/>
        </w:rPr>
        <w:t xml:space="preserve">to </w:t>
      </w:r>
      <w:r w:rsidR="009632C7">
        <w:rPr>
          <w:rFonts w:ascii="Calibri" w:hAnsi="Calibri" w:cs="Calibri"/>
          <w:color w:val="000000"/>
          <w:shd w:val="clear" w:color="auto" w:fill="FFFFFF"/>
        </w:rPr>
        <w:t>comment with their feedback on</w:t>
      </w:r>
      <w:r w:rsidR="00C813AE">
        <w:rPr>
          <w:rFonts w:ascii="Calibri" w:hAnsi="Calibri" w:cs="Calibri"/>
          <w:color w:val="000000"/>
          <w:shd w:val="clear" w:color="auto" w:fill="FFFFFF"/>
        </w:rPr>
        <w:t xml:space="preserve"> questions, images, or instructions</w:t>
      </w:r>
      <w:r w:rsidR="00812097">
        <w:rPr>
          <w:rFonts w:ascii="Calibri" w:hAnsi="Calibri" w:cs="Calibri"/>
          <w:color w:val="000000"/>
          <w:shd w:val="clear" w:color="auto" w:fill="FFFFFF"/>
        </w:rPr>
        <w:t xml:space="preserve">. </w:t>
      </w:r>
      <w:r w:rsidRPr="00FD505B" w:rsidR="0025377B">
        <w:rPr>
          <w:rFonts w:ascii="Calibri" w:hAnsi="Calibri" w:cs="Calibri"/>
          <w:color w:val="000000"/>
          <w:shd w:val="clear" w:color="auto" w:fill="FFFFFF"/>
        </w:rPr>
        <w:t>Th</w:t>
      </w:r>
      <w:r w:rsidRPr="33BB6A10" w:rsidR="0025377B">
        <w:rPr>
          <w:rFonts w:ascii="Calibri" w:hAnsi="Calibri" w:cs="Calibri"/>
          <w:color w:val="000000" w:themeColor="text1"/>
        </w:rPr>
        <w:t>is feedback includes things like polls or short-answer questions. Team members can see and comment on each other’s responses and a moderator may ask some follow</w:t>
      </w:r>
      <w:r w:rsidR="00881587">
        <w:rPr>
          <w:rFonts w:ascii="Calibri" w:hAnsi="Calibri" w:cs="Calibri"/>
          <w:color w:val="000000" w:themeColor="text1"/>
        </w:rPr>
        <w:t>-</w:t>
      </w:r>
      <w:r w:rsidRPr="33BB6A10" w:rsidR="0025377B">
        <w:rPr>
          <w:rFonts w:ascii="Calibri" w:hAnsi="Calibri" w:cs="Calibri"/>
          <w:color w:val="000000" w:themeColor="text1"/>
        </w:rPr>
        <w:t xml:space="preserve">up questions in the discussion. These questions are longer than a survey but you can participate </w:t>
      </w:r>
      <w:r w:rsidRPr="00FD505B" w:rsidR="0025377B">
        <w:rPr>
          <w:rFonts w:ascii="Calibri" w:hAnsi="Calibri" w:cs="Calibri"/>
          <w:color w:val="000000"/>
          <w:shd w:val="clear" w:color="auto" w:fill="FFFFFF"/>
        </w:rPr>
        <w:t xml:space="preserve">on </w:t>
      </w:r>
      <w:r w:rsidR="0025377B">
        <w:rPr>
          <w:rFonts w:ascii="Calibri" w:hAnsi="Calibri" w:cs="Calibri"/>
          <w:color w:val="000000"/>
          <w:shd w:val="clear" w:color="auto" w:fill="FFFFFF"/>
        </w:rPr>
        <w:t>your</w:t>
      </w:r>
      <w:r w:rsidRPr="00FD505B" w:rsidR="0025377B">
        <w:rPr>
          <w:rFonts w:ascii="Calibri" w:hAnsi="Calibri" w:cs="Calibri"/>
          <w:color w:val="000000"/>
          <w:shd w:val="clear" w:color="auto" w:fill="FFFFFF"/>
        </w:rPr>
        <w:t xml:space="preserve"> own time (no more than 60 minutes) over a 2</w:t>
      </w:r>
      <w:r w:rsidR="00E73B76">
        <w:rPr>
          <w:rFonts w:ascii="Calibri" w:hAnsi="Calibri" w:cs="Calibri"/>
          <w:color w:val="000000"/>
          <w:shd w:val="clear" w:color="auto" w:fill="FFFFFF"/>
        </w:rPr>
        <w:t xml:space="preserve"> to </w:t>
      </w:r>
      <w:r w:rsidRPr="00FD505B" w:rsidR="0025377B">
        <w:rPr>
          <w:rFonts w:ascii="Calibri" w:hAnsi="Calibri" w:cs="Calibri"/>
          <w:color w:val="000000"/>
          <w:shd w:val="clear" w:color="auto" w:fill="FFFFFF"/>
        </w:rPr>
        <w:t xml:space="preserve">3 day period. </w:t>
      </w:r>
    </w:p>
    <w:p w:rsidR="00217B13" w:rsidP="00217B13" w14:paraId="6B80A278" w14:textId="77777777">
      <w:pPr>
        <w:tabs>
          <w:tab w:val="left" w:pos="2150"/>
        </w:tabs>
        <w:spacing w:after="0" w:line="240" w:lineRule="auto"/>
        <w:rPr>
          <w:color w:val="000000" w:themeColor="text1"/>
        </w:rPr>
      </w:pPr>
    </w:p>
    <w:p w:rsidR="00217B13" w:rsidRPr="0064149D" w:rsidP="00217B13" w14:paraId="40E5CEFA" w14:textId="77777777">
      <w:pPr>
        <w:tabs>
          <w:tab w:val="left" w:pos="9180"/>
        </w:tabs>
        <w:spacing w:after="0"/>
        <w:ind w:right="160"/>
        <w:rPr>
          <w:b/>
          <w:szCs w:val="24"/>
        </w:rPr>
      </w:pPr>
      <w:r w:rsidRPr="0064149D">
        <w:rPr>
          <w:b/>
          <w:szCs w:val="24"/>
        </w:rPr>
        <w:t xml:space="preserve">Who will see the information </w:t>
      </w:r>
      <w:r w:rsidR="00A842A8">
        <w:rPr>
          <w:b/>
          <w:szCs w:val="24"/>
        </w:rPr>
        <w:t xml:space="preserve">that I and/or </w:t>
      </w:r>
      <w:r w:rsidRPr="0064149D">
        <w:rPr>
          <w:b/>
          <w:szCs w:val="24"/>
        </w:rPr>
        <w:t>my child provide?</w:t>
      </w:r>
    </w:p>
    <w:p w:rsidR="005A3C8E" w:rsidRPr="00C47E07" w:rsidP="005A3C8E" w14:paraId="4B42308D" w14:textId="77777777">
      <w:pPr>
        <w:pStyle w:val="ListParagraph"/>
        <w:numPr>
          <w:ilvl w:val="0"/>
          <w:numId w:val="14"/>
        </w:numPr>
        <w:spacing w:after="0"/>
        <w:ind w:right="-180"/>
      </w:pPr>
      <w:bookmarkStart w:id="3" w:name="_Hlk47973796"/>
      <w:r w:rsidRPr="33BB6A10">
        <w:t>Only project staff</w:t>
      </w:r>
      <w:r w:rsidRPr="33BB6A10">
        <w:rPr>
          <w:rFonts w:eastAsia="Times New Roman"/>
          <w:spacing w:val="2"/>
        </w:rPr>
        <w:t xml:space="preserve"> </w:t>
      </w:r>
      <w:r w:rsidRPr="33BB6A10">
        <w:rPr>
          <w:rFonts w:eastAsia="Times New Roman"/>
        </w:rPr>
        <w:t>will</w:t>
      </w:r>
      <w:r w:rsidRPr="33BB6A10">
        <w:rPr>
          <w:rFonts w:eastAsia="Times New Roman"/>
          <w:spacing w:val="2"/>
        </w:rPr>
        <w:t xml:space="preserve"> </w:t>
      </w:r>
      <w:r w:rsidRPr="33BB6A10">
        <w:rPr>
          <w:rFonts w:eastAsia="Times New Roman"/>
        </w:rPr>
        <w:t>have</w:t>
      </w:r>
      <w:r w:rsidRPr="33BB6A10">
        <w:rPr>
          <w:rFonts w:eastAsia="Times New Roman"/>
          <w:spacing w:val="2"/>
        </w:rPr>
        <w:t xml:space="preserve"> </w:t>
      </w:r>
      <w:r w:rsidRPr="33BB6A10">
        <w:rPr>
          <w:rFonts w:eastAsia="Times New Roman"/>
        </w:rPr>
        <w:t>access</w:t>
      </w:r>
      <w:r w:rsidRPr="33BB6A10">
        <w:rPr>
          <w:rFonts w:eastAsia="Times New Roman"/>
          <w:spacing w:val="2"/>
        </w:rPr>
        <w:t xml:space="preserve"> </w:t>
      </w:r>
      <w:r w:rsidRPr="33BB6A10">
        <w:rPr>
          <w:rFonts w:eastAsia="Times New Roman"/>
        </w:rPr>
        <w:t>to</w:t>
      </w:r>
      <w:r w:rsidRPr="33BB6A10">
        <w:rPr>
          <w:rFonts w:eastAsia="Times New Roman"/>
          <w:spacing w:val="2"/>
        </w:rPr>
        <w:t xml:space="preserve"> feedback team activity </w:t>
      </w:r>
      <w:r w:rsidRPr="33BB6A10">
        <w:rPr>
          <w:rFonts w:eastAsia="Times New Roman"/>
        </w:rPr>
        <w:t>respons</w:t>
      </w:r>
      <w:r w:rsidRPr="33BB6A10">
        <w:rPr>
          <w:rFonts w:eastAsia="Times New Roman"/>
          <w:spacing w:val="-1"/>
        </w:rPr>
        <w:t>e</w:t>
      </w:r>
      <w:r w:rsidRPr="33BB6A10">
        <w:rPr>
          <w:rFonts w:eastAsia="Times New Roman"/>
        </w:rPr>
        <w:t xml:space="preserve">s. When summarizing the feedback for our report, we will communicate general themes and patterns and will not identify any individual team member. </w:t>
      </w:r>
    </w:p>
    <w:bookmarkEnd w:id="3"/>
    <w:p w:rsidR="00C23C81" w:rsidP="00366029" w14:paraId="454D61FF" w14:textId="77777777">
      <w:pPr>
        <w:pStyle w:val="ListParagraph"/>
        <w:numPr>
          <w:ilvl w:val="0"/>
          <w:numId w:val="14"/>
        </w:numPr>
        <w:spacing w:after="0"/>
        <w:rPr>
          <w:szCs w:val="24"/>
        </w:rPr>
      </w:pPr>
      <w:r>
        <w:t>The discussion</w:t>
      </w:r>
      <w:r w:rsidR="00FE1A5D">
        <w:t>s</w:t>
      </w:r>
      <w:r>
        <w:t xml:space="preserve"> on Zoom</w:t>
      </w:r>
      <w:r w:rsidR="00217B13">
        <w:t xml:space="preserve"> will be recorded for reporting purposes. </w:t>
      </w:r>
      <w:r w:rsidRPr="72E7477A" w:rsidR="00217B13">
        <w:rPr>
          <w:color w:val="000000" w:themeColor="text1"/>
        </w:rPr>
        <w:t xml:space="preserve">If </w:t>
      </w:r>
      <w:r w:rsidRPr="72E7477A" w:rsidR="00BC0A5A">
        <w:rPr>
          <w:color w:val="000000" w:themeColor="text1"/>
        </w:rPr>
        <w:t xml:space="preserve">you or </w:t>
      </w:r>
      <w:r w:rsidRPr="72E7477A" w:rsidR="00217B13">
        <w:rPr>
          <w:color w:val="000000" w:themeColor="text1"/>
        </w:rPr>
        <w:t xml:space="preserve">your child do not want to be recorded, </w:t>
      </w:r>
      <w:r w:rsidRPr="72E7477A" w:rsidR="005453F0">
        <w:rPr>
          <w:color w:val="000000" w:themeColor="text1"/>
        </w:rPr>
        <w:t>they</w:t>
      </w:r>
      <w:r w:rsidRPr="72E7477A" w:rsidR="00217B13">
        <w:rPr>
          <w:color w:val="000000" w:themeColor="text1"/>
        </w:rPr>
        <w:t xml:space="preserve"> cannot take part </w:t>
      </w:r>
      <w:r w:rsidRPr="72E7477A" w:rsidR="005453F0">
        <w:rPr>
          <w:color w:val="000000" w:themeColor="text1"/>
        </w:rPr>
        <w:t>in virtual discussion groups.</w:t>
      </w:r>
      <w:r w:rsidR="00914CFC">
        <w:t xml:space="preserve"> </w:t>
      </w:r>
    </w:p>
    <w:p w:rsidR="00366029" w:rsidP="00476231" w14:paraId="44B54622" w14:textId="77777777">
      <w:pPr>
        <w:pStyle w:val="ListParagraph"/>
        <w:numPr>
          <w:ilvl w:val="1"/>
          <w:numId w:val="14"/>
        </w:numPr>
        <w:spacing w:after="0"/>
        <w:rPr>
          <w:szCs w:val="24"/>
        </w:rPr>
      </w:pPr>
      <w:r>
        <w:rPr>
          <w:szCs w:val="24"/>
        </w:rPr>
        <w:t xml:space="preserve">Only </w:t>
      </w:r>
      <w:r w:rsidR="00BC0A5A">
        <w:rPr>
          <w:szCs w:val="24"/>
        </w:rPr>
        <w:t xml:space="preserve">the </w:t>
      </w:r>
      <w:r w:rsidR="00213CAD">
        <w:rPr>
          <w:szCs w:val="24"/>
        </w:rPr>
        <w:t xml:space="preserve">other </w:t>
      </w:r>
      <w:r w:rsidR="00BC0A5A">
        <w:rPr>
          <w:szCs w:val="24"/>
        </w:rPr>
        <w:t>participants</w:t>
      </w:r>
      <w:r w:rsidR="00877909">
        <w:rPr>
          <w:szCs w:val="24"/>
        </w:rPr>
        <w:t xml:space="preserve"> in that group</w:t>
      </w:r>
      <w:r w:rsidR="0055562A">
        <w:rPr>
          <w:szCs w:val="24"/>
        </w:rPr>
        <w:t xml:space="preserve">, </w:t>
      </w:r>
      <w:r w:rsidRPr="00366029" w:rsidR="00217B13">
        <w:rPr>
          <w:szCs w:val="24"/>
        </w:rPr>
        <w:t>the moderator, and project staff watching the discussion will know what your child said</w:t>
      </w:r>
      <w:r w:rsidR="005878C2">
        <w:rPr>
          <w:szCs w:val="24"/>
        </w:rPr>
        <w:t xml:space="preserve"> during the discussion</w:t>
      </w:r>
      <w:r w:rsidRPr="00366029" w:rsidR="003C1D38">
        <w:rPr>
          <w:szCs w:val="24"/>
        </w:rPr>
        <w:t>.</w:t>
      </w:r>
    </w:p>
    <w:p w:rsidR="005453F0" w:rsidRPr="005453F0" w:rsidP="00EE5F3D" w14:paraId="79505FAA" w14:textId="77777777">
      <w:pPr>
        <w:pStyle w:val="ListParagraph"/>
        <w:numPr>
          <w:ilvl w:val="1"/>
          <w:numId w:val="14"/>
        </w:numPr>
        <w:tabs>
          <w:tab w:val="left" w:pos="2150"/>
        </w:tabs>
        <w:spacing w:after="0" w:line="240" w:lineRule="auto"/>
        <w:rPr>
          <w:szCs w:val="24"/>
        </w:rPr>
      </w:pPr>
      <w:r>
        <w:rPr>
          <w:rFonts w:ascii="Calibri" w:hAnsi="Calibri" w:cs="Calibri"/>
          <w:color w:val="000000" w:themeColor="text1"/>
        </w:rPr>
        <w:t xml:space="preserve">To protect your child’s privacy, we will only use the recording to create an accurate </w:t>
      </w:r>
      <w:r w:rsidRPr="1FFFD860">
        <w:rPr>
          <w:rFonts w:ascii="Calibri" w:hAnsi="Calibri" w:cs="Calibri"/>
          <w:color w:val="000000" w:themeColor="text1"/>
        </w:rPr>
        <w:t xml:space="preserve">written </w:t>
      </w:r>
      <w:r>
        <w:rPr>
          <w:rFonts w:ascii="Calibri" w:hAnsi="Calibri" w:cs="Calibri"/>
          <w:color w:val="000000" w:themeColor="text1"/>
        </w:rPr>
        <w:t>record of the conversation (</w:t>
      </w:r>
      <w:r w:rsidRPr="7A432E7F">
        <w:rPr>
          <w:rFonts w:ascii="Calibri" w:hAnsi="Calibri" w:cs="Calibri"/>
          <w:color w:val="000000" w:themeColor="text1"/>
        </w:rPr>
        <w:t xml:space="preserve">a </w:t>
      </w:r>
      <w:r>
        <w:rPr>
          <w:rFonts w:ascii="Calibri" w:hAnsi="Calibri" w:cs="Calibri"/>
          <w:color w:val="000000" w:themeColor="text1"/>
        </w:rPr>
        <w:t>transcript</w:t>
      </w:r>
      <w:r w:rsidRPr="7A432E7F">
        <w:rPr>
          <w:rFonts w:ascii="Calibri" w:hAnsi="Calibri" w:cs="Calibri"/>
          <w:color w:val="000000" w:themeColor="text1"/>
        </w:rPr>
        <w:t>).</w:t>
      </w:r>
      <w:r>
        <w:rPr>
          <w:rFonts w:ascii="Calibri" w:hAnsi="Calibri" w:cs="Calibri"/>
          <w:color w:val="000000" w:themeColor="text1"/>
        </w:rPr>
        <w:t xml:space="preserve"> </w:t>
      </w:r>
    </w:p>
    <w:p w:rsidR="00681DD6" w:rsidRPr="00681DD6" w:rsidP="00E1736C" w14:paraId="1B72EA61" w14:textId="77777777">
      <w:pPr>
        <w:pStyle w:val="ListParagraph"/>
        <w:numPr>
          <w:ilvl w:val="1"/>
          <w:numId w:val="14"/>
        </w:numPr>
        <w:spacing w:after="0"/>
        <w:rPr>
          <w:szCs w:val="24"/>
        </w:rPr>
      </w:pPr>
      <w:r>
        <w:rPr>
          <w:szCs w:val="24"/>
        </w:rPr>
        <w:t>All recordings will be deleted 30 days after completing the last discussion.</w:t>
      </w:r>
    </w:p>
    <w:p w:rsidR="002363CB" w:rsidP="002363CB" w14:paraId="22965B30" w14:textId="77777777">
      <w:pPr>
        <w:pStyle w:val="ListParagraph"/>
        <w:numPr>
          <w:ilvl w:val="0"/>
          <w:numId w:val="14"/>
        </w:numPr>
        <w:spacing w:after="0"/>
        <w:ind w:right="-450"/>
      </w:pPr>
      <w:r>
        <w:t xml:space="preserve">We will ONLY collect contact information and full name for you and your child for three purposes: </w:t>
      </w:r>
    </w:p>
    <w:p w:rsidR="002363CB" w:rsidP="00922C73" w14:paraId="7D351301" w14:textId="77777777">
      <w:pPr>
        <w:spacing w:after="0"/>
        <w:ind w:left="1080" w:right="-450"/>
      </w:pPr>
      <w:r>
        <w:t>1) Scheduling and reminders.</w:t>
      </w:r>
    </w:p>
    <w:p w:rsidR="002363CB" w:rsidP="00922C73" w14:paraId="78271402" w14:textId="77777777">
      <w:pPr>
        <w:spacing w:after="0"/>
        <w:ind w:left="1080" w:right="-450"/>
      </w:pPr>
      <w:r>
        <w:t xml:space="preserve">2) Documenting that you and/or your child agree to participate. </w:t>
      </w:r>
    </w:p>
    <w:p w:rsidR="002363CB" w:rsidRPr="002363CB" w:rsidP="00922C73" w14:paraId="0E377A4E" w14:textId="77777777">
      <w:pPr>
        <w:spacing w:after="0"/>
        <w:ind w:left="1080" w:right="-450"/>
      </w:pPr>
      <w:r>
        <w:t xml:space="preserve">3) </w:t>
      </w:r>
      <w:r w:rsidR="00D45088">
        <w:t xml:space="preserve">Recording </w:t>
      </w:r>
      <w:r>
        <w:t xml:space="preserve">that you or your child received </w:t>
      </w:r>
      <w:r w:rsidR="00B70082">
        <w:t xml:space="preserve">a </w:t>
      </w:r>
      <w:r>
        <w:t>payment.</w:t>
      </w:r>
    </w:p>
    <w:p w:rsidR="00366029" w:rsidRPr="007A01EB" w:rsidP="009A1C33" w14:paraId="015BB345" w14:textId="77777777">
      <w:pPr>
        <w:pStyle w:val="ListParagraph"/>
        <w:numPr>
          <w:ilvl w:val="0"/>
          <w:numId w:val="14"/>
        </w:numPr>
        <w:spacing w:after="0"/>
        <w:ind w:right="-450"/>
      </w:pPr>
      <w:r>
        <w:t>Only first name</w:t>
      </w:r>
      <w:r w:rsidR="00726DC9">
        <w:t>s</w:t>
      </w:r>
      <w:r>
        <w:t xml:space="preserve"> will be used during the discussion and on the recording/transcripts. </w:t>
      </w:r>
      <w:r w:rsidR="00726DC9">
        <w:t>Any</w:t>
      </w:r>
      <w:r>
        <w:t xml:space="preserve"> full name</w:t>
      </w:r>
      <w:r w:rsidR="00726DC9">
        <w:t>s</w:t>
      </w:r>
      <w:r>
        <w:t xml:space="preserve"> will </w:t>
      </w:r>
      <w:r w:rsidRPr="44B072EA">
        <w:rPr>
          <w:u w:val="single"/>
        </w:rPr>
        <w:t>not</w:t>
      </w:r>
      <w:r>
        <w:t xml:space="preserve"> be shared with the moderator</w:t>
      </w:r>
      <w:r w:rsidR="00C44D88">
        <w:t xml:space="preserve"> or </w:t>
      </w:r>
      <w:r w:rsidR="001451EF">
        <w:t xml:space="preserve">other </w:t>
      </w:r>
      <w:r w:rsidR="004A3A8B">
        <w:t>feedback team members</w:t>
      </w:r>
      <w:r w:rsidR="00C44D88">
        <w:t>. If someone mentions something specific to them during a discussion, such as the name of their town or</w:t>
      </w:r>
      <w:r w:rsidR="00B94E05">
        <w:t xml:space="preserve"> </w:t>
      </w:r>
      <w:r w:rsidR="00062AD3">
        <w:t>school, we</w:t>
      </w:r>
      <w:r w:rsidR="00C44D88">
        <w:t xml:space="preserve"> will censor that word or phrase in the transcripts.</w:t>
      </w:r>
    </w:p>
    <w:p w:rsidR="00B86C00" w:rsidP="0EE9E68B" w14:paraId="35F902A2" w14:textId="77777777">
      <w:pPr>
        <w:tabs>
          <w:tab w:val="left" w:pos="9180"/>
        </w:tabs>
        <w:spacing w:after="0"/>
        <w:ind w:right="160"/>
        <w:rPr>
          <w:b/>
          <w:bCs/>
        </w:rPr>
      </w:pPr>
    </w:p>
    <w:p w:rsidR="007A01EB" w:rsidRPr="006023D2" w:rsidP="006023D2" w14:paraId="2CE6CCE8" w14:textId="77777777">
      <w:pPr>
        <w:tabs>
          <w:tab w:val="left" w:pos="9180"/>
        </w:tabs>
        <w:spacing w:after="0"/>
        <w:ind w:right="160"/>
        <w:rPr>
          <w:b/>
          <w:szCs w:val="24"/>
        </w:rPr>
      </w:pPr>
      <w:r w:rsidRPr="006023D2">
        <w:rPr>
          <w:b/>
        </w:rPr>
        <w:t>How will my child’s information be protected?</w:t>
      </w:r>
    </w:p>
    <w:p w:rsidR="00F652E7" w:rsidP="00F652E7" w14:paraId="2D4FAD3C" w14:textId="77777777">
      <w:pPr>
        <w:pStyle w:val="ListParagraph"/>
        <w:numPr>
          <w:ilvl w:val="0"/>
          <w:numId w:val="14"/>
        </w:numPr>
        <w:spacing w:after="0"/>
        <w:ind w:right="-450"/>
      </w:pPr>
      <w:r>
        <w:t>Signed consent forms will be stored in a secured, password</w:t>
      </w:r>
      <w:r w:rsidR="004335FD">
        <w:t>-</w:t>
      </w:r>
      <w:r>
        <w:t xml:space="preserve">protected file only as a record that all participants agreed to be part of the </w:t>
      </w:r>
      <w:r w:rsidR="00232F31">
        <w:t>study</w:t>
      </w:r>
      <w:r>
        <w:t>. Only the lead researcher and one back-up researcher will have that password.</w:t>
      </w:r>
    </w:p>
    <w:p w:rsidR="0051261E" w:rsidRPr="00F652E7" w:rsidP="0051261E" w14:paraId="64B59F2D" w14:textId="77777777">
      <w:pPr>
        <w:pStyle w:val="ListParagraph"/>
        <w:numPr>
          <w:ilvl w:val="0"/>
          <w:numId w:val="14"/>
        </w:numPr>
        <w:spacing w:after="0"/>
      </w:pPr>
      <w:r>
        <w:t xml:space="preserve">All activity data, any recordings, and all transcript files from </w:t>
      </w:r>
      <w:r w:rsidR="00774D9B">
        <w:t>the feedback teams</w:t>
      </w:r>
      <w:r>
        <w:t xml:space="preserve"> will be stored on a password-protected cloud server. Only the project staff will be able to access them.</w:t>
      </w:r>
    </w:p>
    <w:p w:rsidR="00E65493" w:rsidRPr="00722228" w:rsidP="00914CFC" w14:paraId="26A86D05" w14:textId="77777777">
      <w:pPr>
        <w:pStyle w:val="ListParagraph"/>
        <w:numPr>
          <w:ilvl w:val="0"/>
          <w:numId w:val="14"/>
        </w:numPr>
        <w:spacing w:after="0"/>
        <w:rPr>
          <w:szCs w:val="24"/>
        </w:rPr>
      </w:pPr>
      <w:r w:rsidRPr="72E7477A">
        <w:rPr>
          <w:color w:val="000000" w:themeColor="text1"/>
        </w:rPr>
        <w:t xml:space="preserve">The research team will summarize everyone’s thoughts </w:t>
      </w:r>
      <w:r w:rsidRPr="72E7477A" w:rsidR="00A960B5">
        <w:rPr>
          <w:color w:val="000000" w:themeColor="text1"/>
        </w:rPr>
        <w:t xml:space="preserve">and opinions </w:t>
      </w:r>
      <w:r w:rsidRPr="72E7477A">
        <w:rPr>
          <w:color w:val="000000" w:themeColor="text1"/>
        </w:rPr>
        <w:t xml:space="preserve">in a final report. The report will </w:t>
      </w:r>
      <w:r w:rsidRPr="72E7477A">
        <w:rPr>
          <w:color w:val="000000" w:themeColor="text1"/>
          <w:u w:val="single"/>
        </w:rPr>
        <w:t>not</w:t>
      </w:r>
      <w:r w:rsidRPr="72E7477A">
        <w:rPr>
          <w:color w:val="000000" w:themeColor="text1"/>
        </w:rPr>
        <w:t xml:space="preserve"> have your</w:t>
      </w:r>
      <w:r w:rsidRPr="72E7477A" w:rsidR="00C47F90">
        <w:rPr>
          <w:color w:val="000000" w:themeColor="text1"/>
        </w:rPr>
        <w:t xml:space="preserve"> name, your</w:t>
      </w:r>
      <w:r w:rsidRPr="72E7477A">
        <w:rPr>
          <w:color w:val="000000" w:themeColor="text1"/>
        </w:rPr>
        <w:t xml:space="preserve"> child’s name</w:t>
      </w:r>
      <w:r w:rsidRPr="72E7477A" w:rsidR="00232820">
        <w:rPr>
          <w:color w:val="000000" w:themeColor="text1"/>
        </w:rPr>
        <w:t>,</w:t>
      </w:r>
      <w:r w:rsidRPr="72E7477A">
        <w:rPr>
          <w:color w:val="000000" w:themeColor="text1"/>
        </w:rPr>
        <w:t xml:space="preserve"> or other information that identifies</w:t>
      </w:r>
      <w:r w:rsidRPr="72E7477A" w:rsidR="00C47F90">
        <w:rPr>
          <w:color w:val="000000" w:themeColor="text1"/>
        </w:rPr>
        <w:t xml:space="preserve"> you or</w:t>
      </w:r>
      <w:r w:rsidRPr="72E7477A">
        <w:rPr>
          <w:color w:val="000000" w:themeColor="text1"/>
        </w:rPr>
        <w:t xml:space="preserve"> your child.</w:t>
      </w:r>
    </w:p>
    <w:p w:rsidR="005928C6" w:rsidRPr="00642C77" w:rsidP="005928C6" w14:paraId="266B3355" w14:textId="77777777">
      <w:pPr>
        <w:pStyle w:val="ListParagraph"/>
        <w:numPr>
          <w:ilvl w:val="0"/>
          <w:numId w:val="14"/>
        </w:numPr>
        <w:spacing w:after="0"/>
        <w:ind w:right="-270"/>
        <w:rPr>
          <w:color w:val="000000" w:themeColor="text1"/>
        </w:rPr>
      </w:pPr>
      <w:r w:rsidRPr="44B072EA">
        <w:rPr>
          <w:color w:val="000000" w:themeColor="text1"/>
        </w:rPr>
        <w:t xml:space="preserve">The research team </w:t>
      </w:r>
      <w:r w:rsidRPr="44B072EA">
        <w:rPr>
          <w:color w:val="000000" w:themeColor="text1"/>
          <w:u w:val="single"/>
        </w:rPr>
        <w:t>will</w:t>
      </w:r>
      <w:r w:rsidRPr="44B072EA">
        <w:rPr>
          <w:color w:val="000000" w:themeColor="text1"/>
        </w:rPr>
        <w:t xml:space="preserve"> share the report with the researchers who are managing the ABCD Study.</w:t>
      </w:r>
    </w:p>
    <w:p w:rsidR="00B142B9" w:rsidRPr="005E6AC0" w:rsidP="00B142B9" w14:paraId="799D0789" w14:textId="77777777">
      <w:pPr>
        <w:pStyle w:val="ListParagraph"/>
        <w:numPr>
          <w:ilvl w:val="0"/>
          <w:numId w:val="14"/>
        </w:numPr>
        <w:spacing w:after="0"/>
      </w:pPr>
      <w:r w:rsidRPr="72E7477A">
        <w:rPr>
          <w:color w:val="000000" w:themeColor="text1"/>
        </w:rPr>
        <w:t xml:space="preserve">Summarized information from the feedback teams may be published in professional journals or at scientific conferences, but you or your child will not be identified or linked to the results. </w:t>
      </w:r>
    </w:p>
    <w:p w:rsidR="002A0E02" w:rsidP="00914CFC" w14:paraId="183713CC" w14:textId="77777777">
      <w:pPr>
        <w:pStyle w:val="ListParagraph"/>
        <w:numPr>
          <w:ilvl w:val="0"/>
          <w:numId w:val="14"/>
        </w:numPr>
        <w:spacing w:after="0"/>
      </w:pPr>
      <w:bookmarkStart w:id="4" w:name="_Hlk84501623"/>
      <w:bookmarkStart w:id="5" w:name="_Hlk102134335"/>
      <w:r>
        <w:t>Your</w:t>
      </w:r>
      <w:r w:rsidR="00A25788">
        <w:t xml:space="preserve"> information and your</w:t>
      </w:r>
      <w:r>
        <w:t xml:space="preserve"> child’s information will be kept as confidential as possible according to all local, state, and federal laws. </w:t>
      </w:r>
      <w:r w:rsidR="00711DFD">
        <w:t>T</w:t>
      </w:r>
      <w:r>
        <w:t>he</w:t>
      </w:r>
      <w:r w:rsidR="00F20549">
        <w:t xml:space="preserve"> National Institutes of Health</w:t>
      </w:r>
      <w:r>
        <w:t xml:space="preserve"> and the Institutional Review Board (IRB)</w:t>
      </w:r>
      <w:r w:rsidR="00232820">
        <w:t>—</w:t>
      </w:r>
      <w:r>
        <w:t xml:space="preserve">a team of reviewers that makes sure </w:t>
      </w:r>
      <w:r w:rsidR="0084114D">
        <w:t xml:space="preserve">your </w:t>
      </w:r>
      <w:r>
        <w:t xml:space="preserve">rights and welfare </w:t>
      </w:r>
      <w:r w:rsidR="005341D4">
        <w:t xml:space="preserve">as a </w:t>
      </w:r>
      <w:r>
        <w:t>research participant are protected</w:t>
      </w:r>
      <w:r w:rsidR="00232820">
        <w:t>—</w:t>
      </w:r>
      <w:r>
        <w:t>may also have access to records for monitoring purposes, but name</w:t>
      </w:r>
      <w:r w:rsidR="00A25788">
        <w:t>s</w:t>
      </w:r>
      <w:r>
        <w:t xml:space="preserve"> and information will not be used in any way that</w:t>
      </w:r>
      <w:r w:rsidR="006C2708">
        <w:t xml:space="preserve"> would help</w:t>
      </w:r>
      <w:r>
        <w:t xml:space="preserve"> someone outside of the research team identify</w:t>
      </w:r>
      <w:r w:rsidR="00A25788">
        <w:t xml:space="preserve"> you or</w:t>
      </w:r>
      <w:r>
        <w:t xml:space="preserve"> your child.</w:t>
      </w:r>
      <w:bookmarkEnd w:id="4"/>
    </w:p>
    <w:p w:rsidR="00084869" w:rsidRPr="00914CFC" w:rsidP="00914CFC" w14:paraId="13FF4ADC" w14:textId="77777777">
      <w:pPr>
        <w:pStyle w:val="ListParagraph"/>
        <w:numPr>
          <w:ilvl w:val="0"/>
          <w:numId w:val="14"/>
        </w:numPr>
        <w:spacing w:after="0"/>
      </w:pPr>
      <w:r>
        <w:t xml:space="preserve">All study data </w:t>
      </w:r>
      <w:r w:rsidR="007D2077">
        <w:t>(answers to feedback activity questions</w:t>
      </w:r>
      <w:r w:rsidR="00333F8E">
        <w:t>)</w:t>
      </w:r>
      <w:r w:rsidR="00055882">
        <w:t xml:space="preserve"> will</w:t>
      </w:r>
      <w:r w:rsidR="00C76C23">
        <w:t xml:space="preserve"> be </w:t>
      </w:r>
      <w:r w:rsidR="000E14C9">
        <w:t xml:space="preserve">stored for </w:t>
      </w:r>
      <w:r w:rsidR="159DAB7E">
        <w:t>no longer than 36</w:t>
      </w:r>
      <w:r w:rsidR="000E14C9">
        <w:t xml:space="preserve"> months</w:t>
      </w:r>
      <w:r w:rsidR="00412E18">
        <w:t>.</w:t>
      </w:r>
      <w:r w:rsidR="00333F8E">
        <w:t xml:space="preserve"> No information that could identify an individual </w:t>
      </w:r>
      <w:r w:rsidR="007D2077">
        <w:t xml:space="preserve">person </w:t>
      </w:r>
      <w:r w:rsidR="00333F8E">
        <w:t>will be included in any of these data sets.</w:t>
      </w:r>
      <w:r w:rsidR="00277AEB">
        <w:t xml:space="preserve"> </w:t>
      </w:r>
    </w:p>
    <w:bookmarkEnd w:id="5"/>
    <w:p w:rsidR="00914CFC" w:rsidRPr="00914CFC" w:rsidP="00914CFC" w14:paraId="43E793EB" w14:textId="77777777">
      <w:pPr>
        <w:spacing w:after="0"/>
        <w:rPr>
          <w:szCs w:val="24"/>
        </w:rPr>
      </w:pPr>
    </w:p>
    <w:p w:rsidR="00217B13" w:rsidRPr="0064149D" w:rsidP="76947FBC" w14:paraId="2622687A" w14:textId="77777777">
      <w:pPr>
        <w:tabs>
          <w:tab w:val="left" w:pos="9180"/>
        </w:tabs>
        <w:spacing w:after="0"/>
        <w:ind w:right="160"/>
        <w:rPr>
          <w:b/>
          <w:bCs/>
        </w:rPr>
      </w:pPr>
      <w:r w:rsidRPr="76947FBC">
        <w:rPr>
          <w:b/>
          <w:bCs/>
        </w:rPr>
        <w:t xml:space="preserve">What </w:t>
      </w:r>
      <w:r w:rsidRPr="76947FBC" w:rsidR="00724FD9">
        <w:rPr>
          <w:b/>
          <w:bCs/>
        </w:rPr>
        <w:t>are the benefits</w:t>
      </w:r>
      <w:r w:rsidRPr="76947FBC">
        <w:rPr>
          <w:b/>
          <w:bCs/>
        </w:rPr>
        <w:t xml:space="preserve"> </w:t>
      </w:r>
      <w:r w:rsidRPr="76947FBC" w:rsidR="002E5D12">
        <w:rPr>
          <w:b/>
          <w:bCs/>
        </w:rPr>
        <w:t xml:space="preserve">of </w:t>
      </w:r>
      <w:r w:rsidRPr="76947FBC">
        <w:rPr>
          <w:b/>
          <w:bCs/>
        </w:rPr>
        <w:t xml:space="preserve">being </w:t>
      </w:r>
      <w:r w:rsidRPr="76947FBC" w:rsidR="00774D9B">
        <w:rPr>
          <w:b/>
          <w:bCs/>
        </w:rPr>
        <w:t>part of the feedback teams</w:t>
      </w:r>
      <w:r w:rsidRPr="76947FBC">
        <w:rPr>
          <w:b/>
          <w:bCs/>
        </w:rPr>
        <w:t>?</w:t>
      </w:r>
    </w:p>
    <w:p w:rsidR="00D53109" w:rsidP="00C633B7" w14:paraId="110EDC73" w14:textId="77777777">
      <w:pPr>
        <w:pStyle w:val="ListParagraph"/>
        <w:numPr>
          <w:ilvl w:val="0"/>
          <w:numId w:val="15"/>
        </w:numPr>
        <w:tabs>
          <w:tab w:val="left" w:pos="2150"/>
        </w:tabs>
        <w:spacing w:after="0" w:line="240" w:lineRule="auto"/>
        <w:ind w:right="-270"/>
        <w:rPr>
          <w:color w:val="000000" w:themeColor="text1"/>
        </w:rPr>
      </w:pPr>
      <w:r w:rsidRPr="00E65493">
        <w:rPr>
          <w:color w:val="000000" w:themeColor="text1"/>
        </w:rPr>
        <w:t>There is no direct benefit to</w:t>
      </w:r>
      <w:r w:rsidR="00ED17C7">
        <w:rPr>
          <w:color w:val="000000" w:themeColor="text1"/>
        </w:rPr>
        <w:t xml:space="preserve"> you or</w:t>
      </w:r>
      <w:r w:rsidRPr="00E65493">
        <w:rPr>
          <w:color w:val="000000" w:themeColor="text1"/>
        </w:rPr>
        <w:t xml:space="preserve"> your child for being </w:t>
      </w:r>
      <w:r w:rsidR="00B12AEA">
        <w:rPr>
          <w:color w:val="000000" w:themeColor="text1"/>
        </w:rPr>
        <w:t>part of the feedback teams</w:t>
      </w:r>
      <w:r w:rsidRPr="00E65493">
        <w:rPr>
          <w:color w:val="000000" w:themeColor="text1"/>
        </w:rPr>
        <w:t>. However,</w:t>
      </w:r>
      <w:r w:rsidR="00ED17C7">
        <w:rPr>
          <w:color w:val="000000" w:themeColor="text1"/>
        </w:rPr>
        <w:t xml:space="preserve"> your and</w:t>
      </w:r>
      <w:r w:rsidRPr="00E65493">
        <w:rPr>
          <w:color w:val="000000" w:themeColor="text1"/>
        </w:rPr>
        <w:t xml:space="preserve"> your child’s thoughts </w:t>
      </w:r>
      <w:r w:rsidRPr="36610C4F">
        <w:rPr>
          <w:color w:val="000000" w:themeColor="text1"/>
        </w:rPr>
        <w:t>and</w:t>
      </w:r>
      <w:r w:rsidRPr="00E65493">
        <w:rPr>
          <w:color w:val="000000" w:themeColor="text1"/>
        </w:rPr>
        <w:t xml:space="preserve"> opinions </w:t>
      </w:r>
      <w:r w:rsidR="0027685F">
        <w:rPr>
          <w:color w:val="000000" w:themeColor="text1"/>
        </w:rPr>
        <w:t>may</w:t>
      </w:r>
      <w:r w:rsidRPr="00E65493" w:rsidR="0027685F">
        <w:rPr>
          <w:rStyle w:val="normaltextrun"/>
          <w:rFonts w:ascii="Calibri" w:hAnsi="Calibri" w:cs="Calibri"/>
          <w:color w:val="000000"/>
          <w:shd w:val="clear" w:color="auto" w:fill="FFFFFF"/>
        </w:rPr>
        <w:t xml:space="preserve"> </w:t>
      </w:r>
      <w:r w:rsidR="00DC2234">
        <w:rPr>
          <w:rStyle w:val="normaltextrun"/>
          <w:rFonts w:ascii="Calibri" w:hAnsi="Calibri" w:cs="Calibri"/>
          <w:color w:val="000000"/>
          <w:shd w:val="clear" w:color="auto" w:fill="FFFFFF"/>
        </w:rPr>
        <w:t xml:space="preserve">help </w:t>
      </w:r>
      <w:r w:rsidRPr="00E65493">
        <w:rPr>
          <w:rStyle w:val="normaltextrun"/>
          <w:rFonts w:ascii="Calibri" w:hAnsi="Calibri" w:cs="Calibri"/>
          <w:color w:val="000000"/>
          <w:shd w:val="clear" w:color="auto" w:fill="FFFFFF"/>
        </w:rPr>
        <w:t xml:space="preserve">researchers improve questions </w:t>
      </w:r>
      <w:r w:rsidR="00E23336">
        <w:rPr>
          <w:rStyle w:val="normaltextrun"/>
          <w:rFonts w:ascii="Calibri" w:hAnsi="Calibri" w:cs="Calibri"/>
          <w:color w:val="000000"/>
          <w:shd w:val="clear" w:color="auto" w:fill="FFFFFF"/>
        </w:rPr>
        <w:t>for</w:t>
      </w:r>
      <w:r w:rsidRPr="00E65493" w:rsidR="00E23336">
        <w:rPr>
          <w:rStyle w:val="normaltextrun"/>
          <w:rFonts w:ascii="Calibri" w:hAnsi="Calibri" w:cs="Calibri"/>
          <w:color w:val="000000"/>
          <w:shd w:val="clear" w:color="auto" w:fill="FFFFFF"/>
        </w:rPr>
        <w:t xml:space="preserve"> </w:t>
      </w:r>
      <w:r w:rsidRPr="00E65493">
        <w:rPr>
          <w:rStyle w:val="normaltextrun"/>
          <w:rFonts w:ascii="Calibri" w:hAnsi="Calibri" w:cs="Calibri"/>
          <w:color w:val="000000"/>
          <w:shd w:val="clear" w:color="auto" w:fill="FFFFFF"/>
        </w:rPr>
        <w:t>future research with</w:t>
      </w:r>
      <w:r w:rsidR="00E31984">
        <w:rPr>
          <w:rStyle w:val="normaltextrun"/>
          <w:rFonts w:ascii="Calibri" w:hAnsi="Calibri" w:cs="Calibri"/>
          <w:color w:val="000000"/>
          <w:shd w:val="clear" w:color="auto" w:fill="FFFFFF"/>
        </w:rPr>
        <w:t xml:space="preserve"> other</w:t>
      </w:r>
      <w:r w:rsidRPr="00E65493">
        <w:rPr>
          <w:color w:val="000000" w:themeColor="text1"/>
        </w:rPr>
        <w:t xml:space="preserve"> </w:t>
      </w:r>
      <w:r w:rsidRPr="00E65493">
        <w:rPr>
          <w:rStyle w:val="normaltextrun"/>
          <w:rFonts w:ascii="Calibri" w:hAnsi="Calibri" w:cs="Calibri"/>
          <w:color w:val="000000"/>
          <w:shd w:val="clear" w:color="auto" w:fill="FFFFFF"/>
        </w:rPr>
        <w:t>teens</w:t>
      </w:r>
      <w:r w:rsidR="00E31984">
        <w:rPr>
          <w:rStyle w:val="normaltextrun"/>
          <w:rFonts w:ascii="Calibri" w:hAnsi="Calibri" w:cs="Calibri"/>
          <w:color w:val="000000"/>
          <w:shd w:val="clear" w:color="auto" w:fill="FFFFFF"/>
        </w:rPr>
        <w:t xml:space="preserve"> and parents or caregivers of teens</w:t>
      </w:r>
      <w:r w:rsidRPr="00E65493">
        <w:rPr>
          <w:rStyle w:val="normaltextrun"/>
          <w:rFonts w:ascii="Calibri" w:hAnsi="Calibri" w:cs="Calibri"/>
          <w:color w:val="000000"/>
          <w:shd w:val="clear" w:color="auto" w:fill="FFFFFF"/>
        </w:rPr>
        <w:t xml:space="preserve"> from across the country. </w:t>
      </w:r>
      <w:r w:rsidRPr="00E65493">
        <w:rPr>
          <w:color w:val="000000" w:themeColor="text1"/>
        </w:rPr>
        <w:t>The alternative is to not participate</w:t>
      </w:r>
      <w:r w:rsidR="00232F31">
        <w:rPr>
          <w:color w:val="000000" w:themeColor="text1"/>
        </w:rPr>
        <w:t>.</w:t>
      </w:r>
      <w:r w:rsidRPr="00E65493">
        <w:rPr>
          <w:color w:val="000000" w:themeColor="text1"/>
        </w:rPr>
        <w:t xml:space="preserve"> </w:t>
      </w:r>
    </w:p>
    <w:p w:rsidR="00463D6D" w:rsidP="00463D6D" w14:paraId="022BF03D" w14:textId="77777777">
      <w:pPr>
        <w:tabs>
          <w:tab w:val="left" w:pos="2150"/>
        </w:tabs>
        <w:spacing w:after="0" w:line="240" w:lineRule="auto"/>
        <w:rPr>
          <w:b/>
          <w:color w:val="000000" w:themeColor="text1"/>
        </w:rPr>
      </w:pPr>
    </w:p>
    <w:p w:rsidR="00724FD9" w:rsidRPr="002342C6" w:rsidP="00463D6D" w14:paraId="6AABFA12" w14:textId="77777777">
      <w:pPr>
        <w:tabs>
          <w:tab w:val="left" w:pos="2150"/>
        </w:tabs>
        <w:spacing w:after="0" w:line="240" w:lineRule="auto"/>
        <w:rPr>
          <w:b/>
          <w:color w:val="000000" w:themeColor="text1"/>
        </w:rPr>
      </w:pPr>
      <w:r w:rsidRPr="00463D6D">
        <w:rPr>
          <w:b/>
          <w:color w:val="000000" w:themeColor="text1"/>
        </w:rPr>
        <w:t xml:space="preserve">Will </w:t>
      </w:r>
      <w:r w:rsidR="002F5C92">
        <w:rPr>
          <w:b/>
          <w:color w:val="000000" w:themeColor="text1"/>
        </w:rPr>
        <w:t xml:space="preserve">I or </w:t>
      </w:r>
      <w:r w:rsidRPr="00463D6D">
        <w:rPr>
          <w:b/>
          <w:color w:val="000000" w:themeColor="text1"/>
        </w:rPr>
        <w:t xml:space="preserve">my child be paid for </w:t>
      </w:r>
      <w:r w:rsidRPr="002342C6">
        <w:rPr>
          <w:b/>
          <w:color w:val="000000" w:themeColor="text1"/>
        </w:rPr>
        <w:t>taking part in this study?</w:t>
      </w:r>
      <w:r w:rsidRPr="002342C6" w:rsidR="0027685F">
        <w:rPr>
          <w:b/>
          <w:color w:val="000000" w:themeColor="text1"/>
        </w:rPr>
        <w:t xml:space="preserve"> Are there any costs?</w:t>
      </w:r>
    </w:p>
    <w:p w:rsidR="00A233F5" w:rsidP="009020F1" w14:paraId="62A5814C" w14:textId="77777777">
      <w:pPr>
        <w:pStyle w:val="ListParagraph"/>
        <w:numPr>
          <w:ilvl w:val="0"/>
          <w:numId w:val="15"/>
        </w:numPr>
        <w:tabs>
          <w:tab w:val="left" w:pos="2150"/>
        </w:tabs>
        <w:spacing w:after="0" w:line="240" w:lineRule="auto"/>
      </w:pPr>
      <w:r w:rsidRPr="002342C6">
        <w:t>You</w:t>
      </w:r>
      <w:r w:rsidRPr="002342C6" w:rsidR="00B56BE0">
        <w:t xml:space="preserve"> </w:t>
      </w:r>
      <w:r w:rsidRPr="002342C6" w:rsidR="002342C6">
        <w:t>or</w:t>
      </w:r>
      <w:r w:rsidRPr="002342C6" w:rsidR="00B56BE0">
        <w:t xml:space="preserve"> your </w:t>
      </w:r>
      <w:r w:rsidRPr="002342C6" w:rsidR="00CE0EAB">
        <w:t xml:space="preserve">child </w:t>
      </w:r>
      <w:r w:rsidRPr="002342C6" w:rsidR="00217B13">
        <w:t>will receive a</w:t>
      </w:r>
      <w:r w:rsidRPr="002342C6" w:rsidR="00A237AC">
        <w:t xml:space="preserve"> </w:t>
      </w:r>
      <w:r w:rsidRPr="002342C6" w:rsidR="00A22331">
        <w:t>token of appreciation in the form of</w:t>
      </w:r>
      <w:r w:rsidRPr="002342C6" w:rsidR="00A237AC">
        <w:t xml:space="preserve"> </w:t>
      </w:r>
      <w:r w:rsidRPr="002342C6" w:rsidR="00A16C63">
        <w:t xml:space="preserve">check </w:t>
      </w:r>
      <w:r w:rsidRPr="002342C6" w:rsidR="009515DA">
        <w:t xml:space="preserve">or electronic payment (such as a prepaid </w:t>
      </w:r>
      <w:r w:rsidRPr="002342C6" w:rsidR="003A2C01">
        <w:t xml:space="preserve">gift </w:t>
      </w:r>
      <w:r w:rsidRPr="002342C6" w:rsidR="009515DA">
        <w:t xml:space="preserve">card) </w:t>
      </w:r>
      <w:r w:rsidRPr="002342C6" w:rsidR="00217B13">
        <w:t>for participating in</w:t>
      </w:r>
      <w:r w:rsidRPr="002342C6" w:rsidR="00B56BE0">
        <w:t xml:space="preserve"> </w:t>
      </w:r>
      <w:r w:rsidR="00C97505">
        <w:t>feedback activities</w:t>
      </w:r>
      <w:r w:rsidR="007A7FE4">
        <w:t>:</w:t>
      </w:r>
    </w:p>
    <w:p w:rsidR="007A7FE4" w:rsidRPr="002E5D12" w:rsidP="007A7FE4" w14:paraId="025E1BA7" w14:textId="77777777">
      <w:pPr>
        <w:pStyle w:val="ListParagraph"/>
        <w:numPr>
          <w:ilvl w:val="1"/>
          <w:numId w:val="15"/>
        </w:numPr>
        <w:tabs>
          <w:tab w:val="left" w:pos="2150"/>
        </w:tabs>
        <w:spacing w:after="0" w:line="240" w:lineRule="auto"/>
      </w:pPr>
      <w:r w:rsidRPr="002E5D12">
        <w:t>Teen survey activity: $20</w:t>
      </w:r>
    </w:p>
    <w:p w:rsidR="007A7FE4" w:rsidRPr="002E5D12" w:rsidP="00EE5F3D" w14:paraId="6F577D61" w14:textId="77777777">
      <w:pPr>
        <w:pStyle w:val="ListParagraph"/>
        <w:numPr>
          <w:ilvl w:val="1"/>
          <w:numId w:val="15"/>
        </w:numPr>
        <w:tabs>
          <w:tab w:val="left" w:pos="2150"/>
        </w:tabs>
        <w:spacing w:after="0" w:line="240" w:lineRule="auto"/>
      </w:pPr>
      <w:r w:rsidRPr="002E5D12">
        <w:t>Teen discussion group or online bulletin board: $50</w:t>
      </w:r>
    </w:p>
    <w:p w:rsidR="008D1727" w:rsidP="008D1727" w14:paraId="0A71D66C" w14:textId="77777777">
      <w:pPr>
        <w:pStyle w:val="ListParagraph"/>
        <w:numPr>
          <w:ilvl w:val="0"/>
          <w:numId w:val="15"/>
        </w:numPr>
        <w:tabs>
          <w:tab w:val="left" w:pos="2150"/>
        </w:tabs>
        <w:spacing w:after="0" w:line="240" w:lineRule="auto"/>
      </w:pPr>
      <w:r>
        <w:t>The token of appreciation for participating in a</w:t>
      </w:r>
      <w:r w:rsidR="00774D9B">
        <w:t xml:space="preserve"> feedback</w:t>
      </w:r>
      <w:r>
        <w:t xml:space="preserve"> activity will be sent shortly after the close of the activity. </w:t>
      </w:r>
    </w:p>
    <w:p w:rsidR="00737FB6" w:rsidRPr="000E122E" w:rsidP="009020F1" w14:paraId="4C3BB218" w14:textId="77777777">
      <w:pPr>
        <w:pStyle w:val="ListParagraph"/>
        <w:numPr>
          <w:ilvl w:val="0"/>
          <w:numId w:val="15"/>
        </w:numPr>
        <w:tabs>
          <w:tab w:val="left" w:pos="2150"/>
        </w:tabs>
        <w:spacing w:after="0" w:line="240" w:lineRule="auto"/>
      </w:pPr>
      <w:r w:rsidRPr="000E122E">
        <w:t xml:space="preserve">Team </w:t>
      </w:r>
      <w:r w:rsidRPr="000E122E" w:rsidR="00E43DF2">
        <w:t>may be eligible for a bonus</w:t>
      </w:r>
      <w:r w:rsidRPr="000E122E" w:rsidR="00F61802">
        <w:t xml:space="preserve"> for feedback activities after the first year</w:t>
      </w:r>
      <w:r w:rsidRPr="000E122E" w:rsidR="00E43DF2">
        <w:t>.</w:t>
      </w:r>
    </w:p>
    <w:p w:rsidR="00004056" w:rsidRPr="009020F1" w:rsidP="009020F1" w14:paraId="292C19CA" w14:textId="77777777">
      <w:pPr>
        <w:pStyle w:val="ListParagraph"/>
        <w:numPr>
          <w:ilvl w:val="0"/>
          <w:numId w:val="15"/>
        </w:numPr>
        <w:tabs>
          <w:tab w:val="left" w:pos="2150"/>
        </w:tabs>
        <w:spacing w:after="0" w:line="240" w:lineRule="auto"/>
      </w:pPr>
      <w:r>
        <w:t>Your</w:t>
      </w:r>
      <w:r w:rsidR="00A16C63">
        <w:t xml:space="preserve"> child do</w:t>
      </w:r>
      <w:r w:rsidR="00490B33">
        <w:t>es</w:t>
      </w:r>
      <w:r w:rsidR="009515DA">
        <w:t xml:space="preserve"> </w:t>
      </w:r>
      <w:r w:rsidR="00A16C63">
        <w:t xml:space="preserve">not have to answer any questions that </w:t>
      </w:r>
      <w:r w:rsidR="00F607EF">
        <w:t>they</w:t>
      </w:r>
      <w:r w:rsidR="009515DA">
        <w:t xml:space="preserve"> </w:t>
      </w:r>
      <w:r w:rsidR="00A16C63">
        <w:t>do not want to</w:t>
      </w:r>
      <w:r w:rsidR="00C652CD">
        <w:t xml:space="preserve"> and will still receive the </w:t>
      </w:r>
      <w:r w:rsidR="00A22331">
        <w:t>token of appreciation</w:t>
      </w:r>
      <w:bookmarkStart w:id="6" w:name="_Hlk102136801"/>
      <w:r w:rsidRPr="009020F1">
        <w:rPr>
          <w:szCs w:val="24"/>
        </w:rPr>
        <w:t>.</w:t>
      </w:r>
      <w:r w:rsidR="003639EA">
        <w:rPr>
          <w:szCs w:val="24"/>
        </w:rPr>
        <w:t xml:space="preserve"> </w:t>
      </w:r>
    </w:p>
    <w:bookmarkEnd w:id="6"/>
    <w:p w:rsidR="00217B13" w:rsidRPr="00D53109" w:rsidP="00217B13" w14:paraId="1BE61069" w14:textId="77777777">
      <w:pPr>
        <w:pStyle w:val="ListParagraph"/>
        <w:numPr>
          <w:ilvl w:val="0"/>
          <w:numId w:val="15"/>
        </w:numPr>
        <w:tabs>
          <w:tab w:val="left" w:pos="2150"/>
        </w:tabs>
        <w:spacing w:after="0" w:line="240" w:lineRule="auto"/>
        <w:rPr>
          <w:color w:val="000000" w:themeColor="text1"/>
        </w:rPr>
      </w:pPr>
      <w:r>
        <w:t xml:space="preserve">There is no cost to you or your child for taking part in </w:t>
      </w:r>
      <w:r w:rsidR="00F24672">
        <w:t>the feedback teams</w:t>
      </w:r>
      <w:r>
        <w:t xml:space="preserve">. </w:t>
      </w:r>
      <w:r w:rsidR="007577DA">
        <w:t>However, your usual internet access costs may still apply.</w:t>
      </w:r>
    </w:p>
    <w:p w:rsidR="00217B13" w:rsidP="00217B13" w14:paraId="64103E32" w14:textId="77777777">
      <w:pPr>
        <w:tabs>
          <w:tab w:val="left" w:pos="2150"/>
        </w:tabs>
        <w:spacing w:after="0" w:line="240" w:lineRule="auto"/>
        <w:rPr>
          <w:rFonts w:cstheme="minorHAnsi"/>
          <w:color w:val="000000" w:themeColor="text1"/>
        </w:rPr>
      </w:pPr>
    </w:p>
    <w:p w:rsidR="00217B13" w:rsidP="00D53109" w14:paraId="5E2EEAE4" w14:textId="77777777">
      <w:pPr>
        <w:tabs>
          <w:tab w:val="left" w:pos="2150"/>
        </w:tabs>
        <w:spacing w:after="0"/>
        <w:rPr>
          <w:rFonts w:cstheme="minorHAnsi"/>
          <w:b/>
          <w:bCs/>
          <w:color w:val="000000" w:themeColor="text1"/>
        </w:rPr>
      </w:pPr>
      <w:r>
        <w:rPr>
          <w:rFonts w:cstheme="minorHAnsi"/>
          <w:b/>
          <w:bCs/>
          <w:color w:val="000000" w:themeColor="text1"/>
        </w:rPr>
        <w:t>What are the risks?</w:t>
      </w:r>
    </w:p>
    <w:p w:rsidR="00D53109" w:rsidRPr="00D53109" w:rsidP="68640885" w14:paraId="48F607CA" w14:textId="77777777">
      <w:pPr>
        <w:pStyle w:val="ListParagraph"/>
        <w:numPr>
          <w:ilvl w:val="0"/>
          <w:numId w:val="16"/>
        </w:numPr>
        <w:spacing w:after="0"/>
      </w:pPr>
      <w:r>
        <w:t xml:space="preserve">The risks for taking part in </w:t>
      </w:r>
      <w:r w:rsidR="0007299D">
        <w:t>the feedback teams</w:t>
      </w:r>
      <w:r>
        <w:t xml:space="preserve"> are low. Y</w:t>
      </w:r>
      <w:r w:rsidR="008A0FA5">
        <w:t>ou or y</w:t>
      </w:r>
      <w:r>
        <w:t xml:space="preserve">our child can ask the </w:t>
      </w:r>
      <w:r w:rsidR="0007299D">
        <w:t xml:space="preserve">project leads or discussion moderators </w:t>
      </w:r>
      <w:r>
        <w:t xml:space="preserve">any questions. </w:t>
      </w:r>
    </w:p>
    <w:p w:rsidR="00D53109" w:rsidRPr="00D53109" w:rsidP="00D53109" w14:paraId="2195BDDB" w14:textId="77777777">
      <w:pPr>
        <w:pStyle w:val="ListParagraph"/>
        <w:numPr>
          <w:ilvl w:val="0"/>
          <w:numId w:val="16"/>
        </w:numPr>
        <w:spacing w:after="0"/>
      </w:pPr>
      <w:r>
        <w:rPr>
          <w:color w:val="000000" w:themeColor="text1"/>
        </w:rPr>
        <w:t>These activities</w:t>
      </w:r>
      <w:r w:rsidRPr="68640885" w:rsidR="00217B13">
        <w:rPr>
          <w:color w:val="000000" w:themeColor="text1"/>
        </w:rPr>
        <w:t xml:space="preserve"> do not try to embarrass or upset</w:t>
      </w:r>
      <w:r w:rsidR="0010108B">
        <w:rPr>
          <w:color w:val="000000" w:themeColor="text1"/>
        </w:rPr>
        <w:t xml:space="preserve"> you or</w:t>
      </w:r>
      <w:r w:rsidRPr="68640885" w:rsidR="00217B13">
        <w:rPr>
          <w:color w:val="000000" w:themeColor="text1"/>
        </w:rPr>
        <w:t xml:space="preserve"> your child</w:t>
      </w:r>
      <w:r w:rsidR="00431CA4">
        <w:rPr>
          <w:color w:val="000000" w:themeColor="text1"/>
        </w:rPr>
        <w:t>.</w:t>
      </w:r>
      <w:r w:rsidRPr="68640885" w:rsidR="00217B13">
        <w:rPr>
          <w:color w:val="000000" w:themeColor="text1"/>
        </w:rPr>
        <w:t xml:space="preserve"> </w:t>
      </w:r>
      <w:r w:rsidR="00431CA4">
        <w:rPr>
          <w:color w:val="000000" w:themeColor="text1"/>
        </w:rPr>
        <w:t>I</w:t>
      </w:r>
      <w:r w:rsidRPr="68640885" w:rsidR="00217B13">
        <w:rPr>
          <w:color w:val="000000" w:themeColor="text1"/>
        </w:rPr>
        <w:t xml:space="preserve">f any of the questions </w:t>
      </w:r>
      <w:r w:rsidRPr="00C37A1D" w:rsidR="00217B13">
        <w:rPr>
          <w:i/>
          <w:iCs/>
          <w:color w:val="000000" w:themeColor="text1"/>
        </w:rPr>
        <w:t>do</w:t>
      </w:r>
      <w:r w:rsidRPr="68640885" w:rsidR="00217B13">
        <w:rPr>
          <w:color w:val="000000" w:themeColor="text1"/>
        </w:rPr>
        <w:t xml:space="preserve"> upset</w:t>
      </w:r>
      <w:r w:rsidR="0010108B">
        <w:rPr>
          <w:color w:val="000000" w:themeColor="text1"/>
        </w:rPr>
        <w:t xml:space="preserve"> </w:t>
      </w:r>
      <w:r w:rsidRPr="68640885" w:rsidR="00217B13">
        <w:rPr>
          <w:color w:val="000000" w:themeColor="text1"/>
        </w:rPr>
        <w:t xml:space="preserve">your child, </w:t>
      </w:r>
      <w:r w:rsidR="00013EAF">
        <w:rPr>
          <w:color w:val="000000" w:themeColor="text1"/>
        </w:rPr>
        <w:t>they</w:t>
      </w:r>
      <w:r w:rsidRPr="68640885" w:rsidR="0010108B">
        <w:rPr>
          <w:color w:val="000000" w:themeColor="text1"/>
        </w:rPr>
        <w:t xml:space="preserve"> </w:t>
      </w:r>
      <w:r w:rsidRPr="68640885" w:rsidR="00217B13">
        <w:rPr>
          <w:color w:val="000000" w:themeColor="text1"/>
        </w:rPr>
        <w:t xml:space="preserve">can choose not to answer them. </w:t>
      </w:r>
      <w:r w:rsidR="00013EAF">
        <w:rPr>
          <w:b/>
          <w:bCs/>
          <w:color w:val="000000" w:themeColor="text1"/>
        </w:rPr>
        <w:t>Your</w:t>
      </w:r>
      <w:r w:rsidRPr="68640885" w:rsidR="00217B13">
        <w:rPr>
          <w:b/>
          <w:bCs/>
          <w:color w:val="000000" w:themeColor="text1"/>
        </w:rPr>
        <w:t xml:space="preserve"> child can stop answering questions and leave </w:t>
      </w:r>
      <w:r w:rsidR="008E0B00">
        <w:rPr>
          <w:b/>
          <w:bCs/>
          <w:color w:val="000000" w:themeColor="text1"/>
        </w:rPr>
        <w:t>the activity</w:t>
      </w:r>
      <w:r w:rsidRPr="68640885" w:rsidR="00217B13">
        <w:rPr>
          <w:b/>
          <w:bCs/>
          <w:color w:val="000000" w:themeColor="text1"/>
        </w:rPr>
        <w:t xml:space="preserve"> at any time.</w:t>
      </w:r>
      <w:bookmarkStart w:id="7" w:name="_Hlk84501075"/>
      <w:bookmarkStart w:id="8" w:name="_Hlk84501180"/>
      <w:bookmarkEnd w:id="7"/>
    </w:p>
    <w:bookmarkEnd w:id="8"/>
    <w:p w:rsidR="00425D46" w:rsidRPr="00343E8C" w:rsidP="000E4359" w14:paraId="08A13C80" w14:textId="77777777">
      <w:pPr>
        <w:pStyle w:val="ListParagraph"/>
        <w:numPr>
          <w:ilvl w:val="0"/>
          <w:numId w:val="16"/>
        </w:numPr>
        <w:spacing w:after="0"/>
        <w:ind w:right="-450"/>
      </w:pPr>
      <w:r w:rsidRPr="00343E8C">
        <w:t>Your</w:t>
      </w:r>
      <w:r w:rsidRPr="00343E8C" w:rsidR="00AE7C03">
        <w:t xml:space="preserve"> child will </w:t>
      </w:r>
      <w:r w:rsidRPr="00343E8C" w:rsidR="00BC65FA">
        <w:t xml:space="preserve">not be asked to answer any </w:t>
      </w:r>
      <w:r w:rsidRPr="00343E8C" w:rsidR="00BB32E1">
        <w:t xml:space="preserve">sensitive questions about personal life experiences. </w:t>
      </w:r>
      <w:r w:rsidRPr="00343E8C">
        <w:t xml:space="preserve">However, </w:t>
      </w:r>
      <w:r w:rsidRPr="00343E8C" w:rsidR="00BB32E1">
        <w:t xml:space="preserve">it is possible </w:t>
      </w:r>
      <w:r w:rsidRPr="00343E8C" w:rsidR="001B173C">
        <w:t xml:space="preserve">during these conversations </w:t>
      </w:r>
      <w:r w:rsidRPr="00343E8C">
        <w:t>that they</w:t>
      </w:r>
      <w:r w:rsidRPr="00343E8C" w:rsidR="001B173C">
        <w:t xml:space="preserve"> </w:t>
      </w:r>
      <w:r w:rsidRPr="00343E8C" w:rsidR="00BB32E1">
        <w:t>could disclose information during the discussion that would req</w:t>
      </w:r>
      <w:r w:rsidRPr="00343E8C" w:rsidR="00886434">
        <w:t xml:space="preserve">uire </w:t>
      </w:r>
      <w:r w:rsidRPr="00343E8C">
        <w:t>the r</w:t>
      </w:r>
      <w:r w:rsidRPr="00343E8C" w:rsidR="00217B13">
        <w:t xml:space="preserve">esearch team to share </w:t>
      </w:r>
      <w:r w:rsidRPr="00343E8C" w:rsidR="00C633B7">
        <w:t>your/</w:t>
      </w:r>
      <w:r w:rsidRPr="00343E8C" w:rsidR="00217B13">
        <w:t xml:space="preserve">your child’s private information with federal, state, or local authorities </w:t>
      </w:r>
      <w:r w:rsidRPr="00343E8C" w:rsidR="006260F3">
        <w:rPr>
          <w:u w:val="single"/>
        </w:rPr>
        <w:t xml:space="preserve">ONLY </w:t>
      </w:r>
      <w:r w:rsidRPr="00343E8C" w:rsidR="00880DE7">
        <w:rPr>
          <w:u w:val="single"/>
        </w:rPr>
        <w:t>IF</w:t>
      </w:r>
      <w:r w:rsidRPr="00343E8C" w:rsidR="00217B13">
        <w:t xml:space="preserve"> </w:t>
      </w:r>
      <w:r w:rsidRPr="00343E8C" w:rsidR="00343E8C">
        <w:t>someone is at risk of being harmed.</w:t>
      </w:r>
    </w:p>
    <w:p w:rsidR="00CB4372" w:rsidRPr="00C37A1D" w:rsidP="007C7CA0" w14:paraId="2C9AA7FC" w14:textId="77777777">
      <w:pPr>
        <w:pStyle w:val="ListParagraph"/>
        <w:numPr>
          <w:ilvl w:val="0"/>
          <w:numId w:val="16"/>
        </w:numPr>
        <w:spacing w:after="0"/>
        <w:ind w:right="-270"/>
      </w:pPr>
      <w:r>
        <w:t>If someone is at risk of being harmed, we are required to try to keep them safe. If we learn you plan to harm yourself or others, or if a child or elder is being abused, we may need to tell someone (such as the authorities) to make sure people are safe</w:t>
      </w:r>
      <w:r w:rsidR="003709F8">
        <w:t>.</w:t>
      </w:r>
    </w:p>
    <w:p w:rsidR="00217B13" w:rsidRPr="00425D46" w:rsidP="007C7CA0" w14:paraId="442B2BD7" w14:textId="77777777">
      <w:pPr>
        <w:pStyle w:val="ListParagraph"/>
        <w:numPr>
          <w:ilvl w:val="0"/>
          <w:numId w:val="16"/>
        </w:numPr>
        <w:spacing w:after="0"/>
        <w:ind w:right="-270"/>
        <w:rPr>
          <w:szCs w:val="24"/>
        </w:rPr>
      </w:pPr>
      <w:r w:rsidRPr="72E7477A">
        <w:rPr>
          <w:color w:val="000000" w:themeColor="text1"/>
        </w:rPr>
        <w:t>No computer system is 100 percent secure, so there is some risk that your</w:t>
      </w:r>
      <w:r w:rsidRPr="72E7477A" w:rsidR="00C633B7">
        <w:rPr>
          <w:color w:val="000000" w:themeColor="text1"/>
        </w:rPr>
        <w:t>/your child’s</w:t>
      </w:r>
      <w:r w:rsidRPr="72E7477A">
        <w:rPr>
          <w:color w:val="000000" w:themeColor="text1"/>
        </w:rPr>
        <w:t xml:space="preserve"> information could be part of a data breach. We </w:t>
      </w:r>
      <w:r w:rsidRPr="72E7477A" w:rsidR="008D57A0">
        <w:rPr>
          <w:color w:val="000000" w:themeColor="text1"/>
        </w:rPr>
        <w:t xml:space="preserve">will </w:t>
      </w:r>
      <w:r w:rsidRPr="72E7477A">
        <w:rPr>
          <w:color w:val="000000" w:themeColor="text1"/>
        </w:rPr>
        <w:t xml:space="preserve">do our best to protect against this unauthorized access to private information by keeping information password-protected, </w:t>
      </w:r>
      <w:r w:rsidRPr="72E7477A" w:rsidR="00280BA7">
        <w:rPr>
          <w:color w:val="000000" w:themeColor="text1"/>
        </w:rPr>
        <w:t xml:space="preserve">enabling two-factor authentication on all staff devices, </w:t>
      </w:r>
      <w:r w:rsidRPr="72E7477A">
        <w:rPr>
          <w:color w:val="000000" w:themeColor="text1"/>
        </w:rPr>
        <w:t>limiting access to ONLY the people who need it, and using services like Zoom</w:t>
      </w:r>
      <w:r w:rsidRPr="72E7477A" w:rsidR="002B4061">
        <w:rPr>
          <w:color w:val="000000" w:themeColor="text1"/>
        </w:rPr>
        <w:t>Gov</w:t>
      </w:r>
      <w:r w:rsidRPr="72E7477A">
        <w:rPr>
          <w:color w:val="000000" w:themeColor="text1"/>
        </w:rPr>
        <w:t xml:space="preserve"> that have </w:t>
      </w:r>
      <w:r w:rsidRPr="72E7477A" w:rsidR="00280BA7">
        <w:rPr>
          <w:color w:val="000000" w:themeColor="text1"/>
        </w:rPr>
        <w:t>enhanced security and privacy protections</w:t>
      </w:r>
      <w:r w:rsidRPr="72E7477A">
        <w:rPr>
          <w:color w:val="000000" w:themeColor="text1"/>
        </w:rPr>
        <w:t xml:space="preserve">. </w:t>
      </w:r>
      <w:r>
        <w:br/>
      </w:r>
    </w:p>
    <w:p w:rsidR="00425D46" w:rsidP="00425D46" w14:paraId="473DA0E9" w14:textId="77777777">
      <w:pPr>
        <w:tabs>
          <w:tab w:val="left" w:pos="2150"/>
        </w:tabs>
        <w:spacing w:after="0"/>
        <w:rPr>
          <w:color w:val="000000" w:themeColor="text1"/>
        </w:rPr>
      </w:pPr>
      <w:r>
        <w:rPr>
          <w:b/>
          <w:bCs/>
          <w:color w:val="000000" w:themeColor="text1"/>
        </w:rPr>
        <w:t>D</w:t>
      </w:r>
      <w:r w:rsidR="00FA2F9D">
        <w:rPr>
          <w:b/>
          <w:bCs/>
          <w:color w:val="000000" w:themeColor="text1"/>
        </w:rPr>
        <w:t xml:space="preserve">oes </w:t>
      </w:r>
      <w:r w:rsidR="00217B13">
        <w:rPr>
          <w:b/>
          <w:bCs/>
          <w:color w:val="000000" w:themeColor="text1"/>
        </w:rPr>
        <w:t>my child</w:t>
      </w:r>
      <w:r w:rsidR="00217B13">
        <w:rPr>
          <w:b/>
          <w:color w:val="000000" w:themeColor="text1"/>
        </w:rPr>
        <w:t xml:space="preserve"> have to take part in </w:t>
      </w:r>
      <w:r w:rsidR="00745AFD">
        <w:rPr>
          <w:b/>
          <w:color w:val="000000" w:themeColor="text1"/>
        </w:rPr>
        <w:t>the feedback teams</w:t>
      </w:r>
      <w:r w:rsidR="00217B13">
        <w:rPr>
          <w:b/>
          <w:color w:val="000000" w:themeColor="text1"/>
        </w:rPr>
        <w:t>?</w:t>
      </w:r>
      <w:r w:rsidR="00EB1F09">
        <w:rPr>
          <w:b/>
          <w:color w:val="000000" w:themeColor="text1"/>
        </w:rPr>
        <w:t xml:space="preserve"> What if they change their mind </w:t>
      </w:r>
      <w:r w:rsidR="00DC6DA5">
        <w:rPr>
          <w:b/>
          <w:color w:val="000000" w:themeColor="text1"/>
        </w:rPr>
        <w:t>or no longer want to be part of the feedback team</w:t>
      </w:r>
      <w:r w:rsidR="00EB1F09">
        <w:rPr>
          <w:b/>
          <w:color w:val="000000" w:themeColor="text1"/>
        </w:rPr>
        <w:t>?</w:t>
      </w:r>
    </w:p>
    <w:p w:rsidR="00DC6DA5" w:rsidP="00425D46" w14:paraId="2252E144" w14:textId="77777777">
      <w:pPr>
        <w:pStyle w:val="ListParagraph"/>
        <w:numPr>
          <w:ilvl w:val="0"/>
          <w:numId w:val="17"/>
        </w:numPr>
        <w:tabs>
          <w:tab w:val="left" w:pos="2150"/>
        </w:tabs>
        <w:rPr>
          <w:b/>
          <w:bCs/>
          <w:color w:val="000000" w:themeColor="text1"/>
        </w:rPr>
      </w:pPr>
      <w:r>
        <w:rPr>
          <w:color w:val="000000" w:themeColor="text1"/>
        </w:rPr>
        <w:t>Joining the feedback teams and taking part in any activity</w:t>
      </w:r>
      <w:r w:rsidRPr="00425D46">
        <w:rPr>
          <w:color w:val="000000" w:themeColor="text1"/>
        </w:rPr>
        <w:t xml:space="preserve"> </w:t>
      </w:r>
      <w:r w:rsidRPr="00425D46" w:rsidR="00217B13">
        <w:rPr>
          <w:color w:val="000000" w:themeColor="text1"/>
        </w:rPr>
        <w:t>is completely voluntary</w:t>
      </w:r>
      <w:r w:rsidR="00EB1F09">
        <w:rPr>
          <w:color w:val="000000" w:themeColor="text1"/>
        </w:rPr>
        <w:t xml:space="preserve">. </w:t>
      </w:r>
      <w:r w:rsidR="00660620">
        <w:rPr>
          <w:b/>
          <w:bCs/>
          <w:color w:val="000000" w:themeColor="text1"/>
        </w:rPr>
        <w:t xml:space="preserve">You can also choose </w:t>
      </w:r>
      <w:r w:rsidRPr="00C162A0" w:rsidR="00217B13">
        <w:rPr>
          <w:b/>
          <w:bCs/>
          <w:color w:val="000000" w:themeColor="text1"/>
        </w:rPr>
        <w:t xml:space="preserve">whether or not to give permission for your child to </w:t>
      </w:r>
      <w:r>
        <w:rPr>
          <w:b/>
          <w:bCs/>
          <w:color w:val="000000" w:themeColor="text1"/>
        </w:rPr>
        <w:t>join the team</w:t>
      </w:r>
      <w:r w:rsidR="00DA04C8">
        <w:rPr>
          <w:b/>
          <w:bCs/>
          <w:color w:val="000000" w:themeColor="text1"/>
        </w:rPr>
        <w:t xml:space="preserve"> or join any feedback activity</w:t>
      </w:r>
      <w:r w:rsidRPr="00C162A0" w:rsidR="00425D46">
        <w:rPr>
          <w:b/>
          <w:bCs/>
          <w:color w:val="000000" w:themeColor="text1"/>
        </w:rPr>
        <w:t>, and y</w:t>
      </w:r>
      <w:r w:rsidRPr="00C162A0" w:rsidR="00217B13">
        <w:rPr>
          <w:b/>
          <w:bCs/>
          <w:color w:val="000000" w:themeColor="text1"/>
        </w:rPr>
        <w:t xml:space="preserve">our child can also choose whether or not to </w:t>
      </w:r>
      <w:r w:rsidR="00DA04C8">
        <w:rPr>
          <w:b/>
          <w:bCs/>
          <w:color w:val="000000" w:themeColor="text1"/>
        </w:rPr>
        <w:t>join a team or complete any</w:t>
      </w:r>
      <w:r w:rsidR="00D316C8">
        <w:rPr>
          <w:b/>
          <w:bCs/>
          <w:color w:val="000000" w:themeColor="text1"/>
        </w:rPr>
        <w:t xml:space="preserve"> individual</w:t>
      </w:r>
      <w:r w:rsidR="00DA04C8">
        <w:rPr>
          <w:b/>
          <w:bCs/>
          <w:color w:val="000000" w:themeColor="text1"/>
        </w:rPr>
        <w:t xml:space="preserve"> </w:t>
      </w:r>
      <w:r w:rsidR="00E80103">
        <w:rPr>
          <w:b/>
          <w:bCs/>
          <w:color w:val="000000" w:themeColor="text1"/>
        </w:rPr>
        <w:t xml:space="preserve">feedback </w:t>
      </w:r>
      <w:r w:rsidR="00DA04C8">
        <w:rPr>
          <w:b/>
          <w:bCs/>
          <w:color w:val="000000" w:themeColor="text1"/>
        </w:rPr>
        <w:t>activity</w:t>
      </w:r>
      <w:r w:rsidRPr="00C162A0" w:rsidR="00217B13">
        <w:rPr>
          <w:b/>
          <w:bCs/>
          <w:color w:val="000000" w:themeColor="text1"/>
        </w:rPr>
        <w:t xml:space="preserve">. </w:t>
      </w:r>
    </w:p>
    <w:p w:rsidR="0032229B" w:rsidRPr="00EE5F3D" w:rsidP="00425D46" w14:paraId="6098A047" w14:textId="77777777">
      <w:pPr>
        <w:pStyle w:val="ListParagraph"/>
        <w:numPr>
          <w:ilvl w:val="0"/>
          <w:numId w:val="17"/>
        </w:numPr>
        <w:tabs>
          <w:tab w:val="left" w:pos="2150"/>
        </w:tabs>
        <w:rPr>
          <w:b/>
          <w:bCs/>
          <w:color w:val="000000" w:themeColor="text1"/>
        </w:rPr>
      </w:pPr>
      <w:r>
        <w:rPr>
          <w:color w:val="000000" w:themeColor="text1"/>
        </w:rPr>
        <w:t>Your</w:t>
      </w:r>
      <w:r w:rsidR="00461B2D">
        <w:rPr>
          <w:color w:val="000000" w:themeColor="text1"/>
        </w:rPr>
        <w:t xml:space="preserve"> </w:t>
      </w:r>
      <w:r w:rsidRPr="00D54C0E" w:rsidR="00461B2D">
        <w:rPr>
          <w:color w:val="000000" w:themeColor="text1"/>
        </w:rPr>
        <w:t>child</w:t>
      </w:r>
      <w:r w:rsidR="00461B2D">
        <w:rPr>
          <w:color w:val="000000" w:themeColor="text1"/>
        </w:rPr>
        <w:t xml:space="preserve"> </w:t>
      </w:r>
      <w:r w:rsidRPr="00D54C0E" w:rsidR="00461B2D">
        <w:rPr>
          <w:color w:val="000000" w:themeColor="text1"/>
        </w:rPr>
        <w:t>can</w:t>
      </w:r>
      <w:r w:rsidR="00461B2D">
        <w:rPr>
          <w:color w:val="000000" w:themeColor="text1"/>
        </w:rPr>
        <w:t xml:space="preserve"> </w:t>
      </w:r>
      <w:r w:rsidRPr="00D54C0E" w:rsidR="00461B2D">
        <w:rPr>
          <w:color w:val="000000" w:themeColor="text1"/>
        </w:rPr>
        <w:t>agree</w:t>
      </w:r>
      <w:r w:rsidR="00461B2D">
        <w:rPr>
          <w:color w:val="000000" w:themeColor="text1"/>
        </w:rPr>
        <w:t xml:space="preserve"> </w:t>
      </w:r>
      <w:r w:rsidRPr="00D54C0E" w:rsidR="00461B2D">
        <w:rPr>
          <w:color w:val="000000" w:themeColor="text1"/>
        </w:rPr>
        <w:t>to</w:t>
      </w:r>
      <w:r w:rsidR="00461B2D">
        <w:rPr>
          <w:color w:val="000000" w:themeColor="text1"/>
        </w:rPr>
        <w:t xml:space="preserve"> </w:t>
      </w:r>
      <w:r>
        <w:rPr>
          <w:color w:val="000000" w:themeColor="text1"/>
        </w:rPr>
        <w:t xml:space="preserve">join the feedback team </w:t>
      </w:r>
      <w:r w:rsidRPr="00D54C0E" w:rsidR="00461B2D">
        <w:rPr>
          <w:color w:val="000000" w:themeColor="text1"/>
        </w:rPr>
        <w:t>now</w:t>
      </w:r>
      <w:r w:rsidR="00461B2D">
        <w:rPr>
          <w:color w:val="000000" w:themeColor="text1"/>
        </w:rPr>
        <w:t xml:space="preserve"> </w:t>
      </w:r>
      <w:r w:rsidR="00B31273">
        <w:rPr>
          <w:color w:val="000000" w:themeColor="text1"/>
        </w:rPr>
        <w:t xml:space="preserve">and change their mind </w:t>
      </w:r>
      <w:r w:rsidR="0089033D">
        <w:rPr>
          <w:color w:val="000000" w:themeColor="text1"/>
        </w:rPr>
        <w:t xml:space="preserve">later </w:t>
      </w:r>
      <w:r w:rsidR="00B31273">
        <w:rPr>
          <w:color w:val="000000" w:themeColor="text1"/>
        </w:rPr>
        <w:t>with no penalty. Your child can also choose to sto</w:t>
      </w:r>
      <w:r w:rsidR="007D3729">
        <w:rPr>
          <w:color w:val="000000" w:themeColor="text1"/>
        </w:rPr>
        <w:t>p participating in the feedback team at any time.</w:t>
      </w:r>
    </w:p>
    <w:p w:rsidR="006C6792" w:rsidRPr="00C37A1D" w:rsidP="00AF6128" w14:paraId="5A49B4EF" w14:textId="77777777">
      <w:pPr>
        <w:pStyle w:val="ListParagraph"/>
        <w:numPr>
          <w:ilvl w:val="0"/>
          <w:numId w:val="17"/>
        </w:numPr>
        <w:tabs>
          <w:tab w:val="left" w:pos="2150"/>
        </w:tabs>
        <w:rPr>
          <w:b/>
          <w:bCs/>
          <w:color w:val="000000" w:themeColor="text1"/>
        </w:rPr>
      </w:pPr>
      <w:r>
        <w:rPr>
          <w:color w:val="000000" w:themeColor="text1"/>
        </w:rPr>
        <w:t xml:space="preserve">Your </w:t>
      </w:r>
      <w:r w:rsidRPr="00D54C0E" w:rsidR="00461B2D">
        <w:rPr>
          <w:color w:val="000000" w:themeColor="text1"/>
        </w:rPr>
        <w:t>child</w:t>
      </w:r>
      <w:r w:rsidR="00461B2D">
        <w:rPr>
          <w:color w:val="000000" w:themeColor="text1"/>
        </w:rPr>
        <w:t xml:space="preserve"> </w:t>
      </w:r>
      <w:r w:rsidR="0027685F">
        <w:rPr>
          <w:color w:val="000000" w:themeColor="text1"/>
        </w:rPr>
        <w:t xml:space="preserve">can </w:t>
      </w:r>
      <w:r w:rsidR="00FD73A0">
        <w:rPr>
          <w:color w:val="000000" w:themeColor="text1"/>
        </w:rPr>
        <w:t xml:space="preserve">always </w:t>
      </w:r>
      <w:r>
        <w:rPr>
          <w:color w:val="000000" w:themeColor="text1"/>
        </w:rPr>
        <w:t>choose whether or not to join an</w:t>
      </w:r>
      <w:r w:rsidR="00C7795D">
        <w:rPr>
          <w:color w:val="000000" w:themeColor="text1"/>
        </w:rPr>
        <w:t>y individual</w:t>
      </w:r>
      <w:r>
        <w:rPr>
          <w:color w:val="000000" w:themeColor="text1"/>
        </w:rPr>
        <w:t xml:space="preserve"> feedback activity</w:t>
      </w:r>
      <w:r w:rsidR="00AF6128">
        <w:rPr>
          <w:color w:val="000000" w:themeColor="text1"/>
        </w:rPr>
        <w:t>.</w:t>
      </w:r>
    </w:p>
    <w:p w:rsidR="006C6792" w:rsidP="00425D46" w14:paraId="58AF194D" w14:textId="77777777">
      <w:pPr>
        <w:pStyle w:val="ListParagraph"/>
        <w:numPr>
          <w:ilvl w:val="0"/>
          <w:numId w:val="17"/>
        </w:numPr>
        <w:tabs>
          <w:tab w:val="left" w:pos="2150"/>
        </w:tabs>
        <w:rPr>
          <w:color w:val="000000" w:themeColor="text1"/>
        </w:rPr>
      </w:pPr>
      <w:r>
        <w:rPr>
          <w:color w:val="000000" w:themeColor="text1"/>
        </w:rPr>
        <w:t>When participating in a feedback activity, you child does</w:t>
      </w:r>
      <w:r w:rsidRPr="00425D46" w:rsidR="00217B13">
        <w:rPr>
          <w:color w:val="000000" w:themeColor="text1"/>
        </w:rPr>
        <w:t xml:space="preserve"> not have to answer any questions</w:t>
      </w:r>
      <w:r w:rsidR="00660620">
        <w:rPr>
          <w:color w:val="000000" w:themeColor="text1"/>
        </w:rPr>
        <w:t xml:space="preserve"> that </w:t>
      </w:r>
      <w:r>
        <w:rPr>
          <w:color w:val="000000" w:themeColor="text1"/>
        </w:rPr>
        <w:t>t</w:t>
      </w:r>
      <w:r w:rsidR="00C162A0">
        <w:rPr>
          <w:color w:val="000000" w:themeColor="text1"/>
        </w:rPr>
        <w:t>hey do</w:t>
      </w:r>
      <w:r w:rsidRPr="00425D46" w:rsidR="00217B13">
        <w:rPr>
          <w:color w:val="000000" w:themeColor="text1"/>
        </w:rPr>
        <w:t xml:space="preserve"> not want to. </w:t>
      </w:r>
    </w:p>
    <w:p w:rsidR="004F786C" w:rsidRPr="00C162A0" w:rsidP="004F786C" w14:paraId="506A8F11" w14:textId="77777777">
      <w:pPr>
        <w:pStyle w:val="ListParagraph"/>
        <w:numPr>
          <w:ilvl w:val="0"/>
          <w:numId w:val="17"/>
        </w:numPr>
        <w:tabs>
          <w:tab w:val="left" w:pos="2150"/>
        </w:tabs>
        <w:rPr>
          <w:b/>
          <w:bCs/>
          <w:color w:val="000000" w:themeColor="text1"/>
        </w:rPr>
      </w:pPr>
      <w:r>
        <w:rPr>
          <w:color w:val="000000" w:themeColor="text1"/>
        </w:rPr>
        <w:t>You</w:t>
      </w:r>
      <w:r w:rsidR="00FD73A0">
        <w:rPr>
          <w:color w:val="000000" w:themeColor="text1"/>
        </w:rPr>
        <w:t xml:space="preserve">r child </w:t>
      </w:r>
      <w:r>
        <w:rPr>
          <w:color w:val="000000" w:themeColor="text1"/>
        </w:rPr>
        <w:t xml:space="preserve">can join an activity and decide to </w:t>
      </w:r>
      <w:r w:rsidRPr="00D54C0E">
        <w:rPr>
          <w:color w:val="000000" w:themeColor="text1"/>
        </w:rPr>
        <w:t>stop</w:t>
      </w:r>
      <w:r>
        <w:rPr>
          <w:color w:val="000000" w:themeColor="text1"/>
        </w:rPr>
        <w:t xml:space="preserve"> </w:t>
      </w:r>
      <w:r w:rsidRPr="00D54C0E">
        <w:rPr>
          <w:color w:val="000000" w:themeColor="text1"/>
        </w:rPr>
        <w:t>early</w:t>
      </w:r>
      <w:r>
        <w:rPr>
          <w:color w:val="000000" w:themeColor="text1"/>
        </w:rPr>
        <w:t xml:space="preserve"> without penalty or loss of benefits to which </w:t>
      </w:r>
      <w:r w:rsidR="00FD73A0">
        <w:rPr>
          <w:color w:val="000000" w:themeColor="text1"/>
        </w:rPr>
        <w:t>they</w:t>
      </w:r>
      <w:r>
        <w:rPr>
          <w:color w:val="000000" w:themeColor="text1"/>
        </w:rPr>
        <w:t xml:space="preserve"> are otherwise entitled</w:t>
      </w:r>
      <w:r w:rsidRPr="00D54C0E">
        <w:rPr>
          <w:color w:val="000000" w:themeColor="text1"/>
        </w:rPr>
        <w:t>.</w:t>
      </w:r>
      <w:r>
        <w:rPr>
          <w:color w:val="000000" w:themeColor="text1"/>
        </w:rPr>
        <w:t xml:space="preserve"> This means:</w:t>
      </w:r>
    </w:p>
    <w:p w:rsidR="004F786C" w:rsidP="004F786C" w14:paraId="22FF4ED4" w14:textId="00E78A63">
      <w:pPr>
        <w:pStyle w:val="ListParagraph"/>
        <w:numPr>
          <w:ilvl w:val="1"/>
          <w:numId w:val="17"/>
        </w:numPr>
        <w:tabs>
          <w:tab w:val="left" w:pos="2150"/>
        </w:tabs>
        <w:rPr>
          <w:color w:val="000000" w:themeColor="text1"/>
        </w:rPr>
      </w:pPr>
      <w:r w:rsidRPr="00425D46">
        <w:rPr>
          <w:color w:val="000000" w:themeColor="text1"/>
        </w:rPr>
        <w:t>Y</w:t>
      </w:r>
      <w:r>
        <w:rPr>
          <w:color w:val="000000" w:themeColor="text1"/>
        </w:rPr>
        <w:t>ou</w:t>
      </w:r>
      <w:r w:rsidR="00FD73A0">
        <w:rPr>
          <w:color w:val="000000" w:themeColor="text1"/>
        </w:rPr>
        <w:t xml:space="preserve"> or your child</w:t>
      </w:r>
      <w:r>
        <w:rPr>
          <w:color w:val="000000" w:themeColor="text1"/>
        </w:rPr>
        <w:t xml:space="preserve"> </w:t>
      </w:r>
      <w:r w:rsidRPr="00425D46">
        <w:rPr>
          <w:color w:val="000000" w:themeColor="text1"/>
        </w:rPr>
        <w:t xml:space="preserve">will still </w:t>
      </w:r>
      <w:r>
        <w:rPr>
          <w:color w:val="000000" w:themeColor="text1"/>
        </w:rPr>
        <w:t xml:space="preserve">receive </w:t>
      </w:r>
      <w:r w:rsidR="0071211F">
        <w:rPr>
          <w:color w:val="000000" w:themeColor="text1"/>
        </w:rPr>
        <w:t>a</w:t>
      </w:r>
      <w:r>
        <w:rPr>
          <w:color w:val="000000" w:themeColor="text1"/>
        </w:rPr>
        <w:t xml:space="preserve"> token of appreciation</w:t>
      </w:r>
      <w:r w:rsidRPr="00425D46">
        <w:rPr>
          <w:color w:val="000000" w:themeColor="text1"/>
        </w:rPr>
        <w:t xml:space="preserve"> for participating in the </w:t>
      </w:r>
      <w:r>
        <w:rPr>
          <w:color w:val="000000" w:themeColor="text1"/>
        </w:rPr>
        <w:t>activity</w:t>
      </w:r>
      <w:r w:rsidRPr="00425D46">
        <w:rPr>
          <w:color w:val="000000" w:themeColor="text1"/>
        </w:rPr>
        <w:t xml:space="preserve"> even if </w:t>
      </w:r>
      <w:r w:rsidR="00B70396">
        <w:rPr>
          <w:color w:val="000000" w:themeColor="text1"/>
        </w:rPr>
        <w:t>they</w:t>
      </w:r>
      <w:r w:rsidRPr="00425D46">
        <w:rPr>
          <w:color w:val="000000" w:themeColor="text1"/>
        </w:rPr>
        <w:t xml:space="preserve"> choos</w:t>
      </w:r>
      <w:r>
        <w:rPr>
          <w:color w:val="000000" w:themeColor="text1"/>
        </w:rPr>
        <w:t xml:space="preserve">e not to </w:t>
      </w:r>
      <w:r w:rsidRPr="00425D46">
        <w:rPr>
          <w:color w:val="000000" w:themeColor="text1"/>
        </w:rPr>
        <w:t>answer some questions or leave th</w:t>
      </w:r>
      <w:r>
        <w:rPr>
          <w:color w:val="000000" w:themeColor="text1"/>
        </w:rPr>
        <w:t>e activity before it ends.</w:t>
      </w:r>
    </w:p>
    <w:p w:rsidR="004F786C" w:rsidRPr="00824510" w:rsidP="004F786C" w14:paraId="377FD1B7" w14:textId="77777777">
      <w:pPr>
        <w:pStyle w:val="ListParagraph"/>
        <w:numPr>
          <w:ilvl w:val="1"/>
          <w:numId w:val="17"/>
        </w:numPr>
        <w:tabs>
          <w:tab w:val="left" w:pos="2150"/>
        </w:tabs>
        <w:rPr>
          <w:color w:val="000000" w:themeColor="text1"/>
        </w:rPr>
      </w:pPr>
      <w:r>
        <w:rPr>
          <w:color w:val="000000" w:themeColor="text1"/>
        </w:rPr>
        <w:t>You</w:t>
      </w:r>
      <w:r w:rsidR="00FD73A0">
        <w:rPr>
          <w:color w:val="000000" w:themeColor="text1"/>
        </w:rPr>
        <w:t>r child</w:t>
      </w:r>
      <w:r>
        <w:rPr>
          <w:color w:val="000000" w:themeColor="text1"/>
        </w:rPr>
        <w:t xml:space="preserve"> will still be invited to participate in future activities</w:t>
      </w:r>
      <w:r w:rsidRPr="00824510">
        <w:rPr>
          <w:color w:val="000000" w:themeColor="text1"/>
        </w:rPr>
        <w:t xml:space="preserve">. </w:t>
      </w:r>
    </w:p>
    <w:p w:rsidR="00217B13" w:rsidRPr="00C37A1D" w:rsidP="000E4359" w14:paraId="50767D1A" w14:textId="77777777">
      <w:pPr>
        <w:pStyle w:val="ListParagraph"/>
        <w:numPr>
          <w:ilvl w:val="0"/>
          <w:numId w:val="17"/>
        </w:numPr>
        <w:tabs>
          <w:tab w:val="left" w:pos="2150"/>
        </w:tabs>
        <w:spacing w:after="220"/>
        <w:ind w:right="-547"/>
        <w:rPr>
          <w:color w:val="000000" w:themeColor="text1"/>
        </w:rPr>
      </w:pPr>
      <w:bookmarkStart w:id="9" w:name="_Hlk84501494"/>
      <w:r>
        <w:t>Please note</w:t>
      </w:r>
      <w:r w:rsidRPr="001D5DC0">
        <w:t>, if any participant makes inappropriate comments, repeatedly responds off-topic, or is otherwise inappropriate</w:t>
      </w:r>
      <w:r w:rsidR="00E93D94">
        <w:t xml:space="preserve"> in a </w:t>
      </w:r>
      <w:r w:rsidR="009A3D92">
        <w:t>feedback</w:t>
      </w:r>
      <w:r w:rsidR="00E93D94">
        <w:t xml:space="preserve"> activity</w:t>
      </w:r>
      <w:r w:rsidRPr="001D5DC0">
        <w:t>, they will receive a warning</w:t>
      </w:r>
      <w:r w:rsidR="00AE1A79">
        <w:t xml:space="preserve">. If inappropriate behavior continues, they </w:t>
      </w:r>
      <w:r w:rsidRPr="001D5DC0">
        <w:t xml:space="preserve">may be removed from </w:t>
      </w:r>
      <w:bookmarkEnd w:id="9"/>
      <w:r w:rsidR="00E93D94">
        <w:t xml:space="preserve">the </w:t>
      </w:r>
      <w:r w:rsidR="00E00101">
        <w:t>activity</w:t>
      </w:r>
      <w:r w:rsidRPr="001D5DC0">
        <w:t>.</w:t>
      </w:r>
    </w:p>
    <w:p w:rsidR="000C7E2B" w:rsidP="003A4244" w14:paraId="6CAA2CC7" w14:textId="77777777">
      <w:pPr>
        <w:tabs>
          <w:tab w:val="left" w:pos="2150"/>
        </w:tabs>
        <w:spacing w:after="0"/>
        <w:rPr>
          <w:b/>
          <w:color w:val="000000" w:themeColor="text1"/>
        </w:rPr>
      </w:pPr>
    </w:p>
    <w:p w:rsidR="00217B13" w:rsidP="003A4244" w14:paraId="5784C26E" w14:textId="77777777">
      <w:pPr>
        <w:tabs>
          <w:tab w:val="left" w:pos="2150"/>
        </w:tabs>
        <w:spacing w:after="0"/>
        <w:rPr>
          <w:b/>
          <w:color w:val="000000" w:themeColor="text1"/>
          <w:szCs w:val="24"/>
        </w:rPr>
      </w:pPr>
      <w:r>
        <w:rPr>
          <w:b/>
          <w:color w:val="000000" w:themeColor="text1"/>
        </w:rPr>
        <w:t xml:space="preserve">Whom do </w:t>
      </w:r>
      <w:r>
        <w:rPr>
          <w:b/>
          <w:bCs/>
          <w:color w:val="000000" w:themeColor="text1"/>
        </w:rPr>
        <w:t xml:space="preserve">my child and </w:t>
      </w:r>
      <w:r>
        <w:rPr>
          <w:b/>
          <w:color w:val="000000" w:themeColor="text1"/>
        </w:rPr>
        <w:t xml:space="preserve">I contact if </w:t>
      </w:r>
      <w:r>
        <w:rPr>
          <w:b/>
          <w:bCs/>
          <w:color w:val="000000" w:themeColor="text1"/>
        </w:rPr>
        <w:t>we</w:t>
      </w:r>
      <w:r>
        <w:rPr>
          <w:b/>
          <w:color w:val="000000" w:themeColor="text1"/>
        </w:rPr>
        <w:t xml:space="preserve"> have questions?</w:t>
      </w:r>
    </w:p>
    <w:p w:rsidR="003A4244" w:rsidP="00231068" w14:paraId="1B23E4C8" w14:textId="77777777">
      <w:pPr>
        <w:tabs>
          <w:tab w:val="left" w:pos="2150"/>
        </w:tabs>
        <w:rPr>
          <w:color w:val="000000" w:themeColor="text1"/>
        </w:rPr>
      </w:pPr>
      <w:bookmarkStart w:id="10" w:name="_Hlk84501672"/>
      <w:r w:rsidRPr="00231068">
        <w:rPr>
          <w:color w:val="000000" w:themeColor="text1"/>
        </w:rPr>
        <w:t xml:space="preserve">If you or your child have any questions about the </w:t>
      </w:r>
      <w:r w:rsidR="00442408">
        <w:rPr>
          <w:color w:val="000000" w:themeColor="text1"/>
        </w:rPr>
        <w:t>feedback teams</w:t>
      </w:r>
      <w:r w:rsidRPr="00231068">
        <w:rPr>
          <w:color w:val="000000" w:themeColor="text1"/>
        </w:rPr>
        <w:t xml:space="preserve">, would like to offer input, or if </w:t>
      </w:r>
      <w:r w:rsidR="00262EA0">
        <w:rPr>
          <w:color w:val="000000" w:themeColor="text1"/>
        </w:rPr>
        <w:t>you/</w:t>
      </w:r>
      <w:r w:rsidRPr="00231068">
        <w:rPr>
          <w:color w:val="000000" w:themeColor="text1"/>
        </w:rPr>
        <w:t xml:space="preserve">they feel that </w:t>
      </w:r>
      <w:r w:rsidR="00262EA0">
        <w:rPr>
          <w:color w:val="000000" w:themeColor="text1"/>
        </w:rPr>
        <w:t>you/</w:t>
      </w:r>
      <w:r w:rsidRPr="00231068">
        <w:rPr>
          <w:color w:val="000000" w:themeColor="text1"/>
        </w:rPr>
        <w:t xml:space="preserve">they may have been harmed by participating in the </w:t>
      </w:r>
      <w:r w:rsidR="00442408">
        <w:rPr>
          <w:color w:val="000000" w:themeColor="text1"/>
        </w:rPr>
        <w:t>feedback team</w:t>
      </w:r>
      <w:r w:rsidRPr="00231068">
        <w:rPr>
          <w:color w:val="000000" w:themeColor="text1"/>
        </w:rPr>
        <w:t xml:space="preserve">, you should contact the project lead, Rachael Picard at </w:t>
      </w:r>
      <w:bookmarkEnd w:id="10"/>
      <w:hyperlink r:id="rId8" w:history="1">
        <w:r w:rsidRPr="00231068">
          <w:rPr>
            <w:rStyle w:val="Hyperlink"/>
            <w:rFonts w:eastAsia="Arial"/>
          </w:rPr>
          <w:t>rpicard@iqsolutions.com</w:t>
        </w:r>
      </w:hyperlink>
      <w:r w:rsidRPr="00231068">
        <w:rPr>
          <w:color w:val="000000" w:themeColor="text1"/>
        </w:rPr>
        <w:t xml:space="preserve"> </w:t>
      </w:r>
      <w:r w:rsidRPr="00231068">
        <w:rPr>
          <w:rStyle w:val="Hyperlink"/>
          <w:rFonts w:eastAsia="Arial"/>
          <w:color w:val="000000" w:themeColor="text1"/>
          <w:u w:val="none"/>
        </w:rPr>
        <w:t>or 240-221-4336</w:t>
      </w:r>
      <w:r w:rsidRPr="00231068">
        <w:rPr>
          <w:color w:val="000000" w:themeColor="text1"/>
        </w:rPr>
        <w:t xml:space="preserve">. </w:t>
      </w:r>
      <w:bookmarkStart w:id="11" w:name="_Hlk84501699"/>
    </w:p>
    <w:p w:rsidR="009E0635" w:rsidP="208ABBBC" w14:paraId="4B0C98EF" w14:textId="77777777">
      <w:pPr>
        <w:tabs>
          <w:tab w:val="left" w:pos="2150"/>
        </w:tabs>
        <w:ind w:right="-270"/>
        <w:rPr>
          <w:b/>
          <w:bCs/>
          <w:color w:val="000000" w:themeColor="text1"/>
        </w:rPr>
      </w:pPr>
      <w:r w:rsidRPr="208ABBBC">
        <w:rPr>
          <w:color w:val="000000" w:themeColor="text1"/>
        </w:rPr>
        <w:t xml:space="preserve">If you or your child have questions about </w:t>
      </w:r>
      <w:r w:rsidRPr="208ABBBC" w:rsidR="00C8259A">
        <w:rPr>
          <w:color w:val="000000" w:themeColor="text1"/>
        </w:rPr>
        <w:t xml:space="preserve">your rights or </w:t>
      </w:r>
      <w:r w:rsidRPr="208ABBBC">
        <w:rPr>
          <w:color w:val="000000" w:themeColor="text1"/>
        </w:rPr>
        <w:t>your child’s rights as a research participant or if you have questions, concerns</w:t>
      </w:r>
      <w:r w:rsidRPr="208ABBBC" w:rsidR="008C6588">
        <w:rPr>
          <w:color w:val="000000" w:themeColor="text1"/>
        </w:rPr>
        <w:t>,</w:t>
      </w:r>
      <w:r w:rsidRPr="208ABBBC">
        <w:rPr>
          <w:color w:val="000000" w:themeColor="text1"/>
        </w:rPr>
        <w:t xml:space="preserve"> or complaints about the research, you may contact </w:t>
      </w:r>
      <w:r w:rsidRPr="208ABBBC" w:rsidR="00B221E7">
        <w:rPr>
          <w:color w:val="000000" w:themeColor="text1"/>
        </w:rPr>
        <w:t xml:space="preserve">Salus IRB at 1-800-472-3241, </w:t>
      </w:r>
      <w:r w:rsidRPr="00E44826" w:rsidR="00B221E7">
        <w:rPr>
          <w:color w:val="000000" w:themeColor="text1"/>
        </w:rPr>
        <w:t xml:space="preserve">or by email at </w:t>
      </w:r>
      <w:hyperlink r:id="rId10" w:history="1">
        <w:r w:rsidRPr="00413E5A" w:rsidR="000B6511">
          <w:rPr>
            <w:rStyle w:val="Hyperlink"/>
          </w:rPr>
          <w:t>subject@salusirb.com</w:t>
        </w:r>
      </w:hyperlink>
      <w:r w:rsidRPr="00E44826" w:rsidR="00B221E7">
        <w:rPr>
          <w:color w:val="000000" w:themeColor="text1"/>
        </w:rPr>
        <w:t>. You may also contact Salus IRB if the research staff cannot be reached or if you wish to talk to someone other than the research</w:t>
      </w:r>
      <w:r w:rsidRPr="208ABBBC" w:rsidR="00B221E7">
        <w:rPr>
          <w:color w:val="000000" w:themeColor="text1"/>
        </w:rPr>
        <w:t xml:space="preserve"> staff. </w:t>
      </w:r>
      <w:r w:rsidRPr="208ABBBC" w:rsidR="007C7CA0">
        <w:rPr>
          <w:color w:val="000000" w:themeColor="text1"/>
        </w:rPr>
        <w:t>R</w:t>
      </w:r>
      <w:r w:rsidRPr="208ABBBC" w:rsidR="00B221E7">
        <w:rPr>
          <w:color w:val="000000" w:themeColor="text1"/>
        </w:rPr>
        <w:t xml:space="preserve">eference </w:t>
      </w:r>
      <w:r w:rsidRPr="208ABBBC" w:rsidR="007C7CA0">
        <w:rPr>
          <w:color w:val="000000" w:themeColor="text1"/>
        </w:rPr>
        <w:t xml:space="preserve">study </w:t>
      </w:r>
      <w:r w:rsidRPr="208ABBBC" w:rsidR="00B221E7">
        <w:rPr>
          <w:color w:val="000000" w:themeColor="text1"/>
        </w:rPr>
        <w:t>number</w:t>
      </w:r>
      <w:r w:rsidR="00121A17">
        <w:rPr>
          <w:color w:val="000000" w:themeColor="text1"/>
        </w:rPr>
        <w:t>:</w:t>
      </w:r>
      <w:r w:rsidRPr="208ABBBC" w:rsidR="00B221E7">
        <w:rPr>
          <w:color w:val="000000" w:themeColor="text1"/>
        </w:rPr>
        <w:t xml:space="preserve"> </w:t>
      </w:r>
      <w:r w:rsidR="00E44826">
        <w:rPr>
          <w:color w:val="000000" w:themeColor="text1"/>
        </w:rPr>
        <w:t>XXXXX</w:t>
      </w:r>
      <w:r w:rsidRPr="208ABBBC" w:rsidR="00B221E7">
        <w:rPr>
          <w:color w:val="000000" w:themeColor="text1"/>
        </w:rPr>
        <w:t>.</w:t>
      </w:r>
      <w:bookmarkEnd w:id="11"/>
    </w:p>
    <w:p w:rsidR="00C469F2" w:rsidP="003A4244" w14:paraId="3D53DF38" w14:textId="77777777">
      <w:pPr>
        <w:tabs>
          <w:tab w:val="left" w:pos="2150"/>
        </w:tabs>
        <w:spacing w:after="0" w:line="240" w:lineRule="auto"/>
        <w:rPr>
          <w:b/>
          <w:bCs/>
          <w:color w:val="000000" w:themeColor="text1"/>
        </w:rPr>
      </w:pPr>
      <w:r w:rsidRPr="003A4244">
        <w:rPr>
          <w:b/>
          <w:bCs/>
          <w:color w:val="000000" w:themeColor="text1"/>
        </w:rPr>
        <w:t xml:space="preserve">Please keep a copy of this form for your records. If you would like an additional blank copy of this form, you can </w:t>
      </w:r>
      <w:r w:rsidR="00FD4CEA">
        <w:rPr>
          <w:b/>
          <w:bCs/>
          <w:color w:val="000000" w:themeColor="text1"/>
        </w:rPr>
        <w:t>print or save a copy</w:t>
      </w:r>
      <w:r w:rsidR="00B74195">
        <w:rPr>
          <w:b/>
          <w:bCs/>
          <w:color w:val="000000" w:themeColor="text1"/>
        </w:rPr>
        <w:t xml:space="preserve">. </w:t>
      </w:r>
    </w:p>
    <w:p w:rsidR="00C469F2" w:rsidP="003A4244" w14:paraId="55A72B61" w14:textId="77777777">
      <w:pPr>
        <w:tabs>
          <w:tab w:val="left" w:pos="2150"/>
        </w:tabs>
        <w:spacing w:after="0" w:line="240" w:lineRule="auto"/>
        <w:rPr>
          <w:b/>
          <w:bCs/>
          <w:color w:val="000000" w:themeColor="text1"/>
        </w:rPr>
      </w:pPr>
    </w:p>
    <w:p w:rsidR="00BF27EE" w:rsidP="003A4244" w14:paraId="0937FF62" w14:textId="77777777">
      <w:pPr>
        <w:tabs>
          <w:tab w:val="left" w:pos="2150"/>
        </w:tabs>
        <w:spacing w:after="0" w:line="240" w:lineRule="auto"/>
        <w:rPr>
          <w:b/>
          <w:bCs/>
          <w:color w:val="000000" w:themeColor="text1"/>
        </w:rPr>
      </w:pPr>
      <w:r w:rsidRPr="7134BD5B">
        <w:rPr>
          <w:b/>
          <w:bCs/>
          <w:color w:val="000000" w:themeColor="text1"/>
        </w:rPr>
        <w:t xml:space="preserve">Permission for </w:t>
      </w:r>
      <w:r w:rsidRPr="7134BD5B" w:rsidR="00346D43">
        <w:rPr>
          <w:b/>
          <w:bCs/>
          <w:color w:val="000000" w:themeColor="text1"/>
        </w:rPr>
        <w:t>Teens</w:t>
      </w:r>
      <w:r w:rsidRPr="7134BD5B">
        <w:rPr>
          <w:b/>
          <w:bCs/>
          <w:color w:val="000000" w:themeColor="text1"/>
        </w:rPr>
        <w:t>:</w:t>
      </w:r>
    </w:p>
    <w:p w:rsidR="00BF27EE" w:rsidRPr="00C37A1D" w:rsidP="003A4244" w14:paraId="444D0F98" w14:textId="77777777">
      <w:pPr>
        <w:tabs>
          <w:tab w:val="left" w:pos="2150"/>
        </w:tabs>
        <w:spacing w:after="0" w:line="240" w:lineRule="auto"/>
        <w:rPr>
          <w:b/>
          <w:bCs/>
          <w:color w:val="000000" w:themeColor="text1"/>
        </w:rPr>
      </w:pPr>
    </w:p>
    <w:p w:rsidR="003A4244" w:rsidRPr="00EE5F3D" w:rsidP="003A4244" w14:paraId="5B5C0E83" w14:textId="77777777">
      <w:pPr>
        <w:tabs>
          <w:tab w:val="left" w:pos="2150"/>
        </w:tabs>
        <w:spacing w:after="0" w:line="240" w:lineRule="auto"/>
        <w:rPr>
          <w:color w:val="000000" w:themeColor="text1"/>
        </w:rPr>
      </w:pPr>
      <w:r>
        <w:rPr>
          <w:color w:val="000000" w:themeColor="text1"/>
        </w:rPr>
        <w:t xml:space="preserve">Please complete either the left </w:t>
      </w:r>
      <w:r w:rsidRPr="00C37A1D">
        <w:rPr>
          <w:b/>
          <w:bCs/>
          <w:color w:val="000000" w:themeColor="text1"/>
        </w:rPr>
        <w:t>OR</w:t>
      </w:r>
      <w:r>
        <w:rPr>
          <w:color w:val="000000" w:themeColor="text1"/>
        </w:rPr>
        <w:t xml:space="preserve"> right section below</w:t>
      </w:r>
      <w:r w:rsidR="00A43218">
        <w:rPr>
          <w:color w:val="000000" w:themeColor="text1"/>
        </w:rPr>
        <w:t xml:space="preserve">: </w:t>
      </w:r>
    </w:p>
    <w:p w:rsidR="00C469F2" w:rsidRPr="003A4244" w:rsidP="003A4244" w14:paraId="75A59EB0" w14:textId="77777777">
      <w:pPr>
        <w:tabs>
          <w:tab w:val="left" w:pos="2150"/>
        </w:tabs>
        <w:spacing w:after="0" w:line="240" w:lineRule="auto"/>
        <w:rPr>
          <w:b/>
          <w:bCs/>
          <w:color w:val="000000" w:themeColor="text1"/>
        </w:rPr>
      </w:pPr>
    </w:p>
    <w:tbl>
      <w:tblPr>
        <w:tblStyle w:val="TableGrid"/>
        <w:tblW w:w="0" w:type="auto"/>
        <w:tblLook w:val="04A0"/>
      </w:tblPr>
      <w:tblGrid>
        <w:gridCol w:w="4675"/>
        <w:gridCol w:w="4675"/>
      </w:tblGrid>
      <w:tr w14:paraId="49775695" w14:textId="77777777" w:rsidTr="008D0E1D">
        <w:tblPrEx>
          <w:tblW w:w="0" w:type="auto"/>
          <w:tblLook w:val="04A0"/>
        </w:tblPrEx>
        <w:tc>
          <w:tcPr>
            <w:tcW w:w="4675" w:type="dxa"/>
          </w:tcPr>
          <w:p w:rsidR="008D0E1D" w:rsidRPr="00EE5F3D" w:rsidP="00B221E7" w14:paraId="6DC5C3BD" w14:textId="77777777">
            <w:pPr>
              <w:pStyle w:val="paragraph"/>
              <w:spacing w:before="0" w:beforeAutospacing="0" w:after="0" w:afterAutospacing="0"/>
              <w:ind w:right="-30"/>
              <w:jc w:val="both"/>
              <w:textAlignment w:val="baseline"/>
              <w:rPr>
                <w:rFonts w:asciiTheme="minorHAnsi" w:hAnsiTheme="minorHAnsi" w:cstheme="minorHAnsi"/>
                <w:b/>
                <w:bCs/>
                <w:color w:val="000000" w:themeColor="text1"/>
              </w:rPr>
            </w:pPr>
            <w:r w:rsidRPr="00EE5F3D">
              <w:rPr>
                <w:rFonts w:asciiTheme="minorHAnsi" w:hAnsiTheme="minorHAnsi" w:cstheme="minorHAnsi"/>
                <w:b/>
                <w:bCs/>
                <w:color w:val="000000" w:themeColor="text1"/>
              </w:rPr>
              <w:t>My Child is UNDER Age 18</w:t>
            </w:r>
          </w:p>
        </w:tc>
        <w:tc>
          <w:tcPr>
            <w:tcW w:w="4675" w:type="dxa"/>
          </w:tcPr>
          <w:p w:rsidR="008D0E1D" w:rsidRPr="00EE5F3D" w:rsidP="00B221E7" w14:paraId="56F328F6" w14:textId="77777777">
            <w:pPr>
              <w:pStyle w:val="paragraph"/>
              <w:spacing w:before="0" w:beforeAutospacing="0" w:after="0" w:afterAutospacing="0"/>
              <w:ind w:right="-30"/>
              <w:jc w:val="both"/>
              <w:textAlignment w:val="baseline"/>
              <w:rPr>
                <w:rFonts w:asciiTheme="minorHAnsi" w:hAnsiTheme="minorHAnsi" w:cstheme="minorHAnsi"/>
                <w:b/>
                <w:bCs/>
                <w:color w:val="000000" w:themeColor="text1"/>
              </w:rPr>
            </w:pPr>
            <w:r w:rsidRPr="00EE5F3D">
              <w:rPr>
                <w:rFonts w:asciiTheme="minorHAnsi" w:hAnsiTheme="minorHAnsi" w:cstheme="minorHAnsi"/>
                <w:b/>
                <w:bCs/>
                <w:color w:val="000000" w:themeColor="text1"/>
              </w:rPr>
              <w:t>My Child is Age 18 or Older</w:t>
            </w:r>
          </w:p>
        </w:tc>
      </w:tr>
      <w:tr w14:paraId="24831522" w14:textId="77777777" w:rsidTr="008D0E1D">
        <w:tblPrEx>
          <w:tblW w:w="0" w:type="auto"/>
          <w:tblLook w:val="04A0"/>
        </w:tblPrEx>
        <w:tc>
          <w:tcPr>
            <w:tcW w:w="4675" w:type="dxa"/>
          </w:tcPr>
          <w:p w:rsidR="008D0E1D" w:rsidP="00B221E7" w14:paraId="02417D95" w14:textId="77777777">
            <w:pPr>
              <w:pStyle w:val="paragraph"/>
              <w:spacing w:before="0" w:beforeAutospacing="0" w:after="0" w:afterAutospacing="0"/>
              <w:ind w:right="-30"/>
              <w:jc w:val="both"/>
              <w:textAlignment w:val="baseline"/>
              <w:rPr>
                <w:rFonts w:asciiTheme="minorHAnsi" w:hAnsiTheme="minorHAnsi" w:cstheme="minorHAnsi"/>
                <w:color w:val="000000" w:themeColor="text1"/>
                <w:sz w:val="22"/>
                <w:szCs w:val="22"/>
              </w:rPr>
            </w:pPr>
          </w:p>
          <w:p w:rsidR="004A14FF" w:rsidP="00D762FF" w14:paraId="257B5C60" w14:textId="77777777">
            <w:pPr>
              <w:tabs>
                <w:tab w:val="left" w:pos="2150"/>
              </w:tabs>
              <w:rPr>
                <w:color w:val="000000" w:themeColor="text1"/>
              </w:rPr>
            </w:pPr>
            <w:r>
              <w:rPr>
                <w:color w:val="000000" w:themeColor="text1"/>
              </w:rPr>
              <w:t xml:space="preserve">You give CONSENT for your child to be contacted and take part in </w:t>
            </w:r>
            <w:r w:rsidR="0049746B">
              <w:rPr>
                <w:color w:val="000000" w:themeColor="text1"/>
              </w:rPr>
              <w:t>feedback activities.</w:t>
            </w:r>
            <w:r>
              <w:rPr>
                <w:color w:val="000000" w:themeColor="text1"/>
              </w:rPr>
              <w:t xml:space="preserve"> </w:t>
            </w:r>
            <w:r w:rsidRPr="00EE5F3D">
              <w:rPr>
                <w:color w:val="000000" w:themeColor="text1"/>
              </w:rPr>
              <w:t xml:space="preserve">Your consent indicates that you read the information about </w:t>
            </w:r>
            <w:r w:rsidR="0049746B">
              <w:rPr>
                <w:color w:val="000000" w:themeColor="text1"/>
              </w:rPr>
              <w:t>the feedback teams</w:t>
            </w:r>
            <w:r w:rsidRPr="00EE5F3D">
              <w:rPr>
                <w:color w:val="000000" w:themeColor="text1"/>
              </w:rPr>
              <w:t xml:space="preserve"> and agree to YOUR CHILD taking part. By providing electronic consent for your child to participate in this study, your child does not give up any of their legal rights.</w:t>
            </w:r>
          </w:p>
          <w:p w:rsidR="00F4520B" w:rsidP="00D762FF" w14:paraId="08939EE8" w14:textId="77777777">
            <w:pPr>
              <w:tabs>
                <w:tab w:val="left" w:pos="2150"/>
              </w:tabs>
              <w:rPr>
                <w:color w:val="000000" w:themeColor="text1"/>
              </w:rPr>
            </w:pPr>
          </w:p>
          <w:p w:rsidR="00F4520B" w:rsidRPr="00EE5F3D" w:rsidP="00EE5F3D" w14:paraId="2243CE19" w14:textId="77777777">
            <w:pPr>
              <w:pStyle w:val="paragraph"/>
              <w:spacing w:before="0" w:beforeAutospacing="0" w:after="0" w:afterAutospacing="0"/>
              <w:ind w:right="-30"/>
              <w:jc w:val="both"/>
              <w:textAlignment w:val="baseline"/>
              <w:rPr>
                <w:rFonts w:cstheme="minorHAnsi"/>
                <w:color w:val="000000" w:themeColor="text1"/>
              </w:rPr>
            </w:pPr>
            <w:r w:rsidRPr="00FD505B">
              <w:rPr>
                <w:rFonts w:asciiTheme="minorHAnsi" w:hAnsiTheme="minorHAnsi" w:cstheme="minorHAnsi"/>
                <w:color w:val="000000" w:themeColor="text1"/>
                <w:sz w:val="22"/>
                <w:szCs w:val="22"/>
              </w:rPr>
              <w:t xml:space="preserve">Do you agree for YOUR CHILD to </w:t>
            </w:r>
            <w:r>
              <w:rPr>
                <w:rFonts w:asciiTheme="minorHAnsi" w:hAnsiTheme="minorHAnsi" w:cstheme="minorHAnsi"/>
                <w:color w:val="000000" w:themeColor="text1"/>
                <w:sz w:val="22"/>
                <w:szCs w:val="22"/>
              </w:rPr>
              <w:t>join the feedback team</w:t>
            </w:r>
            <w:r w:rsidR="007E0CC4">
              <w:rPr>
                <w:rFonts w:asciiTheme="minorHAnsi" w:hAnsiTheme="minorHAnsi" w:cstheme="minorHAnsi"/>
                <w:color w:val="000000" w:themeColor="text1"/>
                <w:sz w:val="22"/>
                <w:szCs w:val="22"/>
              </w:rPr>
              <w:t xml:space="preserve"> and</w:t>
            </w:r>
            <w:r>
              <w:rPr>
                <w:rFonts w:asciiTheme="minorHAnsi" w:hAnsiTheme="minorHAnsi" w:cstheme="minorHAnsi"/>
                <w:color w:val="000000" w:themeColor="text1"/>
                <w:sz w:val="22"/>
                <w:szCs w:val="22"/>
              </w:rPr>
              <w:t xml:space="preserve"> take part in feedback activities, </w:t>
            </w:r>
            <w:r w:rsidR="007E0CC4">
              <w:rPr>
                <w:rFonts w:asciiTheme="minorHAnsi" w:hAnsiTheme="minorHAnsi" w:cstheme="minorHAnsi"/>
                <w:color w:val="000000" w:themeColor="text1"/>
                <w:sz w:val="22"/>
                <w:szCs w:val="22"/>
              </w:rPr>
              <w:t>some of which may</w:t>
            </w:r>
            <w:r w:rsidRPr="00FD505B">
              <w:rPr>
                <w:rFonts w:asciiTheme="minorHAnsi" w:hAnsiTheme="minorHAnsi" w:cstheme="minorHAnsi"/>
                <w:color w:val="000000" w:themeColor="text1"/>
                <w:sz w:val="22"/>
                <w:szCs w:val="22"/>
              </w:rPr>
              <w:t xml:space="preserve"> be recorded?</w:t>
            </w:r>
          </w:p>
          <w:p w:rsidR="00D762FF" w:rsidP="00B221E7" w14:paraId="1E46682E" w14:textId="77777777">
            <w:pPr>
              <w:pStyle w:val="paragraph"/>
              <w:spacing w:before="0" w:beforeAutospacing="0" w:after="0" w:afterAutospacing="0"/>
              <w:ind w:right="-30"/>
              <w:jc w:val="both"/>
              <w:textAlignment w:val="baseline"/>
              <w:rPr>
                <w:rFonts w:asciiTheme="minorHAnsi" w:hAnsiTheme="minorHAnsi" w:cstheme="minorHAnsi"/>
                <w:color w:val="000000" w:themeColor="text1"/>
                <w:sz w:val="22"/>
                <w:szCs w:val="22"/>
              </w:rPr>
            </w:pPr>
          </w:p>
          <w:p w:rsidR="004A14FF" w:rsidRPr="00EE5F3D" w:rsidP="00EE5F3D" w14:paraId="0E17710D" w14:textId="77777777">
            <w:pPr>
              <w:pStyle w:val="paragraph"/>
              <w:spacing w:before="0" w:beforeAutospacing="0" w:after="0" w:afterAutospacing="0"/>
              <w:ind w:left="252" w:right="45"/>
              <w:textAlignment w:val="baseline"/>
              <w:rPr>
                <w:rFonts w:asciiTheme="minorHAnsi" w:hAnsiTheme="minorHAnsi" w:cstheme="minorBidi"/>
                <w:b/>
                <w:bCs/>
                <w:color w:val="000000" w:themeColor="text1"/>
                <w:sz w:val="22"/>
                <w:szCs w:val="22"/>
              </w:rPr>
            </w:pPr>
            <w:r>
              <w:rPr>
                <w:noProof/>
              </w:rPr>
              <w:drawing>
                <wp:inline distT="0" distB="0" distL="0" distR="0">
                  <wp:extent cx="371475" cy="314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475" cy="314325"/>
                          </a:xfrm>
                          <a:prstGeom prst="rect">
                            <a:avLst/>
                          </a:prstGeom>
                          <a:noFill/>
                          <a:ln>
                            <a:noFill/>
                          </a:ln>
                        </pic:spPr>
                      </pic:pic>
                    </a:graphicData>
                  </a:graphic>
                </wp:inline>
              </w:drawing>
            </w:r>
            <w:r>
              <w:rPr>
                <w:rStyle w:val="normaltextrun"/>
                <w:rFonts w:ascii="Calibri" w:eastAsia="Arial" w:hAnsi="Calibri" w:cs="Calibri"/>
                <w:b/>
                <w:bCs/>
                <w:color w:val="000000" w:themeColor="text1"/>
                <w:sz w:val="22"/>
                <w:szCs w:val="22"/>
              </w:rPr>
              <w:t xml:space="preserve">MY CHILD IS UNDER 18: </w:t>
            </w:r>
            <w:r w:rsidRPr="67F5F50F">
              <w:rPr>
                <w:rStyle w:val="normaltextrun"/>
                <w:rFonts w:ascii="Calibri" w:eastAsia="Arial" w:hAnsi="Calibri" w:cs="Calibri"/>
                <w:b/>
                <w:bCs/>
                <w:color w:val="000000" w:themeColor="text1"/>
                <w:sz w:val="22"/>
                <w:szCs w:val="22"/>
              </w:rPr>
              <w:t>Yes</w:t>
            </w:r>
            <w:r>
              <w:rPr>
                <w:rStyle w:val="normaltextrun"/>
                <w:rFonts w:ascii="Calibri" w:eastAsia="Arial" w:hAnsi="Calibri" w:cs="Calibri"/>
                <w:b/>
                <w:bCs/>
                <w:color w:val="000000" w:themeColor="text1"/>
                <w:sz w:val="22"/>
                <w:szCs w:val="22"/>
              </w:rPr>
              <w:t xml:space="preserve">, I agree FOR MY CHILD to participate in </w:t>
            </w:r>
            <w:r w:rsidR="00EF71EC">
              <w:rPr>
                <w:rStyle w:val="normaltextrun"/>
                <w:rFonts w:ascii="Calibri" w:eastAsia="Arial" w:hAnsi="Calibri" w:cs="Calibri"/>
                <w:b/>
                <w:bCs/>
                <w:color w:val="000000" w:themeColor="text1"/>
                <w:sz w:val="22"/>
                <w:szCs w:val="22"/>
              </w:rPr>
              <w:t>the feedback team</w:t>
            </w:r>
            <w:r w:rsidRPr="4FA6C4C4">
              <w:rPr>
                <w:rFonts w:asciiTheme="minorHAnsi" w:hAnsiTheme="minorHAnsi" w:cstheme="minorBidi"/>
                <w:b/>
                <w:color w:val="000000" w:themeColor="text1"/>
                <w:sz w:val="22"/>
                <w:szCs w:val="22"/>
              </w:rPr>
              <w:t>, which will include recording</w:t>
            </w:r>
            <w:r>
              <w:rPr>
                <w:rStyle w:val="normaltextrun"/>
                <w:rFonts w:ascii="Calibri" w:eastAsia="Arial" w:hAnsi="Calibri" w:cs="Calibri"/>
                <w:b/>
                <w:bCs/>
                <w:color w:val="000000" w:themeColor="text1"/>
                <w:sz w:val="22"/>
                <w:szCs w:val="22"/>
              </w:rPr>
              <w:t>. I have read and had time to consider all of the information above. My questions have been answered and I have no further questions.</w:t>
            </w:r>
            <w:r w:rsidRPr="4FA6C4C4">
              <w:rPr>
                <w:rStyle w:val="eop"/>
                <w:rFonts w:eastAsia="Arial" w:cs="Calibri"/>
                <w:color w:val="000000" w:themeColor="text1"/>
                <w:sz w:val="22"/>
                <w:szCs w:val="22"/>
              </w:rPr>
              <w:t> </w:t>
            </w:r>
            <w:r>
              <w:rPr>
                <w:rFonts w:asciiTheme="minorHAnsi" w:hAnsiTheme="minorHAnsi" w:cstheme="minorBidi"/>
                <w:b/>
                <w:bCs/>
                <w:color w:val="000000" w:themeColor="text1"/>
                <w:sz w:val="22"/>
                <w:szCs w:val="22"/>
              </w:rPr>
              <w:t>By checking this box and typing my name on the signature line below, I am electronically signing this permission form.</w:t>
            </w:r>
          </w:p>
          <w:p w:rsidR="004A14FF" w:rsidP="0049746B" w14:paraId="3458A603" w14:textId="77777777">
            <w:pPr>
              <w:pStyle w:val="paragraph"/>
              <w:spacing w:before="0" w:beforeAutospacing="0" w:after="0" w:afterAutospacing="0"/>
              <w:ind w:left="720" w:right="45"/>
              <w:textAlignment w:val="baseline"/>
              <w:rPr>
                <w:rFonts w:ascii="Segoe UI" w:hAnsi="Segoe UI" w:cs="Segoe UI"/>
                <w:color w:val="000000" w:themeColor="text1"/>
                <w:sz w:val="18"/>
                <w:szCs w:val="18"/>
              </w:rPr>
            </w:pPr>
          </w:p>
          <w:p w:rsidR="00EF71EC" w:rsidRPr="00FD505B" w:rsidP="00EF71EC" w14:paraId="47E593F6" w14:textId="77777777">
            <w:pPr>
              <w:pStyle w:val="paragraph"/>
              <w:spacing w:before="0" w:beforeAutospacing="0" w:after="0" w:afterAutospacing="0"/>
              <w:ind w:left="252" w:right="45"/>
              <w:textAlignment w:val="baseline"/>
              <w:rPr>
                <w:rFonts w:asciiTheme="minorHAnsi" w:hAnsiTheme="minorHAnsi" w:cstheme="minorHAnsi"/>
                <w:color w:val="000000" w:themeColor="text1"/>
                <w:sz w:val="22"/>
                <w:szCs w:val="22"/>
              </w:rPr>
            </w:pPr>
            <w:r>
              <w:rPr>
                <w:rFonts w:eastAsia="Arial" w:asciiTheme="minorHAnsi" w:hAnsiTheme="minorHAnsi" w:cstheme="minorHAnsi"/>
                <w:noProof/>
                <w:color w:val="000000" w:themeColor="text1"/>
                <w:sz w:val="22"/>
                <w:lang w:bidi="en-US"/>
              </w:rPr>
              <w:drawing>
                <wp:inline distT="0" distB="0" distL="0" distR="0">
                  <wp:extent cx="371475" cy="314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475" cy="314325"/>
                          </a:xfrm>
                          <a:prstGeom prst="rect">
                            <a:avLst/>
                          </a:prstGeom>
                          <a:noFill/>
                          <a:ln>
                            <a:noFill/>
                          </a:ln>
                        </pic:spPr>
                      </pic:pic>
                    </a:graphicData>
                  </a:graphic>
                </wp:inline>
              </w:drawing>
            </w:r>
            <w:r>
              <w:rPr>
                <w:rStyle w:val="normaltextrun"/>
                <w:rFonts w:ascii="Calibri" w:eastAsia="Arial" w:hAnsi="Calibri" w:cs="Calibri"/>
                <w:b/>
                <w:bCs/>
                <w:color w:val="000000" w:themeColor="text1"/>
                <w:sz w:val="22"/>
                <w:szCs w:val="22"/>
              </w:rPr>
              <w:t xml:space="preserve">No, I do not agree FOR MY CHILD to be contacted or participate in </w:t>
            </w:r>
            <w:r w:rsidR="004C31F7">
              <w:rPr>
                <w:rStyle w:val="normaltextrun"/>
                <w:rFonts w:ascii="Calibri" w:eastAsia="Arial" w:hAnsi="Calibri" w:cs="Calibri"/>
                <w:b/>
                <w:bCs/>
                <w:color w:val="000000" w:themeColor="text1"/>
                <w:sz w:val="22"/>
                <w:szCs w:val="22"/>
              </w:rPr>
              <w:t>the feedback team</w:t>
            </w:r>
            <w:r>
              <w:rPr>
                <w:rStyle w:val="normaltextrun"/>
                <w:rFonts w:ascii="Calibri" w:eastAsia="Arial" w:hAnsi="Calibri" w:cs="Calibri"/>
                <w:b/>
                <w:bCs/>
                <w:color w:val="000000" w:themeColor="text1"/>
                <w:sz w:val="22"/>
                <w:szCs w:val="22"/>
              </w:rPr>
              <w:t>. I have read and had time to consider all of the information above. My questions have been answered and I have no further questions.</w:t>
            </w:r>
            <w:r>
              <w:rPr>
                <w:rStyle w:val="eop"/>
                <w:rFonts w:eastAsia="Arial" w:cs="Calibri"/>
                <w:color w:val="000000" w:themeColor="text1"/>
                <w:sz w:val="22"/>
              </w:rPr>
              <w:t> </w:t>
            </w:r>
          </w:p>
          <w:p w:rsidR="0049746B" w:rsidRPr="00EE5F3D" w:rsidP="00B221E7" w14:paraId="4D6A1A29" w14:textId="77777777">
            <w:pPr>
              <w:pStyle w:val="paragraph"/>
              <w:spacing w:before="0" w:beforeAutospacing="0" w:after="0" w:afterAutospacing="0"/>
              <w:ind w:right="-30"/>
              <w:jc w:val="both"/>
              <w:textAlignment w:val="baseline"/>
              <w:rPr>
                <w:rFonts w:asciiTheme="minorHAnsi" w:hAnsiTheme="minorHAnsi" w:cstheme="minorHAnsi"/>
                <w:color w:val="000000" w:themeColor="text1"/>
                <w:sz w:val="22"/>
                <w:szCs w:val="22"/>
              </w:rPr>
            </w:pPr>
          </w:p>
        </w:tc>
        <w:tc>
          <w:tcPr>
            <w:tcW w:w="4675" w:type="dxa"/>
          </w:tcPr>
          <w:p w:rsidR="00C469F2" w:rsidRPr="00C469F2" w:rsidP="00C469F2" w14:paraId="7A7A6FE8" w14:textId="77777777">
            <w:pPr>
              <w:tabs>
                <w:tab w:val="left" w:pos="2150"/>
              </w:tabs>
              <w:rPr>
                <w:color w:val="000000" w:themeColor="text1"/>
              </w:rPr>
            </w:pPr>
          </w:p>
          <w:p w:rsidR="008D0E1D" w:rsidRPr="00A43218" w:rsidP="00EE5F3D" w14:paraId="46240F64" w14:textId="77777777">
            <w:pPr>
              <w:tabs>
                <w:tab w:val="left" w:pos="2150"/>
              </w:tabs>
              <w:rPr>
                <w:color w:val="000000" w:themeColor="text1"/>
              </w:rPr>
            </w:pPr>
            <w:r w:rsidRPr="00EE5F3D">
              <w:rPr>
                <w:color w:val="000000" w:themeColor="text1"/>
              </w:rPr>
              <w:t xml:space="preserve">You give PERMISSION for your child to be contacted and take part in </w:t>
            </w:r>
            <w:r w:rsidR="0049746B">
              <w:rPr>
                <w:color w:val="000000" w:themeColor="text1"/>
              </w:rPr>
              <w:t>feedback activities</w:t>
            </w:r>
            <w:r w:rsidRPr="00EE5F3D">
              <w:rPr>
                <w:color w:val="000000" w:themeColor="text1"/>
              </w:rPr>
              <w:t>, but since your child is 18, they will provide their own consent to participate.</w:t>
            </w:r>
            <w:r w:rsidR="00A43218">
              <w:rPr>
                <w:color w:val="000000" w:themeColor="text1"/>
              </w:rPr>
              <w:t xml:space="preserve"> </w:t>
            </w:r>
            <w:r w:rsidRPr="00FD505B" w:rsidR="00A43218">
              <w:rPr>
                <w:color w:val="000000" w:themeColor="text1"/>
              </w:rPr>
              <w:t xml:space="preserve">By providing </w:t>
            </w:r>
            <w:r w:rsidR="00A43218">
              <w:rPr>
                <w:color w:val="000000" w:themeColor="text1"/>
              </w:rPr>
              <w:t>permission for your child to be contacted and</w:t>
            </w:r>
            <w:r w:rsidRPr="00FD505B" w:rsidR="00A43218">
              <w:rPr>
                <w:color w:val="000000" w:themeColor="text1"/>
              </w:rPr>
              <w:t xml:space="preserve"> to participate in this study, your child does not give up any of their legal rights.</w:t>
            </w:r>
          </w:p>
          <w:p w:rsidR="00A43218" w:rsidP="00C469F2" w14:paraId="706F4FC2" w14:textId="77777777">
            <w:pPr>
              <w:pStyle w:val="paragraph"/>
              <w:spacing w:before="0" w:beforeAutospacing="0" w:after="0" w:afterAutospacing="0"/>
              <w:ind w:right="-30"/>
              <w:jc w:val="both"/>
              <w:textAlignment w:val="baseline"/>
              <w:rPr>
                <w:rFonts w:asciiTheme="minorHAnsi" w:hAnsiTheme="minorHAnsi" w:cstheme="minorHAnsi"/>
                <w:color w:val="000000" w:themeColor="text1"/>
                <w:sz w:val="22"/>
                <w:szCs w:val="22"/>
              </w:rPr>
            </w:pPr>
          </w:p>
          <w:p w:rsidR="00C469F2" w:rsidP="00C469F2" w14:paraId="7953BCE9" w14:textId="77777777">
            <w:pPr>
              <w:pStyle w:val="paragraph"/>
              <w:spacing w:before="0" w:beforeAutospacing="0" w:after="0" w:afterAutospacing="0"/>
              <w:ind w:right="-30"/>
              <w:jc w:val="both"/>
              <w:textAlignment w:val="baseline"/>
              <w:rPr>
                <w:rFonts w:asciiTheme="minorHAnsi" w:hAnsiTheme="minorHAnsi" w:cstheme="minorHAnsi"/>
                <w:color w:val="000000" w:themeColor="text1"/>
                <w:sz w:val="22"/>
                <w:szCs w:val="22"/>
              </w:rPr>
            </w:pPr>
            <w:r w:rsidRPr="00EE5F3D">
              <w:rPr>
                <w:rFonts w:asciiTheme="minorHAnsi" w:hAnsiTheme="minorHAnsi" w:cstheme="minorHAnsi"/>
                <w:color w:val="000000" w:themeColor="text1"/>
                <w:sz w:val="22"/>
                <w:szCs w:val="22"/>
              </w:rPr>
              <w:t xml:space="preserve">Do you </w:t>
            </w:r>
            <w:r w:rsidR="006C04A6">
              <w:rPr>
                <w:rFonts w:asciiTheme="minorHAnsi" w:hAnsiTheme="minorHAnsi" w:cstheme="minorHAnsi"/>
                <w:color w:val="000000" w:themeColor="text1"/>
                <w:sz w:val="22"/>
                <w:szCs w:val="22"/>
              </w:rPr>
              <w:t>give PERMISSION for your child to be contacted about joining the feedback team</w:t>
            </w:r>
            <w:r w:rsidR="007E0CC4">
              <w:rPr>
                <w:rFonts w:asciiTheme="minorHAnsi" w:hAnsiTheme="minorHAnsi" w:cstheme="minorHAnsi"/>
                <w:color w:val="000000" w:themeColor="text1"/>
                <w:sz w:val="22"/>
                <w:szCs w:val="22"/>
              </w:rPr>
              <w:t xml:space="preserve"> and taking part in feedback activities, some of which may</w:t>
            </w:r>
            <w:r w:rsidRPr="00FD505B" w:rsidR="007E0CC4">
              <w:rPr>
                <w:rFonts w:asciiTheme="minorHAnsi" w:hAnsiTheme="minorHAnsi" w:cstheme="minorHAnsi"/>
                <w:color w:val="000000" w:themeColor="text1"/>
                <w:sz w:val="22"/>
                <w:szCs w:val="22"/>
              </w:rPr>
              <w:t xml:space="preserve"> be recorded?</w:t>
            </w:r>
          </w:p>
          <w:p w:rsidR="00C469F2" w:rsidP="00C469F2" w14:paraId="1C83252B" w14:textId="77777777">
            <w:pPr>
              <w:pStyle w:val="paragraph"/>
              <w:spacing w:before="0" w:beforeAutospacing="0" w:after="0" w:afterAutospacing="0"/>
              <w:ind w:right="-30"/>
              <w:jc w:val="both"/>
              <w:textAlignment w:val="baseline"/>
              <w:rPr>
                <w:rFonts w:asciiTheme="minorHAnsi" w:hAnsiTheme="minorHAnsi" w:cstheme="minorHAnsi"/>
                <w:color w:val="000000" w:themeColor="text1"/>
                <w:sz w:val="22"/>
                <w:szCs w:val="22"/>
              </w:rPr>
            </w:pPr>
          </w:p>
          <w:p w:rsidR="00876E35" w:rsidP="00EE5F3D" w14:paraId="6E359319" w14:textId="77777777">
            <w:pPr>
              <w:pStyle w:val="paragraph"/>
              <w:spacing w:before="0" w:beforeAutospacing="0" w:after="0" w:afterAutospacing="0"/>
              <w:ind w:left="252" w:right="45"/>
              <w:textAlignment w:val="baseline"/>
              <w:rPr>
                <w:rFonts w:ascii="Segoe UI" w:hAnsi="Segoe UI" w:cs="Segoe UI"/>
                <w:color w:val="000000" w:themeColor="text1"/>
                <w:sz w:val="18"/>
                <w:szCs w:val="18"/>
              </w:rPr>
            </w:pPr>
            <w:r>
              <w:rPr>
                <w:noProof/>
              </w:rPr>
              <w:drawing>
                <wp:inline distT="0" distB="0" distL="0" distR="0">
                  <wp:extent cx="371475" cy="31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475" cy="314325"/>
                          </a:xfrm>
                          <a:prstGeom prst="rect">
                            <a:avLst/>
                          </a:prstGeom>
                          <a:noFill/>
                          <a:ln>
                            <a:noFill/>
                          </a:ln>
                        </pic:spPr>
                      </pic:pic>
                    </a:graphicData>
                  </a:graphic>
                </wp:inline>
              </w:drawing>
            </w:r>
            <w:r>
              <w:rPr>
                <w:rStyle w:val="normaltextrun"/>
                <w:rFonts w:ascii="Calibri" w:eastAsia="Arial" w:hAnsi="Calibri" w:cs="Calibri"/>
                <w:b/>
                <w:bCs/>
                <w:color w:val="000000" w:themeColor="text1"/>
                <w:sz w:val="22"/>
                <w:szCs w:val="22"/>
              </w:rPr>
              <w:t xml:space="preserve">MY CHILD IS AT LEAST 18 YEARS OLD: </w:t>
            </w:r>
            <w:r w:rsidRPr="4FA6C4C4">
              <w:rPr>
                <w:rStyle w:val="normaltextrun"/>
                <w:rFonts w:ascii="Calibri" w:eastAsia="Arial" w:hAnsi="Calibri" w:cs="Calibri"/>
                <w:b/>
                <w:bCs/>
                <w:color w:val="000000" w:themeColor="text1"/>
                <w:sz w:val="22"/>
                <w:szCs w:val="22"/>
              </w:rPr>
              <w:t xml:space="preserve">Yes, I agree </w:t>
            </w:r>
            <w:r>
              <w:rPr>
                <w:rStyle w:val="normaltextrun"/>
                <w:rFonts w:ascii="Calibri" w:eastAsia="Arial" w:hAnsi="Calibri" w:cs="Calibri"/>
                <w:b/>
                <w:bCs/>
                <w:color w:val="000000" w:themeColor="text1"/>
                <w:sz w:val="22"/>
                <w:szCs w:val="22"/>
              </w:rPr>
              <w:t>FOR MY CHILD</w:t>
            </w:r>
            <w:r w:rsidRPr="4FA6C4C4">
              <w:rPr>
                <w:rStyle w:val="normaltextrun"/>
                <w:rFonts w:ascii="Calibri" w:eastAsia="Arial" w:hAnsi="Calibri" w:cs="Calibri"/>
                <w:b/>
                <w:bCs/>
                <w:color w:val="000000" w:themeColor="text1"/>
                <w:sz w:val="22"/>
                <w:szCs w:val="22"/>
              </w:rPr>
              <w:t xml:space="preserve"> to </w:t>
            </w:r>
            <w:r>
              <w:rPr>
                <w:rStyle w:val="normaltextrun"/>
                <w:rFonts w:ascii="Calibri" w:eastAsia="Arial" w:hAnsi="Calibri" w:cs="Calibri"/>
                <w:b/>
                <w:bCs/>
                <w:color w:val="000000" w:themeColor="text1"/>
                <w:sz w:val="22"/>
                <w:szCs w:val="22"/>
              </w:rPr>
              <w:t xml:space="preserve">be contacted and </w:t>
            </w:r>
            <w:r w:rsidRPr="4FA6C4C4">
              <w:rPr>
                <w:rStyle w:val="normaltextrun"/>
                <w:rFonts w:ascii="Calibri" w:eastAsia="Arial" w:hAnsi="Calibri" w:cs="Calibri"/>
                <w:b/>
                <w:bCs/>
                <w:color w:val="000000" w:themeColor="text1"/>
                <w:sz w:val="22"/>
                <w:szCs w:val="22"/>
              </w:rPr>
              <w:t xml:space="preserve">participate in </w:t>
            </w:r>
            <w:r w:rsidR="00EF71EC">
              <w:rPr>
                <w:rStyle w:val="normaltextrun"/>
                <w:rFonts w:ascii="Calibri" w:eastAsia="Arial" w:hAnsi="Calibri" w:cs="Calibri"/>
                <w:b/>
                <w:bCs/>
                <w:color w:val="000000" w:themeColor="text1"/>
                <w:sz w:val="22"/>
                <w:szCs w:val="22"/>
              </w:rPr>
              <w:t>the feedback team</w:t>
            </w:r>
            <w:r w:rsidRPr="4FA6C4C4">
              <w:rPr>
                <w:rFonts w:asciiTheme="minorHAnsi" w:hAnsiTheme="minorHAnsi" w:cstheme="minorBidi"/>
                <w:b/>
                <w:bCs/>
                <w:color w:val="000000" w:themeColor="text1"/>
                <w:sz w:val="22"/>
                <w:szCs w:val="22"/>
              </w:rPr>
              <w:t>, which will include recording</w:t>
            </w:r>
            <w:r w:rsidRPr="4FA6C4C4">
              <w:rPr>
                <w:rStyle w:val="normaltextrun"/>
                <w:rFonts w:ascii="Calibri" w:eastAsia="Arial" w:hAnsi="Calibri" w:cs="Calibri"/>
                <w:b/>
                <w:bCs/>
                <w:color w:val="000000" w:themeColor="text1"/>
                <w:sz w:val="22"/>
                <w:szCs w:val="22"/>
              </w:rPr>
              <w:t>.</w:t>
            </w:r>
            <w:r>
              <w:rPr>
                <w:rStyle w:val="normaltextrun"/>
                <w:rFonts w:ascii="Calibri" w:eastAsia="Arial" w:hAnsi="Calibri" w:cs="Calibri"/>
                <w:b/>
                <w:bCs/>
                <w:color w:val="000000" w:themeColor="text1"/>
                <w:sz w:val="22"/>
                <w:szCs w:val="22"/>
              </w:rPr>
              <w:t xml:space="preserve"> SINCE THEY ARE 18, THEY WILL PROVIDE THEIR OWN CONSENT TO PARTICIPATE.</w:t>
            </w:r>
            <w:r w:rsidRPr="4FA6C4C4">
              <w:rPr>
                <w:rStyle w:val="normaltextrun"/>
                <w:rFonts w:ascii="Calibri" w:eastAsia="Arial" w:hAnsi="Calibri" w:cs="Calibri"/>
                <w:b/>
                <w:bCs/>
                <w:color w:val="000000" w:themeColor="text1"/>
                <w:sz w:val="22"/>
                <w:szCs w:val="22"/>
              </w:rPr>
              <w:t xml:space="preserve"> I have read and had time to consider all of the information above. My questions have been answered and I have no further questions.</w:t>
            </w:r>
            <w:r w:rsidRPr="4FA6C4C4">
              <w:rPr>
                <w:rStyle w:val="eop"/>
                <w:rFonts w:eastAsia="Arial" w:cs="Calibri"/>
                <w:color w:val="000000" w:themeColor="text1"/>
                <w:sz w:val="22"/>
                <w:szCs w:val="22"/>
              </w:rPr>
              <w:t> </w:t>
            </w:r>
            <w:r w:rsidRPr="4FA6C4C4">
              <w:rPr>
                <w:rFonts w:asciiTheme="minorHAnsi" w:hAnsiTheme="minorHAnsi" w:cstheme="minorBidi"/>
                <w:b/>
                <w:bCs/>
                <w:color w:val="000000" w:themeColor="text1"/>
                <w:sz w:val="22"/>
                <w:szCs w:val="22"/>
              </w:rPr>
              <w:t>By checking this box and typing my name on the signature line below, I am electronically signing this permission form.</w:t>
            </w:r>
            <w:r w:rsidRPr="4FA6C4C4">
              <w:rPr>
                <w:rStyle w:val="eop"/>
                <w:rFonts w:eastAsia="Arial" w:cs="Calibri"/>
                <w:color w:val="000000" w:themeColor="text1"/>
                <w:sz w:val="22"/>
                <w:szCs w:val="22"/>
              </w:rPr>
              <w:t xml:space="preserve"> </w:t>
            </w:r>
          </w:p>
          <w:p w:rsidR="00C469F2" w:rsidP="00EE5F3D" w14:paraId="185913EE" w14:textId="77777777">
            <w:pPr>
              <w:pStyle w:val="paragraph"/>
              <w:spacing w:before="0" w:beforeAutospacing="0" w:after="0" w:afterAutospacing="0"/>
              <w:ind w:left="252" w:right="-30"/>
              <w:jc w:val="both"/>
              <w:textAlignment w:val="baseline"/>
              <w:rPr>
                <w:rFonts w:asciiTheme="minorHAnsi" w:hAnsiTheme="minorHAnsi" w:cstheme="minorHAnsi"/>
                <w:color w:val="000000" w:themeColor="text1"/>
                <w:sz w:val="22"/>
                <w:szCs w:val="22"/>
              </w:rPr>
            </w:pPr>
          </w:p>
          <w:p w:rsidR="00C469F2" w:rsidRPr="00EE5F3D" w:rsidP="00EE5F3D" w14:paraId="2C5E5007" w14:textId="77777777">
            <w:pPr>
              <w:pStyle w:val="paragraph"/>
              <w:spacing w:before="0" w:beforeAutospacing="0" w:after="0" w:afterAutospacing="0"/>
              <w:ind w:left="252" w:right="45"/>
              <w:textAlignment w:val="baseline"/>
              <w:rPr>
                <w:rFonts w:asciiTheme="minorHAnsi" w:hAnsiTheme="minorHAnsi" w:cstheme="minorHAnsi"/>
                <w:color w:val="000000" w:themeColor="text1"/>
                <w:sz w:val="22"/>
                <w:szCs w:val="22"/>
              </w:rPr>
            </w:pPr>
            <w:r>
              <w:rPr>
                <w:rFonts w:eastAsia="Arial" w:cstheme="minorHAnsi"/>
                <w:noProof/>
                <w:color w:val="000000" w:themeColor="text1"/>
                <w:lang w:bidi="en-US"/>
              </w:rPr>
              <w:drawing>
                <wp:inline distT="0" distB="0" distL="0" distR="0">
                  <wp:extent cx="371475" cy="314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475" cy="314325"/>
                          </a:xfrm>
                          <a:prstGeom prst="rect">
                            <a:avLst/>
                          </a:prstGeom>
                          <a:noFill/>
                          <a:ln>
                            <a:noFill/>
                          </a:ln>
                        </pic:spPr>
                      </pic:pic>
                    </a:graphicData>
                  </a:graphic>
                </wp:inline>
              </w:drawing>
            </w:r>
            <w:r>
              <w:rPr>
                <w:rStyle w:val="normaltextrun"/>
                <w:rFonts w:ascii="Calibri" w:eastAsia="Arial" w:hAnsi="Calibri" w:cs="Calibri"/>
                <w:b/>
                <w:bCs/>
                <w:color w:val="000000" w:themeColor="text1"/>
                <w:sz w:val="22"/>
                <w:szCs w:val="22"/>
              </w:rPr>
              <w:t>No, I do not agree FOR MY CHILD to be contacted or participate in</w:t>
            </w:r>
            <w:r w:rsidR="004C31F7">
              <w:rPr>
                <w:rStyle w:val="normaltextrun"/>
                <w:rFonts w:ascii="Calibri" w:eastAsia="Arial" w:hAnsi="Calibri" w:cs="Calibri"/>
                <w:b/>
                <w:bCs/>
                <w:color w:val="000000" w:themeColor="text1"/>
                <w:sz w:val="22"/>
                <w:szCs w:val="22"/>
              </w:rPr>
              <w:t xml:space="preserve"> the feedback team</w:t>
            </w:r>
            <w:r>
              <w:rPr>
                <w:rStyle w:val="normaltextrun"/>
                <w:rFonts w:ascii="Calibri" w:eastAsia="Arial" w:hAnsi="Calibri" w:cs="Calibri"/>
                <w:b/>
                <w:bCs/>
                <w:color w:val="000000" w:themeColor="text1"/>
                <w:sz w:val="22"/>
                <w:szCs w:val="22"/>
              </w:rPr>
              <w:t>. I have read and had time to consider all of the information above. My questions have been answered and I have no further questions.</w:t>
            </w:r>
            <w:r>
              <w:rPr>
                <w:rStyle w:val="eop"/>
                <w:rFonts w:eastAsia="Arial" w:cs="Calibri"/>
                <w:color w:val="000000" w:themeColor="text1"/>
                <w:sz w:val="22"/>
              </w:rPr>
              <w:t> </w:t>
            </w:r>
          </w:p>
          <w:p w:rsidR="00C469F2" w:rsidRPr="00EE5F3D" w:rsidP="00C469F2" w14:paraId="3930E9B8" w14:textId="77777777">
            <w:pPr>
              <w:pStyle w:val="paragraph"/>
              <w:spacing w:before="0" w:beforeAutospacing="0" w:after="0" w:afterAutospacing="0"/>
              <w:ind w:right="-30"/>
              <w:jc w:val="both"/>
              <w:textAlignment w:val="baseline"/>
              <w:rPr>
                <w:rFonts w:asciiTheme="minorHAnsi" w:hAnsiTheme="minorHAnsi" w:cstheme="minorHAnsi"/>
                <w:color w:val="000000" w:themeColor="text1"/>
                <w:sz w:val="22"/>
                <w:szCs w:val="22"/>
              </w:rPr>
            </w:pPr>
          </w:p>
        </w:tc>
      </w:tr>
    </w:tbl>
    <w:p w:rsidR="00217B13" w:rsidP="4FA6C4C4" w14:paraId="53CE724C" w14:textId="77777777">
      <w:pPr>
        <w:pStyle w:val="paragraph"/>
        <w:spacing w:before="0" w:beforeAutospacing="0" w:after="0" w:afterAutospacing="0"/>
        <w:textAlignment w:val="baseline"/>
        <w:rPr>
          <w:rStyle w:val="eop"/>
          <w:rFonts w:eastAsia="Arial" w:cs="Calibri"/>
          <w:color w:val="000000" w:themeColor="text1"/>
          <w:sz w:val="22"/>
          <w:szCs w:val="22"/>
        </w:rPr>
      </w:pPr>
    </w:p>
    <w:p w:rsidR="00217B13" w:rsidP="00876E35" w14:paraId="3203A93F" w14:textId="77777777">
      <w:pPr>
        <w:pStyle w:val="paragraph"/>
        <w:spacing w:before="0" w:beforeAutospacing="0" w:after="0" w:afterAutospacing="0"/>
        <w:ind w:right="45"/>
        <w:textAlignment w:val="baseline"/>
        <w:rPr>
          <w:rStyle w:val="eop"/>
          <w:rFonts w:eastAsia="Arial" w:asciiTheme="minorHAnsi" w:hAnsiTheme="minorHAnsi" w:cstheme="minorHAnsi"/>
          <w:color w:val="000000" w:themeColor="text1"/>
          <w:sz w:val="22"/>
          <w:szCs w:val="22"/>
        </w:rPr>
      </w:pPr>
      <w:r w:rsidRPr="4FA6C4C4">
        <w:rPr>
          <w:rStyle w:val="eop"/>
          <w:rFonts w:eastAsia="Arial" w:cs="Calibri"/>
          <w:color w:val="000000" w:themeColor="text1"/>
          <w:sz w:val="22"/>
          <w:szCs w:val="22"/>
        </w:rPr>
        <w:t xml:space="preserve"> </w:t>
      </w:r>
      <w:r>
        <w:rPr>
          <w:rStyle w:val="eop"/>
          <w:rFonts w:eastAsia="Arial" w:asciiTheme="minorHAnsi" w:hAnsiTheme="minorHAnsi" w:cstheme="minorHAnsi"/>
          <w:color w:val="000000" w:themeColor="text1"/>
          <w:sz w:val="22"/>
          <w:szCs w:val="22"/>
        </w:rPr>
        <w:t> </w:t>
      </w:r>
    </w:p>
    <w:p w:rsidR="00217B13" w:rsidP="00217B13" w14:paraId="5180B558" w14:textId="77777777">
      <w:pPr>
        <w:pStyle w:val="paragraph"/>
        <w:spacing w:before="0" w:beforeAutospacing="0" w:after="0" w:afterAutospacing="0"/>
        <w:ind w:right="-30"/>
        <w:jc w:val="both"/>
        <w:textAlignment w:val="baseline"/>
        <w:rPr>
          <w:rFonts w:asciiTheme="minorHAnsi" w:hAnsiTheme="minorHAnsi" w:cstheme="minorHAnsi"/>
          <w:color w:val="000000" w:themeColor="text1"/>
          <w:sz w:val="18"/>
          <w:szCs w:val="18"/>
        </w:rPr>
      </w:pPr>
      <w:r>
        <w:rPr>
          <w:rStyle w:val="normaltextrun"/>
          <w:rFonts w:eastAsia="Microsoft YaHei" w:asciiTheme="minorHAnsi" w:hAnsiTheme="minorHAnsi" w:cstheme="minorHAnsi"/>
          <w:color w:val="000000" w:themeColor="text1"/>
          <w:sz w:val="22"/>
          <w:szCs w:val="22"/>
        </w:rPr>
        <w:t>__________________________________</w:t>
      </w:r>
      <w:r>
        <w:rPr>
          <w:rStyle w:val="tabchar"/>
          <w:rFonts w:eastAsia="Arial" w:asciiTheme="minorHAnsi" w:hAnsiTheme="minorHAnsi" w:cstheme="minorHAnsi"/>
          <w:color w:val="000000" w:themeColor="text1"/>
          <w:sz w:val="22"/>
          <w:szCs w:val="22"/>
        </w:rPr>
        <w:t xml:space="preserve"> </w:t>
      </w:r>
      <w:r>
        <w:rPr>
          <w:rStyle w:val="tabchar"/>
          <w:rFonts w:eastAsia="Arial" w:asciiTheme="minorHAnsi" w:hAnsiTheme="minorHAnsi" w:cstheme="minorHAnsi"/>
          <w:color w:val="000000" w:themeColor="text1"/>
          <w:sz w:val="22"/>
          <w:szCs w:val="22"/>
        </w:rPr>
        <w:tab/>
      </w:r>
      <w:r>
        <w:rPr>
          <w:rStyle w:val="tabchar"/>
          <w:rFonts w:eastAsia="Arial" w:asciiTheme="minorHAnsi" w:hAnsiTheme="minorHAnsi" w:cstheme="minorHAnsi"/>
          <w:color w:val="000000" w:themeColor="text1"/>
          <w:sz w:val="22"/>
          <w:szCs w:val="22"/>
        </w:rPr>
        <w:tab/>
      </w:r>
      <w:r>
        <w:rPr>
          <w:rStyle w:val="normaltextrun"/>
          <w:rFonts w:eastAsia="Microsoft YaHei" w:asciiTheme="minorHAnsi" w:hAnsiTheme="minorHAnsi" w:cstheme="minorHAnsi"/>
          <w:color w:val="000000" w:themeColor="text1"/>
          <w:sz w:val="22"/>
          <w:szCs w:val="22"/>
        </w:rPr>
        <w:t>___________________</w:t>
      </w:r>
      <w:r>
        <w:rPr>
          <w:rStyle w:val="eop"/>
          <w:rFonts w:eastAsia="Arial" w:asciiTheme="minorHAnsi" w:hAnsiTheme="minorHAnsi" w:cstheme="minorHAnsi"/>
          <w:color w:val="000000" w:themeColor="text1"/>
          <w:sz w:val="22"/>
          <w:szCs w:val="22"/>
        </w:rPr>
        <w:t> </w:t>
      </w:r>
    </w:p>
    <w:p w:rsidR="009C32F6" w:rsidP="00EE5F3D" w14:paraId="51B9DA8B" w14:textId="77777777">
      <w:pPr>
        <w:pStyle w:val="paragraph"/>
        <w:spacing w:before="0" w:beforeAutospacing="0" w:after="0" w:afterAutospacing="0"/>
        <w:ind w:right="-30"/>
        <w:jc w:val="both"/>
        <w:textAlignment w:val="baseline"/>
      </w:pPr>
      <w:r w:rsidRPr="208ABBBC">
        <w:rPr>
          <w:rStyle w:val="normaltextrun"/>
          <w:rFonts w:eastAsia="Microsoft YaHei" w:asciiTheme="minorHAnsi" w:hAnsiTheme="minorHAnsi" w:cstheme="minorBidi"/>
          <w:color w:val="000000" w:themeColor="text1"/>
          <w:sz w:val="22"/>
          <w:szCs w:val="22"/>
        </w:rPr>
        <w:t>Parent</w:t>
      </w:r>
      <w:r w:rsidR="008D2564">
        <w:rPr>
          <w:rStyle w:val="normaltextrun"/>
          <w:rFonts w:eastAsia="Microsoft YaHei" w:asciiTheme="minorHAnsi" w:hAnsiTheme="minorHAnsi" w:cstheme="minorBidi"/>
          <w:color w:val="000000" w:themeColor="text1"/>
          <w:sz w:val="22"/>
          <w:szCs w:val="22"/>
        </w:rPr>
        <w:t xml:space="preserve"> or Legal </w:t>
      </w:r>
      <w:r w:rsidRPr="208ABBBC">
        <w:rPr>
          <w:rStyle w:val="normaltextrun"/>
          <w:rFonts w:eastAsia="Microsoft YaHei" w:asciiTheme="minorHAnsi" w:hAnsiTheme="minorHAnsi" w:cstheme="minorBidi"/>
          <w:color w:val="000000" w:themeColor="text1"/>
          <w:sz w:val="22"/>
          <w:szCs w:val="22"/>
        </w:rPr>
        <w:t xml:space="preserve">Guardian </w:t>
      </w:r>
      <w:r w:rsidR="008D2564">
        <w:rPr>
          <w:rStyle w:val="normaltextrun"/>
          <w:rFonts w:eastAsia="Microsoft YaHei" w:asciiTheme="minorHAnsi" w:hAnsiTheme="minorHAnsi" w:cstheme="minorBidi"/>
          <w:color w:val="000000" w:themeColor="text1"/>
          <w:sz w:val="22"/>
          <w:szCs w:val="22"/>
        </w:rPr>
        <w:t>Permission</w:t>
      </w:r>
      <w:r w:rsidRPr="208ABBBC" w:rsidR="008D2564">
        <w:rPr>
          <w:rStyle w:val="normaltextrun"/>
          <w:rFonts w:eastAsia="Microsoft YaHei" w:asciiTheme="minorHAnsi" w:hAnsiTheme="minorHAnsi" w:cstheme="minorBidi"/>
          <w:color w:val="000000" w:themeColor="text1"/>
          <w:sz w:val="22"/>
          <w:szCs w:val="22"/>
        </w:rPr>
        <w:t xml:space="preserve"> </w:t>
      </w:r>
      <w:r w:rsidRPr="208ABBBC">
        <w:rPr>
          <w:rStyle w:val="normaltextrun"/>
          <w:rFonts w:eastAsia="Microsoft YaHei" w:asciiTheme="minorHAnsi" w:hAnsiTheme="minorHAnsi" w:cstheme="minorBidi"/>
          <w:color w:val="000000" w:themeColor="text1"/>
          <w:sz w:val="22"/>
          <w:szCs w:val="22"/>
        </w:rPr>
        <w:t>Signature</w:t>
      </w:r>
      <w:r w:rsidRPr="208ABBBC">
        <w:rPr>
          <w:rStyle w:val="tabchar"/>
          <w:rFonts w:eastAsia="Arial" w:asciiTheme="minorHAnsi" w:hAnsiTheme="minorHAnsi" w:cstheme="minorBidi"/>
          <w:color w:val="000000" w:themeColor="text1"/>
          <w:sz w:val="22"/>
          <w:szCs w:val="22"/>
        </w:rPr>
        <w:t xml:space="preserve"> </w:t>
      </w:r>
      <w:r>
        <w:tab/>
      </w:r>
      <w:r>
        <w:tab/>
      </w:r>
      <w:r w:rsidRPr="208ABBBC">
        <w:rPr>
          <w:rStyle w:val="normaltextrun"/>
          <w:rFonts w:eastAsia="Microsoft YaHei" w:asciiTheme="minorHAnsi" w:hAnsiTheme="minorHAnsi" w:cstheme="minorBidi"/>
          <w:color w:val="000000" w:themeColor="text1"/>
          <w:sz w:val="22"/>
          <w:szCs w:val="22"/>
        </w:rPr>
        <w:t>Date</w:t>
      </w:r>
      <w:r w:rsidRPr="208ABBBC">
        <w:rPr>
          <w:rStyle w:val="eop"/>
          <w:rFonts w:eastAsia="Arial" w:asciiTheme="minorHAnsi" w:hAnsiTheme="minorHAnsi" w:cstheme="minorBidi"/>
          <w:color w:val="000000" w:themeColor="text1"/>
          <w:sz w:val="22"/>
          <w:szCs w:val="22"/>
        </w:rPr>
        <w:t> </w:t>
      </w: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25F7" w:rsidRPr="00755238" w:rsidP="00C025F7" w14:paraId="22F0F2C8" w14:textId="77777777">
    <w:pPr>
      <w:pStyle w:val="Footer"/>
      <w:jc w:val="center"/>
      <w:rPr>
        <w:rFonts w:cstheme="minorHAnsi"/>
      </w:rPr>
    </w:pPr>
    <w:r w:rsidRPr="00793A87">
      <w:rPr>
        <w:rFonts w:cstheme="minorHAnsi"/>
      </w:rPr>
      <w:t xml:space="preserve">Page </w:t>
    </w:r>
    <w:r w:rsidRPr="00793A87">
      <w:rPr>
        <w:rFonts w:cstheme="minorHAnsi"/>
      </w:rPr>
      <w:fldChar w:fldCharType="begin"/>
    </w:r>
    <w:r w:rsidRPr="00793A87">
      <w:rPr>
        <w:rFonts w:cstheme="minorHAnsi"/>
      </w:rPr>
      <w:instrText xml:space="preserve"> PAGE </w:instrText>
    </w:r>
    <w:r w:rsidRPr="00793A87">
      <w:rPr>
        <w:rFonts w:cstheme="minorHAnsi"/>
      </w:rPr>
      <w:fldChar w:fldCharType="separate"/>
    </w:r>
    <w:r w:rsidRPr="00793A87">
      <w:rPr>
        <w:rFonts w:cstheme="minorHAnsi"/>
        <w:noProof/>
      </w:rPr>
      <w:t>4</w:t>
    </w:r>
    <w:r w:rsidRPr="00793A87">
      <w:rPr>
        <w:rFonts w:cstheme="minorHAnsi"/>
      </w:rPr>
      <w:fldChar w:fldCharType="end"/>
    </w:r>
    <w:r w:rsidRPr="00793A87">
      <w:rPr>
        <w:rFonts w:cstheme="minorHAnsi"/>
      </w:rPr>
      <w:t xml:space="preserve"> of </w:t>
    </w:r>
    <w:r w:rsidRPr="00793A87">
      <w:rPr>
        <w:rFonts w:cstheme="minorHAnsi"/>
      </w:rPr>
      <w:fldChar w:fldCharType="begin"/>
    </w:r>
    <w:r w:rsidRPr="00793A87">
      <w:rPr>
        <w:rFonts w:cstheme="minorHAnsi"/>
      </w:rPr>
      <w:instrText xml:space="preserve"> NUMPAGES </w:instrText>
    </w:r>
    <w:r w:rsidRPr="00793A87">
      <w:rPr>
        <w:rFonts w:cstheme="minorHAnsi"/>
      </w:rPr>
      <w:fldChar w:fldCharType="separate"/>
    </w:r>
    <w:r w:rsidRPr="00793A87">
      <w:rPr>
        <w:rFonts w:cstheme="minorHAnsi"/>
        <w:noProof/>
      </w:rPr>
      <w:t>4</w:t>
    </w:r>
    <w:r w:rsidRPr="00793A87">
      <w:rPr>
        <w:rFonts w:cstheme="minorHAnsi"/>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0364" w:rsidRPr="008C2848" w:rsidP="00530364" w14:paraId="69C31A30" w14:textId="77777777">
    <w:pPr>
      <w:pStyle w:val="Header"/>
    </w:pPr>
    <w:r>
      <w:t xml:space="preserve">ABCD Study </w:t>
    </w:r>
    <w:r w:rsidR="00561A41">
      <w:t xml:space="preserve">Audience </w:t>
    </w:r>
    <w:r w:rsidR="008C2848">
      <w:t>Feedback Teams</w:t>
    </w:r>
    <w:r w:rsidRPr="008C2848">
      <w:tab/>
    </w:r>
    <w:r w:rsidRPr="008C2848">
      <w:tab/>
      <w:t xml:space="preserve">     </w:t>
    </w:r>
    <w:r w:rsidRPr="00095338">
      <w:t>OMB #</w:t>
    </w:r>
    <w:r w:rsidR="00312845">
      <w:t>0925</w:t>
    </w:r>
    <w:r w:rsidRPr="00095338" w:rsidR="008C2848">
      <w:t>-XXXX</w:t>
    </w:r>
    <w:r w:rsidRPr="00095338">
      <w:t xml:space="preserve"> | Expiration </w:t>
    </w:r>
    <w:r w:rsidRPr="00095338" w:rsidR="008C2848">
      <w:t>XX</w:t>
    </w:r>
    <w:r w:rsidRPr="00095338">
      <w:t>/</w:t>
    </w:r>
    <w:r w:rsidRPr="00095338" w:rsidR="008C2848">
      <w:t>XX</w:t>
    </w:r>
    <w:r w:rsidRPr="00095338">
      <w:t>/</w:t>
    </w:r>
    <w:r w:rsidRPr="00095338" w:rsidR="008C2848">
      <w:t>202</w:t>
    </w:r>
    <w:r w:rsidRPr="008C2848" w:rsidR="008C2848">
      <w:t>X</w:t>
    </w:r>
  </w:p>
  <w:p w:rsidR="004C347F" w14:paraId="7CD099BF" w14:textId="77777777">
    <w:pPr>
      <w:pStyle w:val="Header"/>
    </w:pPr>
    <w:r w:rsidRPr="008C2848">
      <w:t>Parent</w:t>
    </w:r>
    <w:r w:rsidRPr="008C2848" w:rsidR="009C5605">
      <w:t>/Guardian</w:t>
    </w:r>
    <w:r w:rsidRPr="008C2848">
      <w:t xml:space="preserve"> </w:t>
    </w:r>
    <w:r w:rsidR="008C2848">
      <w:t xml:space="preserve">Permission Form for </w:t>
    </w:r>
    <w:r w:rsidR="00ED302D">
      <w:t>Teen</w:t>
    </w:r>
    <w:r w:rsidR="000057D5">
      <w:t>s</w:t>
    </w:r>
  </w:p>
  <w:p w:rsidR="005C09CB" w14:paraId="69A72D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47D80"/>
    <w:multiLevelType w:val="hybridMultilevel"/>
    <w:tmpl w:val="F404F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664A13"/>
    <w:multiLevelType w:val="multilevel"/>
    <w:tmpl w:val="DA08ED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0C34B22"/>
    <w:multiLevelType w:val="multilevel"/>
    <w:tmpl w:val="1D28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48352B"/>
    <w:multiLevelType w:val="hybridMultilevel"/>
    <w:tmpl w:val="C66E1252"/>
    <w:lvl w:ilvl="0">
      <w:start w:val="1"/>
      <w:numFmt w:val="decimal"/>
      <w:pStyle w:val="ListBullet"/>
      <w:lvlText w:val="%1."/>
      <w:lvlJc w:val="left"/>
      <w:pPr>
        <w:ind w:left="360" w:hanging="360"/>
      </w:pPr>
      <w:rPr>
        <w:rFonts w:ascii="Calibri" w:eastAsia="Arial" w:hAnsi="Calibri" w:cs="Arial"/>
        <w:b w:val="0"/>
        <w:i w:val="0"/>
        <w:color w:val="D31245"/>
        <w:spacing w:val="-1"/>
        <w:w w:val="99"/>
        <w:sz w:val="22"/>
        <w:szCs w:val="20"/>
        <w:lang w:val="en-US" w:eastAsia="en-US" w:bidi="en-US"/>
      </w:rPr>
    </w:lvl>
    <w:lvl w:ilvl="1">
      <w:start w:val="0"/>
      <w:numFmt w:val="bullet"/>
      <w:lvlText w:val="•"/>
      <w:lvlJc w:val="left"/>
      <w:pPr>
        <w:ind w:left="652" w:hanging="270"/>
      </w:pPr>
      <w:rPr>
        <w:rFonts w:ascii="Arial" w:eastAsia="Arial" w:hAnsi="Arial" w:cs="Arial" w:hint="default"/>
        <w:color w:val="40A2AF"/>
        <w:spacing w:val="-23"/>
        <w:w w:val="100"/>
        <w:sz w:val="20"/>
        <w:szCs w:val="20"/>
        <w:lang w:val="en-US" w:eastAsia="en-US" w:bidi="en-US"/>
      </w:rPr>
    </w:lvl>
    <w:lvl w:ilvl="2">
      <w:start w:val="0"/>
      <w:numFmt w:val="bullet"/>
      <w:lvlText w:val="•"/>
      <w:lvlJc w:val="left"/>
      <w:pPr>
        <w:ind w:left="1715" w:hanging="270"/>
      </w:pPr>
      <w:rPr>
        <w:lang w:val="en-US" w:eastAsia="en-US" w:bidi="en-US"/>
      </w:rPr>
    </w:lvl>
    <w:lvl w:ilvl="3">
      <w:start w:val="0"/>
      <w:numFmt w:val="bullet"/>
      <w:lvlText w:val="•"/>
      <w:lvlJc w:val="left"/>
      <w:pPr>
        <w:ind w:left="2771" w:hanging="270"/>
      </w:pPr>
      <w:rPr>
        <w:lang w:val="en-US" w:eastAsia="en-US" w:bidi="en-US"/>
      </w:rPr>
    </w:lvl>
    <w:lvl w:ilvl="4">
      <w:start w:val="0"/>
      <w:numFmt w:val="bullet"/>
      <w:lvlText w:val="•"/>
      <w:lvlJc w:val="left"/>
      <w:pPr>
        <w:ind w:left="3826" w:hanging="270"/>
      </w:pPr>
      <w:rPr>
        <w:lang w:val="en-US" w:eastAsia="en-US" w:bidi="en-US"/>
      </w:rPr>
    </w:lvl>
    <w:lvl w:ilvl="5">
      <w:start w:val="0"/>
      <w:numFmt w:val="bullet"/>
      <w:lvlText w:val="•"/>
      <w:lvlJc w:val="left"/>
      <w:pPr>
        <w:ind w:left="4882" w:hanging="270"/>
      </w:pPr>
      <w:rPr>
        <w:lang w:val="en-US" w:eastAsia="en-US" w:bidi="en-US"/>
      </w:rPr>
    </w:lvl>
    <w:lvl w:ilvl="6">
      <w:start w:val="0"/>
      <w:numFmt w:val="bullet"/>
      <w:lvlText w:val="•"/>
      <w:lvlJc w:val="left"/>
      <w:pPr>
        <w:ind w:left="5937" w:hanging="270"/>
      </w:pPr>
      <w:rPr>
        <w:lang w:val="en-US" w:eastAsia="en-US" w:bidi="en-US"/>
      </w:rPr>
    </w:lvl>
    <w:lvl w:ilvl="7">
      <w:start w:val="0"/>
      <w:numFmt w:val="bullet"/>
      <w:lvlText w:val="•"/>
      <w:lvlJc w:val="left"/>
      <w:pPr>
        <w:ind w:left="6993" w:hanging="270"/>
      </w:pPr>
      <w:rPr>
        <w:lang w:val="en-US" w:eastAsia="en-US" w:bidi="en-US"/>
      </w:rPr>
    </w:lvl>
    <w:lvl w:ilvl="8">
      <w:start w:val="0"/>
      <w:numFmt w:val="bullet"/>
      <w:lvlText w:val="•"/>
      <w:lvlJc w:val="left"/>
      <w:pPr>
        <w:ind w:left="8048" w:hanging="270"/>
      </w:pPr>
      <w:rPr>
        <w:lang w:val="en-US" w:eastAsia="en-US" w:bidi="en-US"/>
      </w:rPr>
    </w:lvl>
  </w:abstractNum>
  <w:abstractNum w:abstractNumId="4">
    <w:nsid w:val="2BD2594B"/>
    <w:multiLevelType w:val="hybridMultilevel"/>
    <w:tmpl w:val="67EE7B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1F13611"/>
    <w:multiLevelType w:val="hybridMultilevel"/>
    <w:tmpl w:val="BBE6EF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DEA7CDC"/>
    <w:multiLevelType w:val="hybridMultilevel"/>
    <w:tmpl w:val="3DE863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5B74A7"/>
    <w:multiLevelType w:val="multilevel"/>
    <w:tmpl w:val="DDA0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745245"/>
    <w:multiLevelType w:val="multilevel"/>
    <w:tmpl w:val="DF6A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71C301C"/>
    <w:multiLevelType w:val="multilevel"/>
    <w:tmpl w:val="E24A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7A2542A"/>
    <w:multiLevelType w:val="hybridMultilevel"/>
    <w:tmpl w:val="1F9629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3DC6A71"/>
    <w:multiLevelType w:val="hybridMultilevel"/>
    <w:tmpl w:val="DBE695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55CF3FBF"/>
    <w:multiLevelType w:val="multilevel"/>
    <w:tmpl w:val="92728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5BC96CEF"/>
    <w:multiLevelType w:val="hybridMultilevel"/>
    <w:tmpl w:val="D122AB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E814267"/>
    <w:multiLevelType w:val="hybridMultilevel"/>
    <w:tmpl w:val="701453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1CD3B1A"/>
    <w:multiLevelType w:val="multilevel"/>
    <w:tmpl w:val="211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B04BAB"/>
    <w:multiLevelType w:val="hybridMultilevel"/>
    <w:tmpl w:val="55B0A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74724A8"/>
    <w:multiLevelType w:val="multilevel"/>
    <w:tmpl w:val="12C09C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79503D16"/>
    <w:multiLevelType w:val="hybridMultilevel"/>
    <w:tmpl w:val="1AE04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F374395"/>
    <w:multiLevelType w:val="hybridMultilevel"/>
    <w:tmpl w:val="DF66DD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59344011">
    <w:abstractNumId w:val="8"/>
  </w:num>
  <w:num w:numId="2" w16cid:durableId="1013457697">
    <w:abstractNumId w:val="12"/>
  </w:num>
  <w:num w:numId="3" w16cid:durableId="616373938">
    <w:abstractNumId w:val="17"/>
  </w:num>
  <w:num w:numId="4" w16cid:durableId="294331471">
    <w:abstractNumId w:val="9"/>
  </w:num>
  <w:num w:numId="5" w16cid:durableId="1034110639">
    <w:abstractNumId w:val="2"/>
  </w:num>
  <w:num w:numId="6" w16cid:durableId="449709299">
    <w:abstractNumId w:val="1"/>
  </w:num>
  <w:num w:numId="7" w16cid:durableId="1623877054">
    <w:abstractNumId w:val="15"/>
  </w:num>
  <w:num w:numId="8" w16cid:durableId="1032850410">
    <w:abstractNumId w:val="7"/>
  </w:num>
  <w:num w:numId="9" w16cid:durableId="1745106795">
    <w:abstractNumId w:val="3"/>
    <w:lvlOverride w:ilvl="0">
      <w:startOverride w:val="1"/>
    </w:lvlOverride>
    <w:lvlOverride w:ilvl="1"/>
    <w:lvlOverride w:ilvl="2"/>
    <w:lvlOverride w:ilvl="3"/>
    <w:lvlOverride w:ilvl="4"/>
    <w:lvlOverride w:ilvl="5"/>
    <w:lvlOverride w:ilvl="6"/>
    <w:lvlOverride w:ilvl="7"/>
    <w:lvlOverride w:ilvl="8"/>
  </w:num>
  <w:num w:numId="10" w16cid:durableId="294793553">
    <w:abstractNumId w:val="18"/>
  </w:num>
  <w:num w:numId="11" w16cid:durableId="1042707697">
    <w:abstractNumId w:val="11"/>
  </w:num>
  <w:num w:numId="12" w16cid:durableId="115875763">
    <w:abstractNumId w:val="4"/>
  </w:num>
  <w:num w:numId="13" w16cid:durableId="1460999618">
    <w:abstractNumId w:val="6"/>
  </w:num>
  <w:num w:numId="14" w16cid:durableId="440807163">
    <w:abstractNumId w:val="0"/>
  </w:num>
  <w:num w:numId="15" w16cid:durableId="1398437592">
    <w:abstractNumId w:val="19"/>
  </w:num>
  <w:num w:numId="16" w16cid:durableId="579564185">
    <w:abstractNumId w:val="14"/>
  </w:num>
  <w:num w:numId="17" w16cid:durableId="496530684">
    <w:abstractNumId w:val="13"/>
  </w:num>
  <w:num w:numId="18" w16cid:durableId="1741058762">
    <w:abstractNumId w:val="10"/>
  </w:num>
  <w:num w:numId="19" w16cid:durableId="1486045844">
    <w:abstractNumId w:val="16"/>
  </w:num>
  <w:num w:numId="20" w16cid:durableId="593303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8D"/>
    <w:rsid w:val="000000C0"/>
    <w:rsid w:val="0000135D"/>
    <w:rsid w:val="00002827"/>
    <w:rsid w:val="00002F86"/>
    <w:rsid w:val="00004056"/>
    <w:rsid w:val="000057D5"/>
    <w:rsid w:val="0001191E"/>
    <w:rsid w:val="00013EAF"/>
    <w:rsid w:val="0002218C"/>
    <w:rsid w:val="000251BE"/>
    <w:rsid w:val="000258C4"/>
    <w:rsid w:val="00033814"/>
    <w:rsid w:val="000351CD"/>
    <w:rsid w:val="00037C04"/>
    <w:rsid w:val="00042094"/>
    <w:rsid w:val="00043141"/>
    <w:rsid w:val="000442A7"/>
    <w:rsid w:val="000448C2"/>
    <w:rsid w:val="00047637"/>
    <w:rsid w:val="00050525"/>
    <w:rsid w:val="00050A88"/>
    <w:rsid w:val="000518CB"/>
    <w:rsid w:val="00055882"/>
    <w:rsid w:val="00055FAB"/>
    <w:rsid w:val="000568E0"/>
    <w:rsid w:val="0005731A"/>
    <w:rsid w:val="000577DE"/>
    <w:rsid w:val="000578B5"/>
    <w:rsid w:val="00057F5E"/>
    <w:rsid w:val="00062971"/>
    <w:rsid w:val="00062AA1"/>
    <w:rsid w:val="00062AD3"/>
    <w:rsid w:val="00063ACD"/>
    <w:rsid w:val="000645F6"/>
    <w:rsid w:val="00064FA0"/>
    <w:rsid w:val="000653B5"/>
    <w:rsid w:val="00065452"/>
    <w:rsid w:val="000715DB"/>
    <w:rsid w:val="000716D2"/>
    <w:rsid w:val="0007299D"/>
    <w:rsid w:val="000753DC"/>
    <w:rsid w:val="00075D0A"/>
    <w:rsid w:val="00075D79"/>
    <w:rsid w:val="00083DCD"/>
    <w:rsid w:val="00084869"/>
    <w:rsid w:val="000857B3"/>
    <w:rsid w:val="00086A82"/>
    <w:rsid w:val="00087392"/>
    <w:rsid w:val="00087479"/>
    <w:rsid w:val="00087D7A"/>
    <w:rsid w:val="00090484"/>
    <w:rsid w:val="0009105F"/>
    <w:rsid w:val="00091361"/>
    <w:rsid w:val="00093F07"/>
    <w:rsid w:val="00095338"/>
    <w:rsid w:val="00096A1D"/>
    <w:rsid w:val="000A0F7A"/>
    <w:rsid w:val="000B6511"/>
    <w:rsid w:val="000B678E"/>
    <w:rsid w:val="000C3AB2"/>
    <w:rsid w:val="000C6AE5"/>
    <w:rsid w:val="000C7146"/>
    <w:rsid w:val="000C7E2B"/>
    <w:rsid w:val="000D0F28"/>
    <w:rsid w:val="000D1228"/>
    <w:rsid w:val="000D2942"/>
    <w:rsid w:val="000D6169"/>
    <w:rsid w:val="000D7896"/>
    <w:rsid w:val="000D7C7F"/>
    <w:rsid w:val="000D7D4F"/>
    <w:rsid w:val="000E11EE"/>
    <w:rsid w:val="000E122E"/>
    <w:rsid w:val="000E14C9"/>
    <w:rsid w:val="000E3C30"/>
    <w:rsid w:val="000E4359"/>
    <w:rsid w:val="000E6712"/>
    <w:rsid w:val="000E6BB3"/>
    <w:rsid w:val="000E7C1A"/>
    <w:rsid w:val="000F35A0"/>
    <w:rsid w:val="000F403A"/>
    <w:rsid w:val="000F6F28"/>
    <w:rsid w:val="0010108B"/>
    <w:rsid w:val="001017A7"/>
    <w:rsid w:val="001022DE"/>
    <w:rsid w:val="00102B6F"/>
    <w:rsid w:val="00104241"/>
    <w:rsid w:val="001060D8"/>
    <w:rsid w:val="0010618C"/>
    <w:rsid w:val="001077EF"/>
    <w:rsid w:val="00110653"/>
    <w:rsid w:val="0011084D"/>
    <w:rsid w:val="00110F16"/>
    <w:rsid w:val="00112845"/>
    <w:rsid w:val="00115616"/>
    <w:rsid w:val="00115DE6"/>
    <w:rsid w:val="00116B43"/>
    <w:rsid w:val="001214C9"/>
    <w:rsid w:val="00121A17"/>
    <w:rsid w:val="001234EB"/>
    <w:rsid w:val="00123533"/>
    <w:rsid w:val="00123D6D"/>
    <w:rsid w:val="00125486"/>
    <w:rsid w:val="001316E4"/>
    <w:rsid w:val="001338CD"/>
    <w:rsid w:val="00134ED0"/>
    <w:rsid w:val="00137032"/>
    <w:rsid w:val="00140A40"/>
    <w:rsid w:val="00143632"/>
    <w:rsid w:val="00145073"/>
    <w:rsid w:val="001451EF"/>
    <w:rsid w:val="00152D9D"/>
    <w:rsid w:val="00156EF6"/>
    <w:rsid w:val="00157D4F"/>
    <w:rsid w:val="00160F43"/>
    <w:rsid w:val="0016205D"/>
    <w:rsid w:val="00162416"/>
    <w:rsid w:val="00162553"/>
    <w:rsid w:val="00163AAC"/>
    <w:rsid w:val="00163DB6"/>
    <w:rsid w:val="001677B8"/>
    <w:rsid w:val="00167E45"/>
    <w:rsid w:val="00170C78"/>
    <w:rsid w:val="00174FD8"/>
    <w:rsid w:val="00177669"/>
    <w:rsid w:val="00177F7B"/>
    <w:rsid w:val="00182B12"/>
    <w:rsid w:val="0019208B"/>
    <w:rsid w:val="0019396A"/>
    <w:rsid w:val="001955DC"/>
    <w:rsid w:val="001956D3"/>
    <w:rsid w:val="00197EE8"/>
    <w:rsid w:val="001A5220"/>
    <w:rsid w:val="001A6659"/>
    <w:rsid w:val="001B0026"/>
    <w:rsid w:val="001B05AF"/>
    <w:rsid w:val="001B139A"/>
    <w:rsid w:val="001B173C"/>
    <w:rsid w:val="001B1EB5"/>
    <w:rsid w:val="001B2D6F"/>
    <w:rsid w:val="001B343D"/>
    <w:rsid w:val="001B4D09"/>
    <w:rsid w:val="001C534C"/>
    <w:rsid w:val="001C675D"/>
    <w:rsid w:val="001D0C9D"/>
    <w:rsid w:val="001D0CF0"/>
    <w:rsid w:val="001D10EE"/>
    <w:rsid w:val="001D2816"/>
    <w:rsid w:val="001D3877"/>
    <w:rsid w:val="001D3FAE"/>
    <w:rsid w:val="001D53EB"/>
    <w:rsid w:val="001D5DC0"/>
    <w:rsid w:val="001D7621"/>
    <w:rsid w:val="001E095D"/>
    <w:rsid w:val="001E4053"/>
    <w:rsid w:val="001E4BC9"/>
    <w:rsid w:val="001E6522"/>
    <w:rsid w:val="001F4A57"/>
    <w:rsid w:val="00205ED8"/>
    <w:rsid w:val="00213CAD"/>
    <w:rsid w:val="00213E93"/>
    <w:rsid w:val="00214326"/>
    <w:rsid w:val="00215BAE"/>
    <w:rsid w:val="00216E8A"/>
    <w:rsid w:val="00217B13"/>
    <w:rsid w:val="00217C9E"/>
    <w:rsid w:val="002212D5"/>
    <w:rsid w:val="00222BCB"/>
    <w:rsid w:val="00225BF2"/>
    <w:rsid w:val="002307F1"/>
    <w:rsid w:val="00230D41"/>
    <w:rsid w:val="00231068"/>
    <w:rsid w:val="00232233"/>
    <w:rsid w:val="00232820"/>
    <w:rsid w:val="00232D38"/>
    <w:rsid w:val="00232F31"/>
    <w:rsid w:val="002342C6"/>
    <w:rsid w:val="00234C41"/>
    <w:rsid w:val="00234C48"/>
    <w:rsid w:val="002363CB"/>
    <w:rsid w:val="002426AE"/>
    <w:rsid w:val="00243EFA"/>
    <w:rsid w:val="00246773"/>
    <w:rsid w:val="00246C0A"/>
    <w:rsid w:val="00247AE6"/>
    <w:rsid w:val="00250CAD"/>
    <w:rsid w:val="00252706"/>
    <w:rsid w:val="0025377B"/>
    <w:rsid w:val="00253C0F"/>
    <w:rsid w:val="0025586A"/>
    <w:rsid w:val="00262CE6"/>
    <w:rsid w:val="00262EA0"/>
    <w:rsid w:val="00262FDE"/>
    <w:rsid w:val="002662FA"/>
    <w:rsid w:val="0027180F"/>
    <w:rsid w:val="00271BA9"/>
    <w:rsid w:val="00274E6B"/>
    <w:rsid w:val="0027685F"/>
    <w:rsid w:val="00277AEB"/>
    <w:rsid w:val="00280BA7"/>
    <w:rsid w:val="00282DBF"/>
    <w:rsid w:val="0029240E"/>
    <w:rsid w:val="00295275"/>
    <w:rsid w:val="00296A88"/>
    <w:rsid w:val="002A0E02"/>
    <w:rsid w:val="002A1F55"/>
    <w:rsid w:val="002A4867"/>
    <w:rsid w:val="002A61E3"/>
    <w:rsid w:val="002B0D36"/>
    <w:rsid w:val="002B169D"/>
    <w:rsid w:val="002B4061"/>
    <w:rsid w:val="002B541D"/>
    <w:rsid w:val="002D0A2E"/>
    <w:rsid w:val="002D1179"/>
    <w:rsid w:val="002D1D3E"/>
    <w:rsid w:val="002D40E4"/>
    <w:rsid w:val="002D5152"/>
    <w:rsid w:val="002D633C"/>
    <w:rsid w:val="002E5D12"/>
    <w:rsid w:val="002F02CB"/>
    <w:rsid w:val="002F1AAB"/>
    <w:rsid w:val="002F1DCB"/>
    <w:rsid w:val="002F4709"/>
    <w:rsid w:val="002F494D"/>
    <w:rsid w:val="002F5C92"/>
    <w:rsid w:val="002F60BB"/>
    <w:rsid w:val="002F75D5"/>
    <w:rsid w:val="00300342"/>
    <w:rsid w:val="00304E96"/>
    <w:rsid w:val="00305711"/>
    <w:rsid w:val="00306C45"/>
    <w:rsid w:val="00312087"/>
    <w:rsid w:val="00312845"/>
    <w:rsid w:val="00312D46"/>
    <w:rsid w:val="003135F3"/>
    <w:rsid w:val="00316352"/>
    <w:rsid w:val="00320A00"/>
    <w:rsid w:val="00321069"/>
    <w:rsid w:val="0032229B"/>
    <w:rsid w:val="00323B1C"/>
    <w:rsid w:val="003247A6"/>
    <w:rsid w:val="00324CDE"/>
    <w:rsid w:val="0032574E"/>
    <w:rsid w:val="00333F8E"/>
    <w:rsid w:val="003359A0"/>
    <w:rsid w:val="00337211"/>
    <w:rsid w:val="003373C2"/>
    <w:rsid w:val="00337DEC"/>
    <w:rsid w:val="00340770"/>
    <w:rsid w:val="003432E9"/>
    <w:rsid w:val="00343E8C"/>
    <w:rsid w:val="00345DDB"/>
    <w:rsid w:val="00346B98"/>
    <w:rsid w:val="00346D43"/>
    <w:rsid w:val="00347CBC"/>
    <w:rsid w:val="00350628"/>
    <w:rsid w:val="003556A4"/>
    <w:rsid w:val="00355DFB"/>
    <w:rsid w:val="003570CD"/>
    <w:rsid w:val="00357B8E"/>
    <w:rsid w:val="0036353B"/>
    <w:rsid w:val="003639EA"/>
    <w:rsid w:val="00366029"/>
    <w:rsid w:val="003709F8"/>
    <w:rsid w:val="00371FB2"/>
    <w:rsid w:val="00373264"/>
    <w:rsid w:val="00375CEC"/>
    <w:rsid w:val="003775C4"/>
    <w:rsid w:val="003814B6"/>
    <w:rsid w:val="00382F0F"/>
    <w:rsid w:val="0038398C"/>
    <w:rsid w:val="00385061"/>
    <w:rsid w:val="00386431"/>
    <w:rsid w:val="00386F49"/>
    <w:rsid w:val="0039187D"/>
    <w:rsid w:val="00391A14"/>
    <w:rsid w:val="00391D59"/>
    <w:rsid w:val="00393294"/>
    <w:rsid w:val="00396671"/>
    <w:rsid w:val="00396A3E"/>
    <w:rsid w:val="003A1358"/>
    <w:rsid w:val="003A207D"/>
    <w:rsid w:val="003A2885"/>
    <w:rsid w:val="003A2C01"/>
    <w:rsid w:val="003A3745"/>
    <w:rsid w:val="003A4244"/>
    <w:rsid w:val="003B548D"/>
    <w:rsid w:val="003B5A7B"/>
    <w:rsid w:val="003B5EC7"/>
    <w:rsid w:val="003C1D38"/>
    <w:rsid w:val="003C6BF2"/>
    <w:rsid w:val="003D2E21"/>
    <w:rsid w:val="003D379B"/>
    <w:rsid w:val="003D4DF8"/>
    <w:rsid w:val="003D57B5"/>
    <w:rsid w:val="003D7A41"/>
    <w:rsid w:val="003E10B3"/>
    <w:rsid w:val="003E3252"/>
    <w:rsid w:val="003F41A9"/>
    <w:rsid w:val="00400FA0"/>
    <w:rsid w:val="00401FD4"/>
    <w:rsid w:val="00402717"/>
    <w:rsid w:val="00405084"/>
    <w:rsid w:val="00411986"/>
    <w:rsid w:val="00412E18"/>
    <w:rsid w:val="00413E5A"/>
    <w:rsid w:val="00414112"/>
    <w:rsid w:val="00414A7A"/>
    <w:rsid w:val="0041653A"/>
    <w:rsid w:val="00416707"/>
    <w:rsid w:val="00417A3E"/>
    <w:rsid w:val="00425D46"/>
    <w:rsid w:val="00426943"/>
    <w:rsid w:val="0043088F"/>
    <w:rsid w:val="00430F82"/>
    <w:rsid w:val="00431CA4"/>
    <w:rsid w:val="00432601"/>
    <w:rsid w:val="004335FD"/>
    <w:rsid w:val="00434192"/>
    <w:rsid w:val="00435234"/>
    <w:rsid w:val="00435543"/>
    <w:rsid w:val="004400ED"/>
    <w:rsid w:val="00440388"/>
    <w:rsid w:val="004407BD"/>
    <w:rsid w:val="004423AE"/>
    <w:rsid w:val="00442408"/>
    <w:rsid w:val="004456F2"/>
    <w:rsid w:val="0045156D"/>
    <w:rsid w:val="00451F1E"/>
    <w:rsid w:val="00455CA9"/>
    <w:rsid w:val="00457A61"/>
    <w:rsid w:val="00461B2D"/>
    <w:rsid w:val="00461E88"/>
    <w:rsid w:val="004627E0"/>
    <w:rsid w:val="00463D6D"/>
    <w:rsid w:val="00467779"/>
    <w:rsid w:val="004732DB"/>
    <w:rsid w:val="00475A28"/>
    <w:rsid w:val="00476231"/>
    <w:rsid w:val="00481E27"/>
    <w:rsid w:val="0048762D"/>
    <w:rsid w:val="00487646"/>
    <w:rsid w:val="00490B33"/>
    <w:rsid w:val="004915A2"/>
    <w:rsid w:val="004932C4"/>
    <w:rsid w:val="0049568A"/>
    <w:rsid w:val="0049746B"/>
    <w:rsid w:val="00497E79"/>
    <w:rsid w:val="004A14FF"/>
    <w:rsid w:val="004A151F"/>
    <w:rsid w:val="004A2356"/>
    <w:rsid w:val="004A3A8B"/>
    <w:rsid w:val="004A4F9E"/>
    <w:rsid w:val="004A5801"/>
    <w:rsid w:val="004B0CE8"/>
    <w:rsid w:val="004B2793"/>
    <w:rsid w:val="004B619E"/>
    <w:rsid w:val="004B6FD9"/>
    <w:rsid w:val="004C31F7"/>
    <w:rsid w:val="004C347F"/>
    <w:rsid w:val="004C47E8"/>
    <w:rsid w:val="004C790B"/>
    <w:rsid w:val="004D0B78"/>
    <w:rsid w:val="004D39EB"/>
    <w:rsid w:val="004D4D7A"/>
    <w:rsid w:val="004E0850"/>
    <w:rsid w:val="004E3227"/>
    <w:rsid w:val="004E4BBC"/>
    <w:rsid w:val="004E59A4"/>
    <w:rsid w:val="004E64F0"/>
    <w:rsid w:val="004F18D3"/>
    <w:rsid w:val="004F2135"/>
    <w:rsid w:val="004F738D"/>
    <w:rsid w:val="004F786C"/>
    <w:rsid w:val="00500033"/>
    <w:rsid w:val="00500898"/>
    <w:rsid w:val="00505BB9"/>
    <w:rsid w:val="0050666F"/>
    <w:rsid w:val="00511430"/>
    <w:rsid w:val="0051261E"/>
    <w:rsid w:val="00512F41"/>
    <w:rsid w:val="00514C5A"/>
    <w:rsid w:val="00516AF6"/>
    <w:rsid w:val="00517902"/>
    <w:rsid w:val="0052069B"/>
    <w:rsid w:val="00520C96"/>
    <w:rsid w:val="005211E2"/>
    <w:rsid w:val="00523C06"/>
    <w:rsid w:val="005271E9"/>
    <w:rsid w:val="0052749B"/>
    <w:rsid w:val="00527CF8"/>
    <w:rsid w:val="00527EA8"/>
    <w:rsid w:val="00530364"/>
    <w:rsid w:val="005341D4"/>
    <w:rsid w:val="00534D46"/>
    <w:rsid w:val="005359B4"/>
    <w:rsid w:val="0054026E"/>
    <w:rsid w:val="0054102E"/>
    <w:rsid w:val="005453F0"/>
    <w:rsid w:val="0054571E"/>
    <w:rsid w:val="00545AFF"/>
    <w:rsid w:val="00545C94"/>
    <w:rsid w:val="0055413E"/>
    <w:rsid w:val="005544BC"/>
    <w:rsid w:val="0055562A"/>
    <w:rsid w:val="00557A04"/>
    <w:rsid w:val="00561A41"/>
    <w:rsid w:val="00562882"/>
    <w:rsid w:val="00562B12"/>
    <w:rsid w:val="00566B2B"/>
    <w:rsid w:val="00572E7C"/>
    <w:rsid w:val="005736BB"/>
    <w:rsid w:val="005737FC"/>
    <w:rsid w:val="00575026"/>
    <w:rsid w:val="00576C9E"/>
    <w:rsid w:val="00581483"/>
    <w:rsid w:val="005832F2"/>
    <w:rsid w:val="005878C2"/>
    <w:rsid w:val="005908DC"/>
    <w:rsid w:val="005928C6"/>
    <w:rsid w:val="0059496B"/>
    <w:rsid w:val="0059558B"/>
    <w:rsid w:val="005A2490"/>
    <w:rsid w:val="005A367A"/>
    <w:rsid w:val="005A3C8E"/>
    <w:rsid w:val="005B0794"/>
    <w:rsid w:val="005B1750"/>
    <w:rsid w:val="005B4B49"/>
    <w:rsid w:val="005C09CB"/>
    <w:rsid w:val="005C0E94"/>
    <w:rsid w:val="005C1636"/>
    <w:rsid w:val="005C5C38"/>
    <w:rsid w:val="005D0B85"/>
    <w:rsid w:val="005D1830"/>
    <w:rsid w:val="005D2454"/>
    <w:rsid w:val="005D34E0"/>
    <w:rsid w:val="005E6AC0"/>
    <w:rsid w:val="005F06D5"/>
    <w:rsid w:val="005F1385"/>
    <w:rsid w:val="005F27BD"/>
    <w:rsid w:val="005F48FE"/>
    <w:rsid w:val="005F6E6A"/>
    <w:rsid w:val="006023D2"/>
    <w:rsid w:val="00604485"/>
    <w:rsid w:val="006046BE"/>
    <w:rsid w:val="00605B79"/>
    <w:rsid w:val="00610D71"/>
    <w:rsid w:val="006124A8"/>
    <w:rsid w:val="00614AA0"/>
    <w:rsid w:val="00621CBF"/>
    <w:rsid w:val="00622037"/>
    <w:rsid w:val="00623BB9"/>
    <w:rsid w:val="00624128"/>
    <w:rsid w:val="006260F3"/>
    <w:rsid w:val="00634D67"/>
    <w:rsid w:val="00634FC1"/>
    <w:rsid w:val="0064149D"/>
    <w:rsid w:val="00642C77"/>
    <w:rsid w:val="00647C10"/>
    <w:rsid w:val="0065277B"/>
    <w:rsid w:val="00653F39"/>
    <w:rsid w:val="00654BC7"/>
    <w:rsid w:val="00660620"/>
    <w:rsid w:val="00663CF0"/>
    <w:rsid w:val="00663E47"/>
    <w:rsid w:val="00670210"/>
    <w:rsid w:val="0067025C"/>
    <w:rsid w:val="00670D19"/>
    <w:rsid w:val="0068121F"/>
    <w:rsid w:val="00681DD6"/>
    <w:rsid w:val="00692A62"/>
    <w:rsid w:val="006A061E"/>
    <w:rsid w:val="006A20D6"/>
    <w:rsid w:val="006A2BE5"/>
    <w:rsid w:val="006A36EB"/>
    <w:rsid w:val="006A462E"/>
    <w:rsid w:val="006A55FB"/>
    <w:rsid w:val="006B040A"/>
    <w:rsid w:val="006B2EA1"/>
    <w:rsid w:val="006B40D7"/>
    <w:rsid w:val="006B7FAF"/>
    <w:rsid w:val="006C0385"/>
    <w:rsid w:val="006C04A6"/>
    <w:rsid w:val="006C231A"/>
    <w:rsid w:val="006C2708"/>
    <w:rsid w:val="006C30F3"/>
    <w:rsid w:val="006C6792"/>
    <w:rsid w:val="006C6FF8"/>
    <w:rsid w:val="006D1036"/>
    <w:rsid w:val="006D16C7"/>
    <w:rsid w:val="006D46CC"/>
    <w:rsid w:val="006D4746"/>
    <w:rsid w:val="006D68B6"/>
    <w:rsid w:val="006E2482"/>
    <w:rsid w:val="006E258A"/>
    <w:rsid w:val="006E3881"/>
    <w:rsid w:val="006F3DC8"/>
    <w:rsid w:val="0070010C"/>
    <w:rsid w:val="0070044C"/>
    <w:rsid w:val="0070045E"/>
    <w:rsid w:val="007006E9"/>
    <w:rsid w:val="00700CCE"/>
    <w:rsid w:val="00702BC5"/>
    <w:rsid w:val="00707F42"/>
    <w:rsid w:val="007103F4"/>
    <w:rsid w:val="00711DFD"/>
    <w:rsid w:val="0071211F"/>
    <w:rsid w:val="007123A0"/>
    <w:rsid w:val="00712471"/>
    <w:rsid w:val="007157A5"/>
    <w:rsid w:val="00722228"/>
    <w:rsid w:val="007222EE"/>
    <w:rsid w:val="007229D8"/>
    <w:rsid w:val="00724FD9"/>
    <w:rsid w:val="0072511A"/>
    <w:rsid w:val="00726DC9"/>
    <w:rsid w:val="00731A78"/>
    <w:rsid w:val="00732815"/>
    <w:rsid w:val="00737FB6"/>
    <w:rsid w:val="00740F33"/>
    <w:rsid w:val="0074376D"/>
    <w:rsid w:val="00743B8D"/>
    <w:rsid w:val="007445FE"/>
    <w:rsid w:val="0074501E"/>
    <w:rsid w:val="00745AFD"/>
    <w:rsid w:val="00752552"/>
    <w:rsid w:val="00755238"/>
    <w:rsid w:val="007577DA"/>
    <w:rsid w:val="007653E7"/>
    <w:rsid w:val="007700A5"/>
    <w:rsid w:val="00772E3B"/>
    <w:rsid w:val="00773F42"/>
    <w:rsid w:val="007745AE"/>
    <w:rsid w:val="0077496B"/>
    <w:rsid w:val="00774D9B"/>
    <w:rsid w:val="0078138D"/>
    <w:rsid w:val="00783DED"/>
    <w:rsid w:val="0078685B"/>
    <w:rsid w:val="00786AEC"/>
    <w:rsid w:val="007909FE"/>
    <w:rsid w:val="00790D1A"/>
    <w:rsid w:val="00793A87"/>
    <w:rsid w:val="007A01EB"/>
    <w:rsid w:val="007A30B3"/>
    <w:rsid w:val="007A4D40"/>
    <w:rsid w:val="007A5E37"/>
    <w:rsid w:val="007A65D8"/>
    <w:rsid w:val="007A7FE4"/>
    <w:rsid w:val="007B203D"/>
    <w:rsid w:val="007B2069"/>
    <w:rsid w:val="007B30F9"/>
    <w:rsid w:val="007B5266"/>
    <w:rsid w:val="007C08DE"/>
    <w:rsid w:val="007C3CF5"/>
    <w:rsid w:val="007C5218"/>
    <w:rsid w:val="007C7668"/>
    <w:rsid w:val="007C7CA0"/>
    <w:rsid w:val="007D2077"/>
    <w:rsid w:val="007D3729"/>
    <w:rsid w:val="007D39C7"/>
    <w:rsid w:val="007D6F01"/>
    <w:rsid w:val="007E067A"/>
    <w:rsid w:val="007E0CC4"/>
    <w:rsid w:val="007E3FD6"/>
    <w:rsid w:val="007F3CD0"/>
    <w:rsid w:val="007F5801"/>
    <w:rsid w:val="00801A72"/>
    <w:rsid w:val="00802D8E"/>
    <w:rsid w:val="00806755"/>
    <w:rsid w:val="008118B9"/>
    <w:rsid w:val="00812097"/>
    <w:rsid w:val="0081671A"/>
    <w:rsid w:val="00821699"/>
    <w:rsid w:val="008223E7"/>
    <w:rsid w:val="00824510"/>
    <w:rsid w:val="008256C1"/>
    <w:rsid w:val="008260AF"/>
    <w:rsid w:val="00831C73"/>
    <w:rsid w:val="00832974"/>
    <w:rsid w:val="008410A7"/>
    <w:rsid w:val="0084114D"/>
    <w:rsid w:val="00842856"/>
    <w:rsid w:val="00844CD0"/>
    <w:rsid w:val="0085274A"/>
    <w:rsid w:val="00856601"/>
    <w:rsid w:val="00861401"/>
    <w:rsid w:val="00861733"/>
    <w:rsid w:val="008624C8"/>
    <w:rsid w:val="008644DA"/>
    <w:rsid w:val="0086778B"/>
    <w:rsid w:val="00870CF8"/>
    <w:rsid w:val="00872940"/>
    <w:rsid w:val="00874211"/>
    <w:rsid w:val="008758DA"/>
    <w:rsid w:val="0087642F"/>
    <w:rsid w:val="00876E35"/>
    <w:rsid w:val="00877909"/>
    <w:rsid w:val="00880DE7"/>
    <w:rsid w:val="00880FDC"/>
    <w:rsid w:val="00881587"/>
    <w:rsid w:val="00884A5D"/>
    <w:rsid w:val="00886434"/>
    <w:rsid w:val="0089033D"/>
    <w:rsid w:val="008918A6"/>
    <w:rsid w:val="008924F4"/>
    <w:rsid w:val="00892908"/>
    <w:rsid w:val="008933BE"/>
    <w:rsid w:val="00893907"/>
    <w:rsid w:val="0089523F"/>
    <w:rsid w:val="00895C0E"/>
    <w:rsid w:val="00896B9A"/>
    <w:rsid w:val="008A0FA5"/>
    <w:rsid w:val="008A439C"/>
    <w:rsid w:val="008A7582"/>
    <w:rsid w:val="008B2057"/>
    <w:rsid w:val="008B3B42"/>
    <w:rsid w:val="008B5F52"/>
    <w:rsid w:val="008C1A20"/>
    <w:rsid w:val="008C2848"/>
    <w:rsid w:val="008C47E5"/>
    <w:rsid w:val="008C6588"/>
    <w:rsid w:val="008C7554"/>
    <w:rsid w:val="008C767C"/>
    <w:rsid w:val="008D0E1D"/>
    <w:rsid w:val="008D12C2"/>
    <w:rsid w:val="008D1727"/>
    <w:rsid w:val="008D2564"/>
    <w:rsid w:val="008D547F"/>
    <w:rsid w:val="008D57A0"/>
    <w:rsid w:val="008D7078"/>
    <w:rsid w:val="008D7562"/>
    <w:rsid w:val="008D7B0A"/>
    <w:rsid w:val="008E009D"/>
    <w:rsid w:val="008E082B"/>
    <w:rsid w:val="008E0B00"/>
    <w:rsid w:val="008E2378"/>
    <w:rsid w:val="008E5ACC"/>
    <w:rsid w:val="008E725E"/>
    <w:rsid w:val="008F15B3"/>
    <w:rsid w:val="008F3AAF"/>
    <w:rsid w:val="008F44AB"/>
    <w:rsid w:val="008F45FC"/>
    <w:rsid w:val="008F4C52"/>
    <w:rsid w:val="008F4D44"/>
    <w:rsid w:val="008F5491"/>
    <w:rsid w:val="008F5CBE"/>
    <w:rsid w:val="008F6BF1"/>
    <w:rsid w:val="009020F1"/>
    <w:rsid w:val="00902E3C"/>
    <w:rsid w:val="00904321"/>
    <w:rsid w:val="00907AD1"/>
    <w:rsid w:val="0091275C"/>
    <w:rsid w:val="00914CFC"/>
    <w:rsid w:val="009159C2"/>
    <w:rsid w:val="00922C73"/>
    <w:rsid w:val="00926248"/>
    <w:rsid w:val="0093352D"/>
    <w:rsid w:val="009367BB"/>
    <w:rsid w:val="00940008"/>
    <w:rsid w:val="009402FC"/>
    <w:rsid w:val="009424C9"/>
    <w:rsid w:val="0094381E"/>
    <w:rsid w:val="009447CE"/>
    <w:rsid w:val="009515DA"/>
    <w:rsid w:val="00951FFD"/>
    <w:rsid w:val="00953A8E"/>
    <w:rsid w:val="009542FD"/>
    <w:rsid w:val="00955834"/>
    <w:rsid w:val="00960C84"/>
    <w:rsid w:val="00962842"/>
    <w:rsid w:val="009632C7"/>
    <w:rsid w:val="0096459D"/>
    <w:rsid w:val="0096615E"/>
    <w:rsid w:val="009676CF"/>
    <w:rsid w:val="00970AA7"/>
    <w:rsid w:val="009756A5"/>
    <w:rsid w:val="00981969"/>
    <w:rsid w:val="009822F0"/>
    <w:rsid w:val="009823B8"/>
    <w:rsid w:val="00983A2B"/>
    <w:rsid w:val="00986781"/>
    <w:rsid w:val="00991DDE"/>
    <w:rsid w:val="009A1C33"/>
    <w:rsid w:val="009A2ED1"/>
    <w:rsid w:val="009A3D92"/>
    <w:rsid w:val="009A42B0"/>
    <w:rsid w:val="009A4CC9"/>
    <w:rsid w:val="009A5AD5"/>
    <w:rsid w:val="009A66B0"/>
    <w:rsid w:val="009A66DF"/>
    <w:rsid w:val="009B1052"/>
    <w:rsid w:val="009C32F6"/>
    <w:rsid w:val="009C5605"/>
    <w:rsid w:val="009C66D8"/>
    <w:rsid w:val="009C6CB6"/>
    <w:rsid w:val="009C7BEC"/>
    <w:rsid w:val="009D27E3"/>
    <w:rsid w:val="009D2E6D"/>
    <w:rsid w:val="009D302C"/>
    <w:rsid w:val="009D372C"/>
    <w:rsid w:val="009D3749"/>
    <w:rsid w:val="009D3D7F"/>
    <w:rsid w:val="009D4B78"/>
    <w:rsid w:val="009D79E2"/>
    <w:rsid w:val="009E0635"/>
    <w:rsid w:val="009E0C47"/>
    <w:rsid w:val="009E19A2"/>
    <w:rsid w:val="009E303C"/>
    <w:rsid w:val="009F11FC"/>
    <w:rsid w:val="009F5906"/>
    <w:rsid w:val="009F641E"/>
    <w:rsid w:val="00A0161F"/>
    <w:rsid w:val="00A0218A"/>
    <w:rsid w:val="00A13430"/>
    <w:rsid w:val="00A136BD"/>
    <w:rsid w:val="00A141EF"/>
    <w:rsid w:val="00A15CBD"/>
    <w:rsid w:val="00A16C63"/>
    <w:rsid w:val="00A1713B"/>
    <w:rsid w:val="00A20C34"/>
    <w:rsid w:val="00A22331"/>
    <w:rsid w:val="00A233F5"/>
    <w:rsid w:val="00A237AC"/>
    <w:rsid w:val="00A25788"/>
    <w:rsid w:val="00A26F5B"/>
    <w:rsid w:val="00A3632C"/>
    <w:rsid w:val="00A4113B"/>
    <w:rsid w:val="00A41A3A"/>
    <w:rsid w:val="00A43218"/>
    <w:rsid w:val="00A5137F"/>
    <w:rsid w:val="00A52042"/>
    <w:rsid w:val="00A53E84"/>
    <w:rsid w:val="00A54245"/>
    <w:rsid w:val="00A549DF"/>
    <w:rsid w:val="00A5605B"/>
    <w:rsid w:val="00A6244A"/>
    <w:rsid w:val="00A640DD"/>
    <w:rsid w:val="00A65FA3"/>
    <w:rsid w:val="00A715C6"/>
    <w:rsid w:val="00A71DC6"/>
    <w:rsid w:val="00A73423"/>
    <w:rsid w:val="00A83241"/>
    <w:rsid w:val="00A842A8"/>
    <w:rsid w:val="00A8482D"/>
    <w:rsid w:val="00A85DA7"/>
    <w:rsid w:val="00A878E3"/>
    <w:rsid w:val="00A90E0E"/>
    <w:rsid w:val="00A91E1E"/>
    <w:rsid w:val="00A938EF"/>
    <w:rsid w:val="00A9556E"/>
    <w:rsid w:val="00A960B5"/>
    <w:rsid w:val="00A9610D"/>
    <w:rsid w:val="00AA055B"/>
    <w:rsid w:val="00AA1C67"/>
    <w:rsid w:val="00AA30CD"/>
    <w:rsid w:val="00AA7955"/>
    <w:rsid w:val="00AB277E"/>
    <w:rsid w:val="00AC1AE9"/>
    <w:rsid w:val="00AC2B65"/>
    <w:rsid w:val="00AC363C"/>
    <w:rsid w:val="00AC3A0C"/>
    <w:rsid w:val="00AC4B46"/>
    <w:rsid w:val="00AD19ED"/>
    <w:rsid w:val="00AD240A"/>
    <w:rsid w:val="00AD33E0"/>
    <w:rsid w:val="00AD4680"/>
    <w:rsid w:val="00AD5088"/>
    <w:rsid w:val="00AE1A79"/>
    <w:rsid w:val="00AE489D"/>
    <w:rsid w:val="00AE6820"/>
    <w:rsid w:val="00AE69EA"/>
    <w:rsid w:val="00AE7C03"/>
    <w:rsid w:val="00AE7D2E"/>
    <w:rsid w:val="00AF0B5B"/>
    <w:rsid w:val="00AF3A5A"/>
    <w:rsid w:val="00AF47E6"/>
    <w:rsid w:val="00AF6128"/>
    <w:rsid w:val="00B04261"/>
    <w:rsid w:val="00B06143"/>
    <w:rsid w:val="00B070FD"/>
    <w:rsid w:val="00B12AEA"/>
    <w:rsid w:val="00B142B9"/>
    <w:rsid w:val="00B1711C"/>
    <w:rsid w:val="00B221E7"/>
    <w:rsid w:val="00B2476D"/>
    <w:rsid w:val="00B24DAB"/>
    <w:rsid w:val="00B253C3"/>
    <w:rsid w:val="00B31273"/>
    <w:rsid w:val="00B32336"/>
    <w:rsid w:val="00B32A71"/>
    <w:rsid w:val="00B33FC2"/>
    <w:rsid w:val="00B3482F"/>
    <w:rsid w:val="00B36E63"/>
    <w:rsid w:val="00B37F04"/>
    <w:rsid w:val="00B37FC5"/>
    <w:rsid w:val="00B403BD"/>
    <w:rsid w:val="00B4376A"/>
    <w:rsid w:val="00B443C9"/>
    <w:rsid w:val="00B44532"/>
    <w:rsid w:val="00B44585"/>
    <w:rsid w:val="00B45267"/>
    <w:rsid w:val="00B507BF"/>
    <w:rsid w:val="00B51308"/>
    <w:rsid w:val="00B52BC4"/>
    <w:rsid w:val="00B52C4C"/>
    <w:rsid w:val="00B5409A"/>
    <w:rsid w:val="00B5415D"/>
    <w:rsid w:val="00B56BE0"/>
    <w:rsid w:val="00B5793E"/>
    <w:rsid w:val="00B57DBC"/>
    <w:rsid w:val="00B5BDFD"/>
    <w:rsid w:val="00B61C41"/>
    <w:rsid w:val="00B633F1"/>
    <w:rsid w:val="00B65031"/>
    <w:rsid w:val="00B70082"/>
    <w:rsid w:val="00B70396"/>
    <w:rsid w:val="00B74195"/>
    <w:rsid w:val="00B75DDC"/>
    <w:rsid w:val="00B76DE9"/>
    <w:rsid w:val="00B80483"/>
    <w:rsid w:val="00B80E56"/>
    <w:rsid w:val="00B8646A"/>
    <w:rsid w:val="00B86C00"/>
    <w:rsid w:val="00B91F87"/>
    <w:rsid w:val="00B94E05"/>
    <w:rsid w:val="00B96063"/>
    <w:rsid w:val="00B96332"/>
    <w:rsid w:val="00B9693C"/>
    <w:rsid w:val="00B96FD0"/>
    <w:rsid w:val="00BA06D0"/>
    <w:rsid w:val="00BA2DFC"/>
    <w:rsid w:val="00BA48DB"/>
    <w:rsid w:val="00BA4DD5"/>
    <w:rsid w:val="00BB32E1"/>
    <w:rsid w:val="00BB4546"/>
    <w:rsid w:val="00BB52D6"/>
    <w:rsid w:val="00BB54DA"/>
    <w:rsid w:val="00BB54E5"/>
    <w:rsid w:val="00BB631C"/>
    <w:rsid w:val="00BC0A5A"/>
    <w:rsid w:val="00BC3830"/>
    <w:rsid w:val="00BC65FA"/>
    <w:rsid w:val="00BC6ACA"/>
    <w:rsid w:val="00BD0760"/>
    <w:rsid w:val="00BD1922"/>
    <w:rsid w:val="00BD2AFC"/>
    <w:rsid w:val="00BD40F9"/>
    <w:rsid w:val="00BD6D19"/>
    <w:rsid w:val="00BD70F3"/>
    <w:rsid w:val="00BE21A6"/>
    <w:rsid w:val="00BE4339"/>
    <w:rsid w:val="00BE473C"/>
    <w:rsid w:val="00BF048A"/>
    <w:rsid w:val="00BF27EE"/>
    <w:rsid w:val="00BF7322"/>
    <w:rsid w:val="00C01144"/>
    <w:rsid w:val="00C025F7"/>
    <w:rsid w:val="00C04E9E"/>
    <w:rsid w:val="00C06B1A"/>
    <w:rsid w:val="00C10A3D"/>
    <w:rsid w:val="00C11DB0"/>
    <w:rsid w:val="00C12E99"/>
    <w:rsid w:val="00C162A0"/>
    <w:rsid w:val="00C166C4"/>
    <w:rsid w:val="00C167E1"/>
    <w:rsid w:val="00C208BC"/>
    <w:rsid w:val="00C21481"/>
    <w:rsid w:val="00C2279C"/>
    <w:rsid w:val="00C23C81"/>
    <w:rsid w:val="00C249B8"/>
    <w:rsid w:val="00C27DFD"/>
    <w:rsid w:val="00C30344"/>
    <w:rsid w:val="00C34DD8"/>
    <w:rsid w:val="00C3779C"/>
    <w:rsid w:val="00C37A1D"/>
    <w:rsid w:val="00C37BF0"/>
    <w:rsid w:val="00C40958"/>
    <w:rsid w:val="00C44D88"/>
    <w:rsid w:val="00C44F59"/>
    <w:rsid w:val="00C454B9"/>
    <w:rsid w:val="00C469F2"/>
    <w:rsid w:val="00C47E07"/>
    <w:rsid w:val="00C47F90"/>
    <w:rsid w:val="00C51908"/>
    <w:rsid w:val="00C51E86"/>
    <w:rsid w:val="00C526FE"/>
    <w:rsid w:val="00C53004"/>
    <w:rsid w:val="00C53EAF"/>
    <w:rsid w:val="00C549FF"/>
    <w:rsid w:val="00C55926"/>
    <w:rsid w:val="00C55BB7"/>
    <w:rsid w:val="00C5668C"/>
    <w:rsid w:val="00C5730C"/>
    <w:rsid w:val="00C6172A"/>
    <w:rsid w:val="00C62D4A"/>
    <w:rsid w:val="00C6305E"/>
    <w:rsid w:val="00C633B7"/>
    <w:rsid w:val="00C652CD"/>
    <w:rsid w:val="00C667D9"/>
    <w:rsid w:val="00C66F72"/>
    <w:rsid w:val="00C729E3"/>
    <w:rsid w:val="00C75F37"/>
    <w:rsid w:val="00C76C23"/>
    <w:rsid w:val="00C7795D"/>
    <w:rsid w:val="00C813AE"/>
    <w:rsid w:val="00C821CF"/>
    <w:rsid w:val="00C8250F"/>
    <w:rsid w:val="00C8259A"/>
    <w:rsid w:val="00C834DD"/>
    <w:rsid w:val="00C84852"/>
    <w:rsid w:val="00C917E0"/>
    <w:rsid w:val="00C930F4"/>
    <w:rsid w:val="00C97505"/>
    <w:rsid w:val="00C97A5B"/>
    <w:rsid w:val="00CA0115"/>
    <w:rsid w:val="00CA1719"/>
    <w:rsid w:val="00CA293F"/>
    <w:rsid w:val="00CA4EFE"/>
    <w:rsid w:val="00CA64B7"/>
    <w:rsid w:val="00CB15B9"/>
    <w:rsid w:val="00CB36E7"/>
    <w:rsid w:val="00CB4372"/>
    <w:rsid w:val="00CB54A7"/>
    <w:rsid w:val="00CB7BEE"/>
    <w:rsid w:val="00CC0816"/>
    <w:rsid w:val="00CC2825"/>
    <w:rsid w:val="00CC5A81"/>
    <w:rsid w:val="00CC7862"/>
    <w:rsid w:val="00CD601A"/>
    <w:rsid w:val="00CD6A37"/>
    <w:rsid w:val="00CE022A"/>
    <w:rsid w:val="00CE078B"/>
    <w:rsid w:val="00CE0EAB"/>
    <w:rsid w:val="00CE235E"/>
    <w:rsid w:val="00CE7603"/>
    <w:rsid w:val="00CF38EF"/>
    <w:rsid w:val="00D0036D"/>
    <w:rsid w:val="00D00ECD"/>
    <w:rsid w:val="00D01017"/>
    <w:rsid w:val="00D03FA9"/>
    <w:rsid w:val="00D04F91"/>
    <w:rsid w:val="00D05C0D"/>
    <w:rsid w:val="00D1096A"/>
    <w:rsid w:val="00D11932"/>
    <w:rsid w:val="00D2038F"/>
    <w:rsid w:val="00D22DD2"/>
    <w:rsid w:val="00D22E14"/>
    <w:rsid w:val="00D24AE3"/>
    <w:rsid w:val="00D262BB"/>
    <w:rsid w:val="00D273E6"/>
    <w:rsid w:val="00D316C8"/>
    <w:rsid w:val="00D3297E"/>
    <w:rsid w:val="00D334A8"/>
    <w:rsid w:val="00D3430B"/>
    <w:rsid w:val="00D3463F"/>
    <w:rsid w:val="00D36035"/>
    <w:rsid w:val="00D36F9F"/>
    <w:rsid w:val="00D37178"/>
    <w:rsid w:val="00D37809"/>
    <w:rsid w:val="00D4001B"/>
    <w:rsid w:val="00D40397"/>
    <w:rsid w:val="00D423CC"/>
    <w:rsid w:val="00D45088"/>
    <w:rsid w:val="00D457F3"/>
    <w:rsid w:val="00D53109"/>
    <w:rsid w:val="00D54C0E"/>
    <w:rsid w:val="00D61C0E"/>
    <w:rsid w:val="00D730A2"/>
    <w:rsid w:val="00D74172"/>
    <w:rsid w:val="00D74B3A"/>
    <w:rsid w:val="00D762FF"/>
    <w:rsid w:val="00D81DE6"/>
    <w:rsid w:val="00D83F55"/>
    <w:rsid w:val="00D85393"/>
    <w:rsid w:val="00D91657"/>
    <w:rsid w:val="00D92062"/>
    <w:rsid w:val="00D933CF"/>
    <w:rsid w:val="00D939B7"/>
    <w:rsid w:val="00D946C2"/>
    <w:rsid w:val="00D95A67"/>
    <w:rsid w:val="00DA04C8"/>
    <w:rsid w:val="00DA1B1B"/>
    <w:rsid w:val="00DA2443"/>
    <w:rsid w:val="00DA2C70"/>
    <w:rsid w:val="00DA4346"/>
    <w:rsid w:val="00DA4C24"/>
    <w:rsid w:val="00DA5DD8"/>
    <w:rsid w:val="00DA63EF"/>
    <w:rsid w:val="00DA64CB"/>
    <w:rsid w:val="00DB01E2"/>
    <w:rsid w:val="00DB3F6B"/>
    <w:rsid w:val="00DB4C12"/>
    <w:rsid w:val="00DB5CF3"/>
    <w:rsid w:val="00DC14FF"/>
    <w:rsid w:val="00DC2234"/>
    <w:rsid w:val="00DC2534"/>
    <w:rsid w:val="00DC6CF4"/>
    <w:rsid w:val="00DC6DA5"/>
    <w:rsid w:val="00DD1A9C"/>
    <w:rsid w:val="00DD6764"/>
    <w:rsid w:val="00DE31DA"/>
    <w:rsid w:val="00DE4C5F"/>
    <w:rsid w:val="00DE72F4"/>
    <w:rsid w:val="00DF08A2"/>
    <w:rsid w:val="00DF0A58"/>
    <w:rsid w:val="00DF53C1"/>
    <w:rsid w:val="00DF6291"/>
    <w:rsid w:val="00DF7EC0"/>
    <w:rsid w:val="00E00101"/>
    <w:rsid w:val="00E10DB7"/>
    <w:rsid w:val="00E1736C"/>
    <w:rsid w:val="00E23336"/>
    <w:rsid w:val="00E25CE1"/>
    <w:rsid w:val="00E31984"/>
    <w:rsid w:val="00E33425"/>
    <w:rsid w:val="00E406D3"/>
    <w:rsid w:val="00E43DF2"/>
    <w:rsid w:val="00E44826"/>
    <w:rsid w:val="00E4782D"/>
    <w:rsid w:val="00E50B5D"/>
    <w:rsid w:val="00E51D90"/>
    <w:rsid w:val="00E553F5"/>
    <w:rsid w:val="00E604B8"/>
    <w:rsid w:val="00E61FEA"/>
    <w:rsid w:val="00E63550"/>
    <w:rsid w:val="00E641FB"/>
    <w:rsid w:val="00E65493"/>
    <w:rsid w:val="00E73B76"/>
    <w:rsid w:val="00E74358"/>
    <w:rsid w:val="00E74DEF"/>
    <w:rsid w:val="00E75BA2"/>
    <w:rsid w:val="00E7607B"/>
    <w:rsid w:val="00E80103"/>
    <w:rsid w:val="00E82249"/>
    <w:rsid w:val="00E8437F"/>
    <w:rsid w:val="00E90A26"/>
    <w:rsid w:val="00E91433"/>
    <w:rsid w:val="00E92DBE"/>
    <w:rsid w:val="00E93D94"/>
    <w:rsid w:val="00E95131"/>
    <w:rsid w:val="00E9547E"/>
    <w:rsid w:val="00E963DB"/>
    <w:rsid w:val="00E96956"/>
    <w:rsid w:val="00EA0D2A"/>
    <w:rsid w:val="00EA2513"/>
    <w:rsid w:val="00EA3BBE"/>
    <w:rsid w:val="00EA64A0"/>
    <w:rsid w:val="00EB0E3A"/>
    <w:rsid w:val="00EB11C3"/>
    <w:rsid w:val="00EB1F09"/>
    <w:rsid w:val="00EB285E"/>
    <w:rsid w:val="00EB3290"/>
    <w:rsid w:val="00EB4B6E"/>
    <w:rsid w:val="00EB5132"/>
    <w:rsid w:val="00EB5432"/>
    <w:rsid w:val="00EB584D"/>
    <w:rsid w:val="00EB58F8"/>
    <w:rsid w:val="00EC0A18"/>
    <w:rsid w:val="00EC2CD5"/>
    <w:rsid w:val="00EC4821"/>
    <w:rsid w:val="00EC7BA4"/>
    <w:rsid w:val="00ED16F2"/>
    <w:rsid w:val="00ED17C7"/>
    <w:rsid w:val="00ED302D"/>
    <w:rsid w:val="00ED3A62"/>
    <w:rsid w:val="00ED7654"/>
    <w:rsid w:val="00EE2B22"/>
    <w:rsid w:val="00EE5F3D"/>
    <w:rsid w:val="00EE6214"/>
    <w:rsid w:val="00EF3BEC"/>
    <w:rsid w:val="00EF434A"/>
    <w:rsid w:val="00EF71EC"/>
    <w:rsid w:val="00F014F8"/>
    <w:rsid w:val="00F03179"/>
    <w:rsid w:val="00F07B28"/>
    <w:rsid w:val="00F07C35"/>
    <w:rsid w:val="00F109BC"/>
    <w:rsid w:val="00F14BA0"/>
    <w:rsid w:val="00F20549"/>
    <w:rsid w:val="00F20AF3"/>
    <w:rsid w:val="00F21276"/>
    <w:rsid w:val="00F21B2E"/>
    <w:rsid w:val="00F23205"/>
    <w:rsid w:val="00F24672"/>
    <w:rsid w:val="00F25129"/>
    <w:rsid w:val="00F2711B"/>
    <w:rsid w:val="00F33C15"/>
    <w:rsid w:val="00F340A9"/>
    <w:rsid w:val="00F341F0"/>
    <w:rsid w:val="00F35532"/>
    <w:rsid w:val="00F36010"/>
    <w:rsid w:val="00F41C71"/>
    <w:rsid w:val="00F445CB"/>
    <w:rsid w:val="00F4520B"/>
    <w:rsid w:val="00F473A6"/>
    <w:rsid w:val="00F50D7D"/>
    <w:rsid w:val="00F51034"/>
    <w:rsid w:val="00F51BFC"/>
    <w:rsid w:val="00F53B6D"/>
    <w:rsid w:val="00F54B7F"/>
    <w:rsid w:val="00F5764D"/>
    <w:rsid w:val="00F57B05"/>
    <w:rsid w:val="00F607EF"/>
    <w:rsid w:val="00F61802"/>
    <w:rsid w:val="00F6282A"/>
    <w:rsid w:val="00F652E7"/>
    <w:rsid w:val="00F666F7"/>
    <w:rsid w:val="00F66787"/>
    <w:rsid w:val="00F71135"/>
    <w:rsid w:val="00F71242"/>
    <w:rsid w:val="00F72ED8"/>
    <w:rsid w:val="00F7502C"/>
    <w:rsid w:val="00F80819"/>
    <w:rsid w:val="00F83EA8"/>
    <w:rsid w:val="00F9017E"/>
    <w:rsid w:val="00FA0850"/>
    <w:rsid w:val="00FA0909"/>
    <w:rsid w:val="00FA2C76"/>
    <w:rsid w:val="00FA2F9D"/>
    <w:rsid w:val="00FA427F"/>
    <w:rsid w:val="00FB03B1"/>
    <w:rsid w:val="00FB49A6"/>
    <w:rsid w:val="00FC22B5"/>
    <w:rsid w:val="00FC411F"/>
    <w:rsid w:val="00FC4543"/>
    <w:rsid w:val="00FC6922"/>
    <w:rsid w:val="00FD0D86"/>
    <w:rsid w:val="00FD23DA"/>
    <w:rsid w:val="00FD4CEA"/>
    <w:rsid w:val="00FD505B"/>
    <w:rsid w:val="00FD5326"/>
    <w:rsid w:val="00FD5335"/>
    <w:rsid w:val="00FD73A0"/>
    <w:rsid w:val="00FE11AD"/>
    <w:rsid w:val="00FE1A5D"/>
    <w:rsid w:val="00FE4521"/>
    <w:rsid w:val="00FE611E"/>
    <w:rsid w:val="00FF2948"/>
    <w:rsid w:val="00FF66AD"/>
    <w:rsid w:val="00FF6C5D"/>
    <w:rsid w:val="01F074F0"/>
    <w:rsid w:val="0274F6DE"/>
    <w:rsid w:val="036F6759"/>
    <w:rsid w:val="0389F292"/>
    <w:rsid w:val="04491E9C"/>
    <w:rsid w:val="052815B2"/>
    <w:rsid w:val="0664B7FA"/>
    <w:rsid w:val="079B3B43"/>
    <w:rsid w:val="087CC4B5"/>
    <w:rsid w:val="08F5868A"/>
    <w:rsid w:val="0D0A8469"/>
    <w:rsid w:val="0E4009AF"/>
    <w:rsid w:val="0EB3D28A"/>
    <w:rsid w:val="0EE9E68B"/>
    <w:rsid w:val="0F9F0022"/>
    <w:rsid w:val="0FF3B46A"/>
    <w:rsid w:val="1197B772"/>
    <w:rsid w:val="123098DE"/>
    <w:rsid w:val="126F4743"/>
    <w:rsid w:val="12CDEFEE"/>
    <w:rsid w:val="1361C81D"/>
    <w:rsid w:val="1421EBAB"/>
    <w:rsid w:val="14350CA5"/>
    <w:rsid w:val="14E9CE1E"/>
    <w:rsid w:val="159DAB7E"/>
    <w:rsid w:val="178AC387"/>
    <w:rsid w:val="17B3DBBD"/>
    <w:rsid w:val="17F9B808"/>
    <w:rsid w:val="1CC2D428"/>
    <w:rsid w:val="1F0B5016"/>
    <w:rsid w:val="1F35DFC7"/>
    <w:rsid w:val="1FFFD860"/>
    <w:rsid w:val="208ABBBC"/>
    <w:rsid w:val="2090F350"/>
    <w:rsid w:val="232FB3FD"/>
    <w:rsid w:val="233A863B"/>
    <w:rsid w:val="244306A8"/>
    <w:rsid w:val="264C061D"/>
    <w:rsid w:val="279B34A3"/>
    <w:rsid w:val="29018D85"/>
    <w:rsid w:val="292F9B69"/>
    <w:rsid w:val="297AA458"/>
    <w:rsid w:val="29AF6956"/>
    <w:rsid w:val="29C7D385"/>
    <w:rsid w:val="2A25FAB9"/>
    <w:rsid w:val="2A3BDC24"/>
    <w:rsid w:val="2B089F71"/>
    <w:rsid w:val="2BAF665E"/>
    <w:rsid w:val="300429F5"/>
    <w:rsid w:val="308026CE"/>
    <w:rsid w:val="31B83532"/>
    <w:rsid w:val="3205E891"/>
    <w:rsid w:val="32CF6A3D"/>
    <w:rsid w:val="33BB6A10"/>
    <w:rsid w:val="33FE4042"/>
    <w:rsid w:val="36610C4F"/>
    <w:rsid w:val="373F150B"/>
    <w:rsid w:val="38E270A4"/>
    <w:rsid w:val="393A5BEF"/>
    <w:rsid w:val="3A272BEC"/>
    <w:rsid w:val="3AE082E4"/>
    <w:rsid w:val="3B6CDDF8"/>
    <w:rsid w:val="3CC28122"/>
    <w:rsid w:val="3DA4F28D"/>
    <w:rsid w:val="3EF1A3C1"/>
    <w:rsid w:val="4169E658"/>
    <w:rsid w:val="4353EB97"/>
    <w:rsid w:val="4499B0C4"/>
    <w:rsid w:val="44B072EA"/>
    <w:rsid w:val="46294C1B"/>
    <w:rsid w:val="46575245"/>
    <w:rsid w:val="48A77F4D"/>
    <w:rsid w:val="4A4642F5"/>
    <w:rsid w:val="4A75684E"/>
    <w:rsid w:val="4AF61376"/>
    <w:rsid w:val="4BC0855A"/>
    <w:rsid w:val="4CACD578"/>
    <w:rsid w:val="4CBC7181"/>
    <w:rsid w:val="4DF702FF"/>
    <w:rsid w:val="4EFD7AEA"/>
    <w:rsid w:val="4F698CED"/>
    <w:rsid w:val="4F815613"/>
    <w:rsid w:val="4FA6C4C4"/>
    <w:rsid w:val="50CFC733"/>
    <w:rsid w:val="5189854D"/>
    <w:rsid w:val="52739BE4"/>
    <w:rsid w:val="53AEB077"/>
    <w:rsid w:val="5557FE98"/>
    <w:rsid w:val="570CD538"/>
    <w:rsid w:val="58F3A19B"/>
    <w:rsid w:val="58FC38FB"/>
    <w:rsid w:val="5A367575"/>
    <w:rsid w:val="5B203B55"/>
    <w:rsid w:val="5C5C4C4B"/>
    <w:rsid w:val="5D32B8FC"/>
    <w:rsid w:val="5E87357E"/>
    <w:rsid w:val="60F70894"/>
    <w:rsid w:val="6277AE6F"/>
    <w:rsid w:val="634A7ED5"/>
    <w:rsid w:val="63C4DAA3"/>
    <w:rsid w:val="65F41EC9"/>
    <w:rsid w:val="66F90C36"/>
    <w:rsid w:val="67F5F50F"/>
    <w:rsid w:val="68640885"/>
    <w:rsid w:val="68E5E15C"/>
    <w:rsid w:val="693DD84C"/>
    <w:rsid w:val="6BCFCDB7"/>
    <w:rsid w:val="6CE21484"/>
    <w:rsid w:val="6D804116"/>
    <w:rsid w:val="6E3F60B1"/>
    <w:rsid w:val="702E3BAA"/>
    <w:rsid w:val="707F6377"/>
    <w:rsid w:val="70A085F4"/>
    <w:rsid w:val="7134BD5B"/>
    <w:rsid w:val="71E20119"/>
    <w:rsid w:val="72E7477A"/>
    <w:rsid w:val="746F97F4"/>
    <w:rsid w:val="76947FBC"/>
    <w:rsid w:val="770E5456"/>
    <w:rsid w:val="776E0B92"/>
    <w:rsid w:val="78CFDF63"/>
    <w:rsid w:val="790B872A"/>
    <w:rsid w:val="7A2113D3"/>
    <w:rsid w:val="7A432E7F"/>
    <w:rsid w:val="7DE21F7B"/>
    <w:rsid w:val="7DE9A44B"/>
    <w:rsid w:val="7DF04D69"/>
    <w:rsid w:val="7E45FD5B"/>
    <w:rsid w:val="7E5C7B49"/>
    <w:rsid w:val="7FB51BF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F547B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B13"/>
  </w:style>
  <w:style w:type="paragraph" w:styleId="Heading1">
    <w:name w:val="heading 1"/>
    <w:basedOn w:val="Normal"/>
    <w:next w:val="Normal"/>
    <w:link w:val="Heading1Char"/>
    <w:uiPriority w:val="9"/>
    <w:qFormat/>
    <w:rsid w:val="00075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B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3B54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B5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3B548D"/>
  </w:style>
  <w:style w:type="character" w:customStyle="1" w:styleId="normaltextrun">
    <w:name w:val="normaltextrun"/>
    <w:basedOn w:val="DefaultParagraphFont"/>
    <w:rsid w:val="003B548D"/>
  </w:style>
  <w:style w:type="character" w:customStyle="1" w:styleId="eop">
    <w:name w:val="eop"/>
    <w:basedOn w:val="DefaultParagraphFont"/>
    <w:rsid w:val="003B548D"/>
  </w:style>
  <w:style w:type="character" w:customStyle="1" w:styleId="tabrun">
    <w:name w:val="tabrun"/>
    <w:basedOn w:val="DefaultParagraphFont"/>
    <w:rsid w:val="003B548D"/>
  </w:style>
  <w:style w:type="character" w:customStyle="1" w:styleId="tabchar">
    <w:name w:val="tabchar"/>
    <w:basedOn w:val="DefaultParagraphFont"/>
    <w:rsid w:val="003B548D"/>
  </w:style>
  <w:style w:type="character" w:customStyle="1" w:styleId="tableaderchars">
    <w:name w:val="tableaderchars"/>
    <w:basedOn w:val="DefaultParagraphFont"/>
    <w:rsid w:val="003B548D"/>
  </w:style>
  <w:style w:type="paragraph" w:customStyle="1" w:styleId="outlineelement">
    <w:name w:val="outlineelement"/>
    <w:basedOn w:val="Normal"/>
    <w:rsid w:val="003B5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edchange">
    <w:name w:val="trackedchange"/>
    <w:basedOn w:val="DefaultParagraphFont"/>
    <w:rsid w:val="003B548D"/>
  </w:style>
  <w:style w:type="character" w:customStyle="1" w:styleId="trackchangetextinsertion">
    <w:name w:val="trackchangetextinsertion"/>
    <w:basedOn w:val="DefaultParagraphFont"/>
    <w:rsid w:val="003B548D"/>
  </w:style>
  <w:style w:type="character" w:customStyle="1" w:styleId="trackchangetextdeletion">
    <w:name w:val="trackchangetextdeletion"/>
    <w:basedOn w:val="DefaultParagraphFont"/>
    <w:rsid w:val="003B548D"/>
  </w:style>
  <w:style w:type="character" w:customStyle="1" w:styleId="linebreakblob">
    <w:name w:val="linebreakblob"/>
    <w:basedOn w:val="DefaultParagraphFont"/>
    <w:rsid w:val="003B548D"/>
  </w:style>
  <w:style w:type="character" w:customStyle="1" w:styleId="scxw5469178">
    <w:name w:val="scxw5469178"/>
    <w:basedOn w:val="DefaultParagraphFont"/>
    <w:rsid w:val="003B548D"/>
  </w:style>
  <w:style w:type="character" w:styleId="Hyperlink">
    <w:name w:val="Hyperlink"/>
    <w:basedOn w:val="DefaultParagraphFont"/>
    <w:uiPriority w:val="99"/>
    <w:unhideWhenUsed/>
    <w:rsid w:val="003B548D"/>
    <w:rPr>
      <w:color w:val="0000FF"/>
      <w:u w:val="single"/>
    </w:rPr>
  </w:style>
  <w:style w:type="character" w:styleId="FollowedHyperlink">
    <w:name w:val="FollowedHyperlink"/>
    <w:basedOn w:val="DefaultParagraphFont"/>
    <w:uiPriority w:val="99"/>
    <w:semiHidden/>
    <w:unhideWhenUsed/>
    <w:rsid w:val="003B548D"/>
    <w:rPr>
      <w:color w:val="800080"/>
      <w:u w:val="single"/>
    </w:rPr>
  </w:style>
  <w:style w:type="character" w:customStyle="1" w:styleId="fieldrange">
    <w:name w:val="fieldrange"/>
    <w:basedOn w:val="DefaultParagraphFont"/>
    <w:rsid w:val="003B548D"/>
  </w:style>
  <w:style w:type="character" w:customStyle="1" w:styleId="wacimagecontainer">
    <w:name w:val="wacimagecontainer"/>
    <w:basedOn w:val="DefaultParagraphFont"/>
    <w:rsid w:val="003B548D"/>
  </w:style>
  <w:style w:type="character" w:customStyle="1" w:styleId="wacimageplaceholder">
    <w:name w:val="wacimageplaceholder"/>
    <w:basedOn w:val="DefaultParagraphFont"/>
    <w:rsid w:val="003B548D"/>
  </w:style>
  <w:style w:type="character" w:customStyle="1" w:styleId="wacprogress">
    <w:name w:val="wacprogress"/>
    <w:basedOn w:val="DefaultParagraphFont"/>
    <w:rsid w:val="003B548D"/>
  </w:style>
  <w:style w:type="character" w:customStyle="1" w:styleId="wacimageplaceholderfiller">
    <w:name w:val="wacimageplaceholderfiller"/>
    <w:basedOn w:val="DefaultParagraphFont"/>
    <w:rsid w:val="003B548D"/>
  </w:style>
  <w:style w:type="character" w:customStyle="1" w:styleId="Heading2Char">
    <w:name w:val="Heading 2 Char"/>
    <w:basedOn w:val="DefaultParagraphFont"/>
    <w:link w:val="Heading2"/>
    <w:uiPriority w:val="9"/>
    <w:rsid w:val="00217B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17B13"/>
    <w:pPr>
      <w:ind w:left="720"/>
      <w:contextualSpacing/>
    </w:pPr>
  </w:style>
  <w:style w:type="character" w:styleId="CommentReference">
    <w:name w:val="annotation reference"/>
    <w:basedOn w:val="DefaultParagraphFont"/>
    <w:uiPriority w:val="99"/>
    <w:semiHidden/>
    <w:unhideWhenUsed/>
    <w:rsid w:val="00217B13"/>
    <w:rPr>
      <w:sz w:val="16"/>
      <w:szCs w:val="16"/>
    </w:rPr>
  </w:style>
  <w:style w:type="paragraph" w:styleId="CommentText">
    <w:name w:val="annotation text"/>
    <w:basedOn w:val="Normal"/>
    <w:link w:val="CommentTextChar"/>
    <w:uiPriority w:val="99"/>
    <w:unhideWhenUsed/>
    <w:rsid w:val="00217B13"/>
    <w:pPr>
      <w:spacing w:line="240" w:lineRule="auto"/>
    </w:pPr>
    <w:rPr>
      <w:sz w:val="20"/>
      <w:szCs w:val="20"/>
    </w:rPr>
  </w:style>
  <w:style w:type="character" w:customStyle="1" w:styleId="CommentTextChar">
    <w:name w:val="Comment Text Char"/>
    <w:basedOn w:val="DefaultParagraphFont"/>
    <w:link w:val="CommentText"/>
    <w:uiPriority w:val="99"/>
    <w:rsid w:val="00217B13"/>
    <w:rPr>
      <w:sz w:val="20"/>
      <w:szCs w:val="20"/>
    </w:rPr>
  </w:style>
  <w:style w:type="character" w:customStyle="1" w:styleId="ListBulletChar">
    <w:name w:val="List Bullet Char"/>
    <w:aliases w:val="1st level bullet Char"/>
    <w:basedOn w:val="DefaultParagraphFont"/>
    <w:link w:val="ListBullet"/>
    <w:uiPriority w:val="99"/>
    <w:locked/>
    <w:rsid w:val="00217B13"/>
    <w:rPr>
      <w:rFonts w:ascii="Calibri" w:eastAsia="Arial" w:hAnsi="Calibri" w:cs="Arial"/>
      <w:lang w:bidi="en-US"/>
    </w:rPr>
  </w:style>
  <w:style w:type="paragraph" w:styleId="ListBullet">
    <w:name w:val="List Bullet"/>
    <w:aliases w:val="1st level bullet"/>
    <w:basedOn w:val="Normal"/>
    <w:link w:val="ListBulletChar"/>
    <w:uiPriority w:val="99"/>
    <w:unhideWhenUsed/>
    <w:qFormat/>
    <w:rsid w:val="00217B13"/>
    <w:pPr>
      <w:widowControl w:val="0"/>
      <w:numPr>
        <w:numId w:val="9"/>
      </w:numPr>
      <w:autoSpaceDE w:val="0"/>
      <w:autoSpaceDN w:val="0"/>
      <w:spacing w:after="120" w:line="240" w:lineRule="auto"/>
    </w:pPr>
    <w:rPr>
      <w:rFonts w:ascii="Calibri" w:eastAsia="Arial" w:hAnsi="Calibri" w:cs="Arial"/>
      <w:lang w:bidi="en-US"/>
    </w:rPr>
  </w:style>
  <w:style w:type="character" w:styleId="Mention">
    <w:name w:val="Mention"/>
    <w:basedOn w:val="DefaultParagraphFont"/>
    <w:uiPriority w:val="99"/>
    <w:unhideWhenUsed/>
    <w:rsid w:val="00217B13"/>
    <w:rPr>
      <w:color w:val="2B579A"/>
      <w:shd w:val="clear" w:color="auto" w:fill="E1DFDD"/>
    </w:rPr>
  </w:style>
  <w:style w:type="paragraph" w:styleId="NoSpacing">
    <w:name w:val="No Spacing"/>
    <w:uiPriority w:val="1"/>
    <w:qFormat/>
    <w:rsid w:val="00217B13"/>
    <w:pPr>
      <w:spacing w:after="0" w:line="240" w:lineRule="auto"/>
    </w:pPr>
    <w:rPr>
      <w:rFonts w:ascii="Times New Roman" w:eastAsia="Calibri" w:hAnsi="Times New Roman" w:cs="Times New Roman"/>
      <w:sz w:val="24"/>
    </w:rPr>
  </w:style>
  <w:style w:type="paragraph" w:styleId="CommentSubject">
    <w:name w:val="annotation subject"/>
    <w:basedOn w:val="CommentText"/>
    <w:next w:val="CommentText"/>
    <w:link w:val="CommentSubjectChar"/>
    <w:uiPriority w:val="99"/>
    <w:semiHidden/>
    <w:unhideWhenUsed/>
    <w:rsid w:val="003A4244"/>
    <w:rPr>
      <w:b/>
      <w:bCs/>
    </w:rPr>
  </w:style>
  <w:style w:type="character" w:customStyle="1" w:styleId="CommentSubjectChar">
    <w:name w:val="Comment Subject Char"/>
    <w:basedOn w:val="CommentTextChar"/>
    <w:link w:val="CommentSubject"/>
    <w:uiPriority w:val="99"/>
    <w:semiHidden/>
    <w:rsid w:val="003A4244"/>
    <w:rPr>
      <w:b/>
      <w:bCs/>
      <w:sz w:val="20"/>
      <w:szCs w:val="20"/>
    </w:rPr>
  </w:style>
  <w:style w:type="character" w:styleId="UnresolvedMention">
    <w:name w:val="Unresolved Mention"/>
    <w:basedOn w:val="DefaultParagraphFont"/>
    <w:uiPriority w:val="99"/>
    <w:unhideWhenUsed/>
    <w:rsid w:val="003A4244"/>
    <w:rPr>
      <w:color w:val="605E5C"/>
      <w:shd w:val="clear" w:color="auto" w:fill="E1DFDD"/>
    </w:rPr>
  </w:style>
  <w:style w:type="paragraph" w:styleId="Revision">
    <w:name w:val="Revision"/>
    <w:hidden/>
    <w:uiPriority w:val="99"/>
    <w:semiHidden/>
    <w:rsid w:val="004F738D"/>
    <w:pPr>
      <w:spacing w:after="0" w:line="240" w:lineRule="auto"/>
    </w:pPr>
  </w:style>
  <w:style w:type="paragraph" w:styleId="Header">
    <w:name w:val="header"/>
    <w:basedOn w:val="Normal"/>
    <w:link w:val="HeaderChar"/>
    <w:uiPriority w:val="99"/>
    <w:unhideWhenUsed/>
    <w:rsid w:val="00DD6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764"/>
  </w:style>
  <w:style w:type="paragraph" w:styleId="Footer">
    <w:name w:val="footer"/>
    <w:basedOn w:val="Normal"/>
    <w:link w:val="FooterChar"/>
    <w:uiPriority w:val="99"/>
    <w:unhideWhenUsed/>
    <w:rsid w:val="00DD6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764"/>
  </w:style>
  <w:style w:type="character" w:customStyle="1" w:styleId="Heading1Char">
    <w:name w:val="Heading 1 Char"/>
    <w:basedOn w:val="DefaultParagraphFont"/>
    <w:link w:val="Heading1"/>
    <w:uiPriority w:val="9"/>
    <w:rsid w:val="00075D0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924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24F4"/>
    <w:rPr>
      <w:rFonts w:ascii="Times New Roman" w:hAnsi="Times New Roman" w:cs="Times New Roman"/>
      <w:sz w:val="18"/>
      <w:szCs w:val="18"/>
    </w:rPr>
  </w:style>
  <w:style w:type="table" w:styleId="TableGrid">
    <w:name w:val="Table Grid"/>
    <w:basedOn w:val="TableNormal"/>
    <w:uiPriority w:val="39"/>
    <w:rsid w:val="008D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ubject@salusirb.com" TargetMode="Externa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picard@iqsolutions.com" TargetMode="External" /><Relationship Id="rId9" Type="http://schemas.openxmlformats.org/officeDocument/2006/relationships/hyperlink" Target="http://www.abcdstud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ec8d15a-fa04-4930-a7c4-82e15e21d801" xsi:nil="true"/>
    <TaxCatchAll xmlns="2ea060e3-a067-4fb9-a847-4d66dcae644a" xsi:nil="true"/>
    <lcf76f155ced4ddcb4097134ff3c332f xmlns="5ec8d15a-fa04-4930-a7c4-82e15e21d80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CF620F9AF19F4C808B8978A3287459" ma:contentTypeVersion="17" ma:contentTypeDescription="Create a new document." ma:contentTypeScope="" ma:versionID="b598d913011b5d8d39c3deee68781966">
  <xsd:schema xmlns:xsd="http://www.w3.org/2001/XMLSchema" xmlns:xs="http://www.w3.org/2001/XMLSchema" xmlns:p="http://schemas.microsoft.com/office/2006/metadata/properties" xmlns:ns2="5ec8d15a-fa04-4930-a7c4-82e15e21d801" xmlns:ns3="2ea060e3-a067-4fb9-a847-4d66dcae644a" targetNamespace="http://schemas.microsoft.com/office/2006/metadata/properties" ma:root="true" ma:fieldsID="e47a10704d767629b461ce23658ac2c0" ns2:_="" ns3:_="">
    <xsd:import namespace="5ec8d15a-fa04-4930-a7c4-82e15e21d801"/>
    <xsd:import namespace="2ea060e3-a067-4fb9-a847-4d66dcae6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8d15a-fa04-4930-a7c4-82e15e21d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a060e3-a067-4fb9-a847-4d66dcae6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39e1a9-87d1-4ade-864a-4e08971b10d4}" ma:internalName="TaxCatchAll" ma:showField="CatchAllData" ma:web="2ea060e3-a067-4fb9-a847-4d66dcae6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C7A5E-0DE9-41CE-93DB-B0F1E5194064}">
  <ds:schemaRef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5ec8d15a-fa04-4930-a7c4-82e15e21d801"/>
    <ds:schemaRef ds:uri="http://schemas.openxmlformats.org/package/2006/metadata/core-properties"/>
    <ds:schemaRef ds:uri="2ea060e3-a067-4fb9-a847-4d66dcae644a"/>
    <ds:schemaRef ds:uri="http://purl.org/dc/terms/"/>
  </ds:schemaRefs>
</ds:datastoreItem>
</file>

<file path=customXml/itemProps2.xml><?xml version="1.0" encoding="utf-8"?>
<ds:datastoreItem xmlns:ds="http://schemas.openxmlformats.org/officeDocument/2006/customXml" ds:itemID="{8F7F7780-794A-4259-881F-EA2D13049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8d15a-fa04-4930-a7c4-82e15e21d801"/>
    <ds:schemaRef ds:uri="2ea060e3-a067-4fb9-a847-4d66dcae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96BEE-CD9A-4D92-B187-1DBEEB10BB54}">
  <ds:schemaRefs>
    <ds:schemaRef ds:uri="http://schemas.microsoft.com/sharepoint/v3/contenttype/forms"/>
  </ds:schemaRefs>
</ds:datastoreItem>
</file>

<file path=customXml/itemProps4.xml><?xml version="1.0" encoding="utf-8"?>
<ds:datastoreItem xmlns:ds="http://schemas.openxmlformats.org/officeDocument/2006/customXml" ds:itemID="{67E4D447-DEA8-5243-B7DD-BAEABEF7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8T19:55:00Z</dcterms:created>
  <dcterms:modified xsi:type="dcterms:W3CDTF">2024-02-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F620F9AF19F4C808B8978A3287459</vt:lpwstr>
  </property>
  <property fmtid="{D5CDD505-2E9C-101B-9397-08002B2CF9AE}" pid="3" name="MediaServiceImageTags">
    <vt:lpwstr/>
  </property>
</Properties>
</file>